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E147A" w14:textId="77777777" w:rsidR="007B5ECE" w:rsidRDefault="00287E2A" w:rsidP="002B4AAB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color w:val="003200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13C1BF22" wp14:editId="0ACE2B3C">
                <wp:simplePos x="0" y="0"/>
                <wp:positionH relativeFrom="column">
                  <wp:posOffset>-533399</wp:posOffset>
                </wp:positionH>
                <wp:positionV relativeFrom="paragraph">
                  <wp:posOffset>-1066799</wp:posOffset>
                </wp:positionV>
                <wp:extent cx="7555865" cy="102489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865" cy="1024890"/>
                          <a:chOff x="1568050" y="3267550"/>
                          <a:chExt cx="7555900" cy="1024900"/>
                        </a:xfrm>
                      </wpg:grpSpPr>
                      <wpg:grpSp>
                        <wpg:cNvPr id="952196894" name="Group 952196894"/>
                        <wpg:cNvGrpSpPr/>
                        <wpg:grpSpPr>
                          <a:xfrm>
                            <a:off x="1568068" y="3267555"/>
                            <a:ext cx="7555865" cy="1024890"/>
                            <a:chOff x="0" y="0"/>
                            <a:chExt cx="7555865" cy="1024890"/>
                          </a:xfrm>
                        </wpg:grpSpPr>
                        <wps:wsp>
                          <wps:cNvPr id="246939197" name="Rectangle 246939197"/>
                          <wps:cNvSpPr/>
                          <wps:spPr>
                            <a:xfrm>
                              <a:off x="0" y="0"/>
                              <a:ext cx="7555850" cy="1024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E68A88" w14:textId="77777777" w:rsidR="007B5ECE" w:rsidRDefault="007B5EC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Shape 7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7555865" cy="1024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Shape 8"/>
                            <pic:cNvPicPr preferRelativeResize="0"/>
                          </pic:nvPicPr>
                          <pic:blipFill rotWithShape="1">
                            <a:blip r:embed="rId10">
                              <a:alphaModFix/>
                            </a:blip>
                            <a:srcRect l="29564" t="37918" r="29555" b="40229"/>
                            <a:stretch/>
                          </pic:blipFill>
                          <pic:spPr>
                            <a:xfrm>
                              <a:off x="879894" y="300804"/>
                              <a:ext cx="1289458" cy="3879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C1BF22" id="Group 14" o:spid="_x0000_s1026" style="position:absolute;left:0;text-align:left;margin-left:-42pt;margin-top:-84pt;width:594.95pt;height:80.7pt;z-index:251658240" coordorigin="15680,32675" coordsize="75559,10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Zu+8w286ybsC/lZyQtlhpIAEhYOghCKGEEKSIUiWiSJEm&#10;EKRKM9J7lSIIAUFAEKQXCdJEBRGCgJRQJPQWWiABErJ4IaS+3x9rH8gXc3LOzKw9a++Z+76uuZKT&#10;zH7e39mzZ/bMrGc/D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fHhyQAAAAAAj6/7ofoQ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">
                <v:group id="Group 952196894" o:spid="_x0000_s1027" style="position:absolute;left:15680;top:32675;width:75559;height:10249" coordsize="75558,1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">
                  <v:rect id="Rectangle 246939197" o:spid="_x0000_s1028" style="position:absolute;width:75558;height:10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58E68A88" w14:textId="77777777" w:rsidR="007B5ECE" w:rsidRDefault="007B5EC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7" o:spid="_x0000_s1029" type="#_x0000_t75" style="position:absolute;width:75558;height:1024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">
                    <v:imagedata r:id="rId11" o:title=""/>
                  </v:shape>
                  <v:shape id="Shape 8" o:spid="_x0000_s1030" type="#_x0000_t75" style="position:absolute;left:8798;top:3008;width:12895;height:387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">
                    <v:imagedata r:id="rId12" o:title="" croptop="24850f" cropbottom="26364f" cropleft="19375f" cropright="19369f"/>
                  </v:shape>
                </v:group>
              </v:group>
            </w:pict>
          </mc:Fallback>
        </mc:AlternateContent>
      </w:r>
    </w:p>
    <w:p w14:paraId="01C948C4" w14:textId="77777777" w:rsidR="006F6082" w:rsidRDefault="00287E2A" w:rsidP="002B4AAB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rFonts w:cstheme="minorHAnsi"/>
          <w:color w:val="6E7893" w:themeColor="accent1"/>
          <w:lang w:val="es-ES"/>
        </w:rPr>
      </w:pPr>
      <w:r w:rsidRPr="004E6D2B">
        <w:rPr>
          <w:rFonts w:cstheme="minorHAnsi"/>
          <w:color w:val="6E7893" w:themeColor="accent1"/>
          <w:lang w:val="es-ES"/>
        </w:rPr>
        <w:t>Nota de prensa</w:t>
      </w:r>
      <w:r w:rsidR="00E06D00" w:rsidRPr="004E6D2B">
        <w:rPr>
          <w:rFonts w:cstheme="minorHAnsi"/>
          <w:color w:val="6E7893" w:themeColor="accent1"/>
          <w:lang w:val="es-ES"/>
        </w:rPr>
        <w:t xml:space="preserve"> </w:t>
      </w:r>
      <w:r w:rsidR="006F6082">
        <w:rPr>
          <w:rFonts w:cstheme="minorHAnsi"/>
          <w:color w:val="6E7893" w:themeColor="accent1"/>
          <w:lang w:val="es-ES"/>
        </w:rPr>
        <w:t xml:space="preserve">  </w:t>
      </w:r>
    </w:p>
    <w:p w14:paraId="732C6F7A" w14:textId="77777777" w:rsidR="006F6082" w:rsidRDefault="006F6082" w:rsidP="006F6082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jc w:val="center"/>
        <w:rPr>
          <w:rFonts w:cstheme="minorHAnsi"/>
          <w:color w:val="6E7893" w:themeColor="accent1"/>
          <w:lang w:val="es-ES"/>
        </w:rPr>
      </w:pPr>
    </w:p>
    <w:p w14:paraId="082EE674" w14:textId="77777777" w:rsidR="007B5ECE" w:rsidRPr="004E6D2B" w:rsidRDefault="007B5ECE" w:rsidP="002B4AAB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jc w:val="right"/>
        <w:rPr>
          <w:lang w:val="es-ES"/>
        </w:rPr>
      </w:pPr>
    </w:p>
    <w:p w14:paraId="0F55C43C" w14:textId="4ED07877" w:rsidR="00C666CC" w:rsidRPr="00012C37" w:rsidRDefault="001103A9" w:rsidP="00F0030F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bCs/>
          <w:color w:val="0066FF"/>
          <w:sz w:val="40"/>
          <w:szCs w:val="40"/>
          <w:lang w:val="es-ES"/>
        </w:rPr>
      </w:pPr>
      <w:r w:rsidRPr="00012C37">
        <w:rPr>
          <w:bCs/>
          <w:color w:val="0066FF"/>
          <w:sz w:val="40"/>
          <w:szCs w:val="40"/>
          <w:lang w:val="es-ES"/>
        </w:rPr>
        <w:t xml:space="preserve">Telefónica Tech </w:t>
      </w:r>
      <w:r w:rsidR="00532006" w:rsidRPr="00012C37">
        <w:rPr>
          <w:bCs/>
          <w:color w:val="0066FF"/>
          <w:sz w:val="40"/>
          <w:szCs w:val="40"/>
          <w:lang w:val="es-ES"/>
        </w:rPr>
        <w:t>mantiene</w:t>
      </w:r>
      <w:r w:rsidR="001F2A92" w:rsidRPr="00012C37">
        <w:rPr>
          <w:bCs/>
          <w:color w:val="0066FF"/>
          <w:sz w:val="40"/>
          <w:szCs w:val="40"/>
          <w:lang w:val="es-ES"/>
        </w:rPr>
        <w:t xml:space="preserve"> el liderazgo en el mercado español de IoT </w:t>
      </w:r>
      <w:r w:rsidR="001F2A92" w:rsidRPr="00FF700B">
        <w:rPr>
          <w:bCs/>
          <w:color w:val="0066FF"/>
          <w:sz w:val="40"/>
          <w:szCs w:val="40"/>
          <w:lang w:val="es-ES"/>
        </w:rPr>
        <w:t xml:space="preserve">con </w:t>
      </w:r>
      <w:r w:rsidR="00C666CC" w:rsidRPr="00FF700B">
        <w:rPr>
          <w:bCs/>
          <w:color w:val="0066FF"/>
          <w:sz w:val="40"/>
          <w:szCs w:val="40"/>
          <w:lang w:val="es-ES"/>
        </w:rPr>
        <w:t>17 millones</w:t>
      </w:r>
      <w:r w:rsidR="00C666CC" w:rsidRPr="00012C37">
        <w:rPr>
          <w:bCs/>
          <w:color w:val="0066FF"/>
          <w:sz w:val="40"/>
          <w:szCs w:val="40"/>
          <w:lang w:val="es-ES"/>
        </w:rPr>
        <w:t xml:space="preserve"> de líneas</w:t>
      </w:r>
    </w:p>
    <w:p w14:paraId="2F3B20BE" w14:textId="77777777" w:rsidR="006D3229" w:rsidRPr="00F31237" w:rsidRDefault="006D3229" w:rsidP="006D3229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1854" w:right="283"/>
        <w:rPr>
          <w:rFonts w:cs="Arial"/>
          <w:color w:val="6E7893"/>
          <w:sz w:val="28"/>
          <w:szCs w:val="28"/>
          <w:lang w:val="es-ES"/>
        </w:rPr>
      </w:pPr>
    </w:p>
    <w:p w14:paraId="5006CECA" w14:textId="1D8D7278" w:rsidR="00F83D53" w:rsidRPr="00325BD6" w:rsidRDefault="00C52A4F" w:rsidP="002456A0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854" w:right="283"/>
        <w:rPr>
          <w:rFonts w:cs="Arial"/>
          <w:color w:val="6E7893"/>
          <w:lang w:val="es-ES"/>
        </w:rPr>
      </w:pPr>
      <w:r w:rsidRPr="00DB07DD">
        <w:rPr>
          <w:rFonts w:asciiTheme="minorHAnsi" w:eastAsiaTheme="minorEastAsia" w:hAnsiTheme="minorHAnsi" w:cstheme="minorBidi"/>
          <w:color w:val="6E7893"/>
          <w:lang w:val="es-ES"/>
        </w:rPr>
        <w:t>En lo que va de año, l</w:t>
      </w:r>
      <w:r w:rsidR="005A1409" w:rsidRPr="00DB07DD">
        <w:rPr>
          <w:rFonts w:asciiTheme="minorHAnsi" w:eastAsiaTheme="minorEastAsia" w:hAnsiTheme="minorHAnsi" w:cstheme="minorBidi"/>
          <w:color w:val="6E7893"/>
          <w:lang w:val="es-ES"/>
        </w:rPr>
        <w:t xml:space="preserve">a </w:t>
      </w:r>
      <w:r w:rsidR="005A1409" w:rsidRPr="00325BD6">
        <w:rPr>
          <w:rFonts w:asciiTheme="minorHAnsi" w:eastAsiaTheme="minorEastAsia" w:hAnsiTheme="minorHAnsi" w:cstheme="minorBidi"/>
          <w:color w:val="6E7893"/>
          <w:lang w:val="es-ES"/>
        </w:rPr>
        <w:t>compañía incrementa un 2</w:t>
      </w:r>
      <w:r w:rsidR="005068E4" w:rsidRPr="00325BD6">
        <w:rPr>
          <w:rFonts w:asciiTheme="minorHAnsi" w:eastAsiaTheme="minorEastAsia" w:hAnsiTheme="minorHAnsi" w:cstheme="minorBidi"/>
          <w:color w:val="6E7893"/>
          <w:lang w:val="es-ES"/>
        </w:rPr>
        <w:t>40</w:t>
      </w:r>
      <w:r w:rsidR="005A1409" w:rsidRPr="00325BD6">
        <w:rPr>
          <w:rFonts w:asciiTheme="minorHAnsi" w:eastAsiaTheme="minorEastAsia" w:hAnsiTheme="minorHAnsi" w:cstheme="minorBidi"/>
          <w:color w:val="6E7893"/>
          <w:lang w:val="es-ES"/>
        </w:rPr>
        <w:t xml:space="preserve">% las líneas IoT </w:t>
      </w:r>
      <w:r w:rsidR="00F63757" w:rsidRPr="00325BD6">
        <w:rPr>
          <w:rFonts w:asciiTheme="minorHAnsi" w:eastAsiaTheme="minorEastAsia" w:hAnsiTheme="minorHAnsi" w:cstheme="minorBidi"/>
          <w:color w:val="6E7893"/>
          <w:lang w:val="es-ES"/>
        </w:rPr>
        <w:t>gestionadas</w:t>
      </w:r>
      <w:r w:rsidR="001E77C1" w:rsidRPr="00325BD6">
        <w:rPr>
          <w:rFonts w:asciiTheme="minorHAnsi" w:eastAsiaTheme="minorEastAsia" w:hAnsiTheme="minorHAnsi" w:cstheme="minorBidi"/>
          <w:color w:val="6E7893"/>
          <w:lang w:val="es-ES"/>
        </w:rPr>
        <w:t xml:space="preserve"> en España</w:t>
      </w:r>
      <w:r w:rsidR="0074330F" w:rsidRPr="00325BD6">
        <w:rPr>
          <w:rFonts w:asciiTheme="minorHAnsi" w:eastAsiaTheme="minorEastAsia" w:hAnsiTheme="minorHAnsi" w:cstheme="minorBidi"/>
          <w:color w:val="6E7893"/>
          <w:lang w:val="es-ES"/>
        </w:rPr>
        <w:t xml:space="preserve">, un impulso apoyado en la comercialización de las balizas </w:t>
      </w:r>
      <w:r w:rsidR="00C3494C" w:rsidRPr="00325BD6">
        <w:rPr>
          <w:rFonts w:asciiTheme="minorHAnsi" w:eastAsiaTheme="minorEastAsia" w:hAnsiTheme="minorHAnsi" w:cstheme="minorBidi"/>
          <w:color w:val="6E7893"/>
          <w:lang w:val="es-ES"/>
        </w:rPr>
        <w:t>conectadas</w:t>
      </w:r>
      <w:r w:rsidR="0074330F" w:rsidRPr="00325BD6">
        <w:rPr>
          <w:rFonts w:asciiTheme="minorHAnsi" w:eastAsiaTheme="minorEastAsia" w:hAnsiTheme="minorHAnsi" w:cstheme="minorBidi"/>
          <w:color w:val="6E7893"/>
          <w:lang w:val="es-ES"/>
        </w:rPr>
        <w:t xml:space="preserve"> y en </w:t>
      </w:r>
      <w:r w:rsidR="00C3494C" w:rsidRPr="00325BD6">
        <w:rPr>
          <w:rFonts w:asciiTheme="minorHAnsi" w:eastAsiaTheme="minorEastAsia" w:hAnsiTheme="minorHAnsi" w:cstheme="minorBidi"/>
          <w:color w:val="6E7893"/>
          <w:lang w:val="es-ES"/>
        </w:rPr>
        <w:t>proyectos</w:t>
      </w:r>
      <w:r w:rsidR="00616DCF" w:rsidRPr="00325BD6">
        <w:rPr>
          <w:rFonts w:asciiTheme="minorHAnsi" w:eastAsiaTheme="minorEastAsia" w:hAnsiTheme="minorHAnsi" w:cstheme="minorBidi"/>
          <w:color w:val="6E7893"/>
          <w:lang w:val="es-ES"/>
        </w:rPr>
        <w:t xml:space="preserve"> vinculados con la digitalización de</w:t>
      </w:r>
      <w:r w:rsidR="00F85B2F" w:rsidRPr="00325BD6">
        <w:rPr>
          <w:rFonts w:asciiTheme="minorHAnsi" w:eastAsiaTheme="minorEastAsia" w:hAnsiTheme="minorHAnsi" w:cstheme="minorBidi"/>
          <w:color w:val="6E7893"/>
          <w:lang w:val="es-ES"/>
        </w:rPr>
        <w:t xml:space="preserve"> la salud, la industria y </w:t>
      </w:r>
      <w:r w:rsidR="001C461E" w:rsidRPr="00325BD6">
        <w:rPr>
          <w:rFonts w:asciiTheme="minorHAnsi" w:eastAsiaTheme="minorEastAsia" w:hAnsiTheme="minorHAnsi" w:cstheme="minorBidi"/>
          <w:color w:val="6E7893"/>
          <w:lang w:val="es-ES"/>
        </w:rPr>
        <w:t xml:space="preserve">las </w:t>
      </w:r>
      <w:r w:rsidR="00F85B2F" w:rsidRPr="00325BD6">
        <w:rPr>
          <w:rFonts w:asciiTheme="minorHAnsi" w:eastAsiaTheme="minorEastAsia" w:hAnsiTheme="minorHAnsi" w:cstheme="minorBidi"/>
          <w:color w:val="6E7893"/>
          <w:lang w:val="es-ES"/>
        </w:rPr>
        <w:t>infraestructuras de agua</w:t>
      </w:r>
      <w:r w:rsidR="001C461E" w:rsidRPr="00325BD6">
        <w:rPr>
          <w:rFonts w:asciiTheme="minorHAnsi" w:eastAsiaTheme="minorEastAsia" w:hAnsiTheme="minorHAnsi" w:cstheme="minorBidi"/>
          <w:color w:val="6E7893"/>
          <w:lang w:val="es-ES"/>
        </w:rPr>
        <w:t xml:space="preserve"> o gas.</w:t>
      </w:r>
    </w:p>
    <w:p w14:paraId="7FA2E8BA" w14:textId="77777777" w:rsidR="0068319C" w:rsidRPr="00325BD6" w:rsidRDefault="0068319C" w:rsidP="0068319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854" w:right="283"/>
        <w:rPr>
          <w:rFonts w:cs="Arial"/>
          <w:color w:val="6E7893"/>
          <w:sz w:val="22"/>
          <w:lang w:val="es-ES"/>
        </w:rPr>
      </w:pPr>
    </w:p>
    <w:p w14:paraId="470D6C8B" w14:textId="3A375923" w:rsidR="00DB3AF1" w:rsidRPr="00DB07DD" w:rsidRDefault="00901245" w:rsidP="00393E55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rFonts w:cs="Arial"/>
          <w:color w:val="6E7893"/>
          <w:sz w:val="22"/>
          <w:szCs w:val="22"/>
          <w:lang w:val="es-ES"/>
        </w:rPr>
      </w:pPr>
      <w:r w:rsidRPr="00325BD6">
        <w:rPr>
          <w:rFonts w:cs="Arial"/>
          <w:b/>
          <w:color w:val="6E7893"/>
          <w:sz w:val="22"/>
          <w:szCs w:val="22"/>
          <w:lang w:val="es-ES"/>
        </w:rPr>
        <w:t>Madrid</w:t>
      </w:r>
      <w:r w:rsidR="00287E2A" w:rsidRPr="00325BD6">
        <w:rPr>
          <w:rFonts w:cs="Arial"/>
          <w:b/>
          <w:color w:val="6E7893"/>
          <w:sz w:val="22"/>
          <w:szCs w:val="22"/>
          <w:lang w:val="es-ES"/>
        </w:rPr>
        <w:t xml:space="preserve">, </w:t>
      </w:r>
      <w:r w:rsidR="00867DA1">
        <w:rPr>
          <w:rFonts w:cs="Arial"/>
          <w:b/>
          <w:color w:val="6E7893"/>
          <w:sz w:val="22"/>
          <w:szCs w:val="22"/>
          <w:lang w:val="es-ES"/>
        </w:rPr>
        <w:t xml:space="preserve">18 </w:t>
      </w:r>
      <w:r w:rsidR="00F47E76" w:rsidRPr="00325BD6">
        <w:rPr>
          <w:rFonts w:cs="Arial"/>
          <w:b/>
          <w:color w:val="6E7893"/>
          <w:sz w:val="22"/>
          <w:szCs w:val="22"/>
          <w:lang w:val="es-ES"/>
        </w:rPr>
        <w:t xml:space="preserve">de </w:t>
      </w:r>
      <w:r w:rsidR="00C666CC" w:rsidRPr="00325BD6">
        <w:rPr>
          <w:rFonts w:cs="Arial"/>
          <w:b/>
          <w:color w:val="6E7893"/>
          <w:sz w:val="22"/>
          <w:szCs w:val="22"/>
          <w:lang w:val="es-ES"/>
        </w:rPr>
        <w:t>dici</w:t>
      </w:r>
      <w:r w:rsidR="00F47E76" w:rsidRPr="00325BD6">
        <w:rPr>
          <w:rFonts w:cs="Arial"/>
          <w:b/>
          <w:color w:val="6E7893"/>
          <w:sz w:val="22"/>
          <w:szCs w:val="22"/>
          <w:lang w:val="es-ES"/>
        </w:rPr>
        <w:t>embre</w:t>
      </w:r>
      <w:r w:rsidR="0008575E" w:rsidRPr="00325BD6">
        <w:rPr>
          <w:rFonts w:cs="Arial"/>
          <w:b/>
          <w:color w:val="6E7893"/>
          <w:sz w:val="22"/>
          <w:szCs w:val="22"/>
          <w:lang w:val="es-ES"/>
        </w:rPr>
        <w:t xml:space="preserve"> </w:t>
      </w:r>
      <w:r w:rsidR="00287675" w:rsidRPr="00325BD6">
        <w:rPr>
          <w:rFonts w:cs="Arial"/>
          <w:b/>
          <w:color w:val="6E7893"/>
          <w:sz w:val="22"/>
          <w:szCs w:val="22"/>
          <w:lang w:val="es-ES"/>
        </w:rPr>
        <w:t>de 2025.-</w:t>
      </w:r>
      <w:r w:rsidR="00287E2A" w:rsidRPr="00325BD6">
        <w:rPr>
          <w:rFonts w:cs="Arial"/>
          <w:b/>
          <w:color w:val="6E7893"/>
          <w:sz w:val="22"/>
          <w:szCs w:val="22"/>
          <w:lang w:val="es-ES"/>
        </w:rPr>
        <w:t xml:space="preserve"> </w:t>
      </w:r>
      <w:hyperlink r:id="rId13" w:history="1">
        <w:r w:rsidR="00C666CC" w:rsidRPr="00325BD6">
          <w:rPr>
            <w:rStyle w:val="Hipervnculo"/>
            <w:rFonts w:asciiTheme="minorHAnsi" w:hAnsiTheme="minorHAnsi" w:cs="Arial"/>
            <w:color w:val="0066FF" w:themeColor="text2"/>
            <w:sz w:val="22"/>
            <w:szCs w:val="22"/>
            <w:u w:val="single"/>
            <w:lang w:val="es-ES"/>
          </w:rPr>
          <w:t>Tele</w:t>
        </w:r>
        <w:r w:rsidR="00B9077C" w:rsidRPr="00325BD6">
          <w:rPr>
            <w:rStyle w:val="Hipervnculo"/>
            <w:rFonts w:asciiTheme="minorHAnsi" w:hAnsiTheme="minorHAnsi" w:cs="Arial"/>
            <w:color w:val="0066FF" w:themeColor="text2"/>
            <w:sz w:val="22"/>
            <w:szCs w:val="22"/>
            <w:u w:val="single"/>
            <w:lang w:val="es-ES"/>
          </w:rPr>
          <w:t>fónica</w:t>
        </w:r>
        <w:r w:rsidR="004919CE" w:rsidRPr="00325BD6">
          <w:rPr>
            <w:rStyle w:val="Hipervnculo"/>
            <w:rFonts w:asciiTheme="minorHAnsi" w:hAnsiTheme="minorHAnsi" w:cs="Arial"/>
            <w:color w:val="0066FF" w:themeColor="text2"/>
            <w:sz w:val="22"/>
            <w:szCs w:val="22"/>
            <w:u w:val="single"/>
            <w:lang w:val="es-ES"/>
          </w:rPr>
          <w:t xml:space="preserve"> </w:t>
        </w:r>
        <w:proofErr w:type="spellStart"/>
        <w:r w:rsidR="004919CE" w:rsidRPr="00325BD6">
          <w:rPr>
            <w:rStyle w:val="Hipervnculo"/>
            <w:rFonts w:asciiTheme="minorHAnsi" w:hAnsiTheme="minorHAnsi" w:cs="Arial"/>
            <w:color w:val="0066FF" w:themeColor="text2"/>
            <w:sz w:val="22"/>
            <w:szCs w:val="22"/>
            <w:u w:val="single"/>
            <w:lang w:val="es-ES"/>
          </w:rPr>
          <w:t>Tech</w:t>
        </w:r>
        <w:proofErr w:type="spellEnd"/>
      </w:hyperlink>
      <w:r w:rsidR="004919CE" w:rsidRPr="00325BD6">
        <w:rPr>
          <w:rFonts w:cs="Arial"/>
          <w:color w:val="6E7893"/>
          <w:sz w:val="22"/>
          <w:szCs w:val="22"/>
          <w:lang w:val="es-ES"/>
        </w:rPr>
        <w:t xml:space="preserve"> </w:t>
      </w:r>
      <w:r w:rsidR="00CE42BB" w:rsidRPr="00325BD6">
        <w:rPr>
          <w:rFonts w:cs="Arial"/>
          <w:color w:val="6E7893"/>
          <w:sz w:val="22"/>
          <w:szCs w:val="22"/>
          <w:lang w:val="es-ES"/>
        </w:rPr>
        <w:t xml:space="preserve">consolida </w:t>
      </w:r>
      <w:r w:rsidR="00F97C8F" w:rsidRPr="00325BD6">
        <w:rPr>
          <w:rFonts w:cs="Arial"/>
          <w:color w:val="6E7893"/>
          <w:sz w:val="22"/>
          <w:szCs w:val="22"/>
          <w:lang w:val="es-ES"/>
        </w:rPr>
        <w:t xml:space="preserve">su liderazgo en el mercado </w:t>
      </w:r>
      <w:r w:rsidR="00EB7F4C" w:rsidRPr="00325BD6">
        <w:rPr>
          <w:rFonts w:cs="Arial"/>
          <w:color w:val="6E7893"/>
          <w:sz w:val="22"/>
          <w:szCs w:val="22"/>
          <w:lang w:val="es-ES"/>
        </w:rPr>
        <w:t xml:space="preserve">español de IoT al </w:t>
      </w:r>
      <w:r w:rsidR="003A6C1F" w:rsidRPr="00325BD6">
        <w:rPr>
          <w:rFonts w:cs="Arial"/>
          <w:color w:val="6E7893"/>
          <w:sz w:val="22"/>
          <w:szCs w:val="22"/>
          <w:lang w:val="es-ES"/>
        </w:rPr>
        <w:t>alcanzar</w:t>
      </w:r>
      <w:r w:rsidR="007464B1" w:rsidRPr="00325BD6">
        <w:rPr>
          <w:rFonts w:cs="Arial"/>
          <w:color w:val="6E7893"/>
          <w:sz w:val="22"/>
          <w:szCs w:val="22"/>
          <w:lang w:val="es-ES"/>
        </w:rPr>
        <w:t xml:space="preserve"> </w:t>
      </w:r>
      <w:r w:rsidR="003E4AFB" w:rsidRPr="00325BD6">
        <w:rPr>
          <w:rFonts w:cs="Arial"/>
          <w:color w:val="6E7893"/>
          <w:sz w:val="22"/>
          <w:szCs w:val="22"/>
          <w:lang w:val="es-ES"/>
        </w:rPr>
        <w:t>los</w:t>
      </w:r>
      <w:r w:rsidR="00EB7F4C" w:rsidRPr="00325BD6">
        <w:rPr>
          <w:rFonts w:cs="Arial"/>
          <w:color w:val="6E7893"/>
          <w:sz w:val="22"/>
          <w:szCs w:val="22"/>
          <w:lang w:val="es-ES"/>
        </w:rPr>
        <w:t xml:space="preserve"> 17 millones de dispositivos conectados al cierre del mes de noviembre. </w:t>
      </w:r>
      <w:r w:rsidR="00820F77" w:rsidRPr="00325BD6">
        <w:rPr>
          <w:rFonts w:cs="Arial"/>
          <w:color w:val="6E7893"/>
          <w:sz w:val="22"/>
          <w:szCs w:val="22"/>
          <w:lang w:val="es-ES"/>
        </w:rPr>
        <w:t>E</w:t>
      </w:r>
      <w:r w:rsidR="007464B1" w:rsidRPr="00325BD6">
        <w:rPr>
          <w:rFonts w:cs="Arial"/>
          <w:color w:val="6E7893"/>
          <w:sz w:val="22"/>
          <w:szCs w:val="22"/>
          <w:lang w:val="es-ES"/>
        </w:rPr>
        <w:t>sta cifra supone un incremento del 2</w:t>
      </w:r>
      <w:r w:rsidR="005068E4" w:rsidRPr="00325BD6">
        <w:rPr>
          <w:rFonts w:cs="Arial"/>
          <w:color w:val="6E7893"/>
          <w:sz w:val="22"/>
          <w:szCs w:val="22"/>
          <w:lang w:val="es-ES"/>
        </w:rPr>
        <w:t>40</w:t>
      </w:r>
      <w:r w:rsidR="007464B1" w:rsidRPr="00325BD6">
        <w:rPr>
          <w:rFonts w:cs="Arial"/>
          <w:color w:val="6E7893"/>
          <w:sz w:val="22"/>
          <w:szCs w:val="22"/>
          <w:lang w:val="es-ES"/>
        </w:rPr>
        <w:t>%</w:t>
      </w:r>
      <w:r w:rsidR="00C52A4F" w:rsidRPr="00325BD6">
        <w:rPr>
          <w:rFonts w:cs="Arial"/>
          <w:color w:val="6E7893"/>
          <w:sz w:val="22"/>
          <w:szCs w:val="22"/>
          <w:lang w:val="es-ES"/>
        </w:rPr>
        <w:t xml:space="preserve"> en lo que va de año</w:t>
      </w:r>
      <w:r w:rsidR="007464B1" w:rsidRPr="00325BD6">
        <w:rPr>
          <w:rFonts w:cs="Arial"/>
          <w:color w:val="6E7893"/>
          <w:sz w:val="22"/>
          <w:szCs w:val="22"/>
          <w:lang w:val="es-ES"/>
        </w:rPr>
        <w:t>, desde los 5,018 millones</w:t>
      </w:r>
      <w:r w:rsidR="00DB3AF1" w:rsidRPr="00325BD6">
        <w:rPr>
          <w:rFonts w:cs="Arial"/>
          <w:color w:val="6E7893"/>
          <w:sz w:val="22"/>
          <w:szCs w:val="22"/>
          <w:lang w:val="es-ES"/>
        </w:rPr>
        <w:t xml:space="preserve"> registrados al final de 2024.</w:t>
      </w:r>
    </w:p>
    <w:p w14:paraId="5AE5E177" w14:textId="77777777" w:rsidR="00AC0B1B" w:rsidRPr="00DB07DD" w:rsidRDefault="00AC0B1B" w:rsidP="00393E55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rFonts w:cs="Arial"/>
          <w:color w:val="6E7893"/>
          <w:sz w:val="22"/>
          <w:szCs w:val="22"/>
          <w:lang w:val="es-ES"/>
        </w:rPr>
      </w:pPr>
    </w:p>
    <w:p w14:paraId="4D36540B" w14:textId="20DAFAD3" w:rsidR="00F023DE" w:rsidRPr="00DB07DD" w:rsidRDefault="001F62B5" w:rsidP="00393E55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rFonts w:cs="Arial"/>
          <w:color w:val="6E7893"/>
          <w:sz w:val="22"/>
          <w:szCs w:val="22"/>
          <w:lang w:val="es-ES"/>
        </w:rPr>
      </w:pPr>
      <w:r w:rsidRPr="00DB07DD">
        <w:rPr>
          <w:rFonts w:cs="Arial"/>
          <w:color w:val="6E7893"/>
          <w:sz w:val="22"/>
          <w:szCs w:val="22"/>
          <w:lang w:val="es-ES"/>
        </w:rPr>
        <w:t>La compañía</w:t>
      </w:r>
      <w:r w:rsidR="0050076D" w:rsidRPr="00DB07DD">
        <w:rPr>
          <w:rFonts w:cs="Arial"/>
          <w:color w:val="6E7893"/>
          <w:sz w:val="22"/>
          <w:szCs w:val="22"/>
          <w:lang w:val="es-ES"/>
        </w:rPr>
        <w:t xml:space="preserve"> </w:t>
      </w:r>
      <w:r w:rsidR="00B233C8" w:rsidRPr="00DB07DD">
        <w:rPr>
          <w:rFonts w:cs="Arial"/>
          <w:color w:val="6E7893"/>
          <w:sz w:val="22"/>
          <w:szCs w:val="22"/>
          <w:lang w:val="es-ES"/>
        </w:rPr>
        <w:t>española</w:t>
      </w:r>
      <w:r w:rsidR="002E4EEB" w:rsidRPr="00DB07DD">
        <w:rPr>
          <w:rFonts w:cs="Arial"/>
          <w:color w:val="6E7893"/>
          <w:sz w:val="22"/>
          <w:szCs w:val="22"/>
          <w:lang w:val="es-ES"/>
        </w:rPr>
        <w:t xml:space="preserve"> </w:t>
      </w:r>
      <w:r w:rsidR="007840F5" w:rsidRPr="00DB07DD">
        <w:rPr>
          <w:rFonts w:cs="Arial"/>
          <w:color w:val="6E7893"/>
          <w:sz w:val="22"/>
          <w:szCs w:val="22"/>
          <w:lang w:val="es-ES"/>
        </w:rPr>
        <w:t xml:space="preserve">mantiene la </w:t>
      </w:r>
      <w:r w:rsidR="007840F5" w:rsidRPr="001878F1">
        <w:rPr>
          <w:rFonts w:cs="Arial"/>
          <w:color w:val="6E7893"/>
          <w:sz w:val="22"/>
          <w:szCs w:val="22"/>
          <w:lang w:val="es-ES"/>
        </w:rPr>
        <w:t xml:space="preserve">primera posición desde </w:t>
      </w:r>
      <w:r w:rsidR="00F11D13" w:rsidRPr="001878F1">
        <w:rPr>
          <w:rFonts w:cs="Arial"/>
          <w:color w:val="6E7893"/>
          <w:sz w:val="22"/>
          <w:szCs w:val="22"/>
          <w:lang w:val="es-ES"/>
        </w:rPr>
        <w:t xml:space="preserve">final </w:t>
      </w:r>
      <w:r w:rsidR="00DF7504" w:rsidRPr="001878F1">
        <w:rPr>
          <w:rFonts w:cs="Arial"/>
          <w:color w:val="6E7893"/>
          <w:sz w:val="22"/>
          <w:szCs w:val="22"/>
          <w:lang w:val="es-ES"/>
        </w:rPr>
        <w:t>del verano, cuando</w:t>
      </w:r>
      <w:r w:rsidR="00DF7504" w:rsidRPr="00DB07DD">
        <w:rPr>
          <w:rFonts w:cs="Arial"/>
          <w:color w:val="6E7893"/>
          <w:sz w:val="22"/>
          <w:szCs w:val="22"/>
          <w:lang w:val="es-ES"/>
        </w:rPr>
        <w:t xml:space="preserve"> culminó el tercer trimestre con 12,3 millones de líneas IoT</w:t>
      </w:r>
      <w:r w:rsidR="00FD6255" w:rsidRPr="00DB07DD">
        <w:rPr>
          <w:rFonts w:cs="Arial"/>
          <w:color w:val="6E7893"/>
          <w:sz w:val="22"/>
          <w:szCs w:val="22"/>
          <w:lang w:val="es-ES"/>
        </w:rPr>
        <w:t xml:space="preserve"> </w:t>
      </w:r>
      <w:r w:rsidR="00A3336F" w:rsidRPr="00DB07DD">
        <w:rPr>
          <w:rFonts w:cs="Arial"/>
          <w:color w:val="6E7893"/>
          <w:sz w:val="22"/>
          <w:szCs w:val="22"/>
          <w:lang w:val="es-ES"/>
        </w:rPr>
        <w:t xml:space="preserve">tras sumar </w:t>
      </w:r>
      <w:r w:rsidR="000F6254" w:rsidRPr="00DB07DD">
        <w:rPr>
          <w:rFonts w:cs="Arial"/>
          <w:color w:val="6E7893"/>
          <w:sz w:val="22"/>
          <w:szCs w:val="22"/>
          <w:lang w:val="es-ES"/>
        </w:rPr>
        <w:t xml:space="preserve">en ese periodo </w:t>
      </w:r>
      <w:r w:rsidR="00A3336F" w:rsidRPr="00DB07DD">
        <w:rPr>
          <w:rFonts w:cs="Arial"/>
          <w:color w:val="6E7893"/>
          <w:sz w:val="22"/>
          <w:szCs w:val="22"/>
          <w:lang w:val="es-ES"/>
        </w:rPr>
        <w:t>más de tres millones de tarjetas SIM conectadas</w:t>
      </w:r>
      <w:r w:rsidR="00391394" w:rsidRPr="00DB07DD">
        <w:rPr>
          <w:rFonts w:cs="Arial"/>
          <w:color w:val="6E7893"/>
          <w:sz w:val="22"/>
          <w:szCs w:val="22"/>
          <w:lang w:val="es-ES"/>
        </w:rPr>
        <w:t>.</w:t>
      </w:r>
    </w:p>
    <w:p w14:paraId="23CB70D6" w14:textId="77777777" w:rsidR="00A43AF1" w:rsidRPr="00DB07DD" w:rsidRDefault="00A43AF1" w:rsidP="00393E55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rFonts w:cs="Arial"/>
          <w:color w:val="6E7893"/>
          <w:sz w:val="22"/>
          <w:szCs w:val="22"/>
          <w:lang w:val="es-ES"/>
        </w:rPr>
      </w:pPr>
    </w:p>
    <w:p w14:paraId="67124BF3" w14:textId="7C2E3DD2" w:rsidR="009B18DD" w:rsidRPr="00DB07DD" w:rsidRDefault="00A43AF1" w:rsidP="00393E55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rFonts w:cs="Arial"/>
          <w:color w:val="6E7893"/>
          <w:sz w:val="22"/>
          <w:szCs w:val="22"/>
          <w:lang w:val="es-ES"/>
        </w:rPr>
      </w:pPr>
      <w:r w:rsidRPr="00DB07DD">
        <w:rPr>
          <w:rFonts w:cs="Arial"/>
          <w:color w:val="6E7893"/>
          <w:sz w:val="22"/>
          <w:szCs w:val="22"/>
          <w:lang w:val="es-ES"/>
        </w:rPr>
        <w:t>L</w:t>
      </w:r>
      <w:r w:rsidR="00CF3623" w:rsidRPr="00DB07DD">
        <w:rPr>
          <w:rFonts w:cs="Arial"/>
          <w:color w:val="6E7893"/>
          <w:sz w:val="22"/>
          <w:szCs w:val="22"/>
          <w:lang w:val="es-ES"/>
        </w:rPr>
        <w:t xml:space="preserve">os principales catalizadores de este crecimiento </w:t>
      </w:r>
      <w:r w:rsidR="00D40D1D" w:rsidRPr="00DB07DD">
        <w:rPr>
          <w:rFonts w:cs="Arial"/>
          <w:color w:val="6E7893"/>
          <w:sz w:val="22"/>
          <w:szCs w:val="22"/>
          <w:lang w:val="es-ES"/>
        </w:rPr>
        <w:t xml:space="preserve">se encuentran </w:t>
      </w:r>
      <w:r w:rsidR="00812340" w:rsidRPr="00DB07DD">
        <w:rPr>
          <w:rFonts w:cs="Arial"/>
          <w:color w:val="6E7893"/>
          <w:sz w:val="22"/>
          <w:szCs w:val="22"/>
          <w:lang w:val="es-ES"/>
        </w:rPr>
        <w:t>en l</w:t>
      </w:r>
      <w:r w:rsidRPr="00DB07DD">
        <w:rPr>
          <w:rFonts w:cs="Arial"/>
          <w:color w:val="6E7893"/>
          <w:sz w:val="22"/>
          <w:szCs w:val="22"/>
          <w:lang w:val="es-ES"/>
        </w:rPr>
        <w:t xml:space="preserve">as balizas conectadas V16, que </w:t>
      </w:r>
      <w:r w:rsidR="00D40D1D" w:rsidRPr="00DB07DD">
        <w:rPr>
          <w:rFonts w:cs="Arial"/>
          <w:color w:val="6E7893"/>
          <w:sz w:val="22"/>
          <w:szCs w:val="22"/>
          <w:lang w:val="es-ES"/>
        </w:rPr>
        <w:t>sustituirán a partir de enero en España a los triángulos</w:t>
      </w:r>
      <w:r w:rsidR="00E937F0" w:rsidRPr="00DB07DD">
        <w:rPr>
          <w:rFonts w:cs="Arial"/>
          <w:color w:val="6E7893"/>
          <w:sz w:val="22"/>
          <w:szCs w:val="22"/>
          <w:lang w:val="es-ES"/>
        </w:rPr>
        <w:t xml:space="preserve"> de emergencia como elemento de </w:t>
      </w:r>
      <w:proofErr w:type="spellStart"/>
      <w:r w:rsidR="00E937F0" w:rsidRPr="00DB07DD">
        <w:rPr>
          <w:rFonts w:cs="Arial"/>
          <w:color w:val="6E7893"/>
          <w:sz w:val="22"/>
          <w:szCs w:val="22"/>
          <w:lang w:val="es-ES"/>
        </w:rPr>
        <w:t>preseñalización</w:t>
      </w:r>
      <w:proofErr w:type="spellEnd"/>
      <w:r w:rsidR="00E937F0" w:rsidRPr="00DB07DD">
        <w:rPr>
          <w:rFonts w:cs="Arial"/>
          <w:color w:val="6E7893"/>
          <w:sz w:val="22"/>
          <w:szCs w:val="22"/>
          <w:lang w:val="es-ES"/>
        </w:rPr>
        <w:t xml:space="preserve"> de peligro, y en l</w:t>
      </w:r>
      <w:r w:rsidR="008F4E2C" w:rsidRPr="00DB07DD">
        <w:rPr>
          <w:rFonts w:cs="Arial"/>
          <w:color w:val="6E7893"/>
          <w:sz w:val="22"/>
          <w:szCs w:val="22"/>
          <w:lang w:val="es-ES"/>
        </w:rPr>
        <w:t xml:space="preserve">as numerosas funcionalidades que la conectividad IoT </w:t>
      </w:r>
      <w:r w:rsidR="008236A2" w:rsidRPr="00DB07DD">
        <w:rPr>
          <w:rFonts w:cs="Arial"/>
          <w:color w:val="6E7893"/>
          <w:sz w:val="22"/>
          <w:szCs w:val="22"/>
          <w:lang w:val="es-ES"/>
        </w:rPr>
        <w:t xml:space="preserve">está </w:t>
      </w:r>
      <w:r w:rsidR="00113539" w:rsidRPr="00DB07DD">
        <w:rPr>
          <w:rFonts w:cs="Arial"/>
          <w:color w:val="6E7893"/>
          <w:sz w:val="22"/>
          <w:szCs w:val="22"/>
          <w:lang w:val="es-ES"/>
        </w:rPr>
        <w:t>ofreciendo a</w:t>
      </w:r>
      <w:r w:rsidR="008F4E2C" w:rsidRPr="00DB07DD">
        <w:rPr>
          <w:rFonts w:cs="Arial"/>
          <w:color w:val="6E7893"/>
          <w:sz w:val="22"/>
          <w:szCs w:val="22"/>
          <w:lang w:val="es-ES"/>
        </w:rPr>
        <w:t xml:space="preserve"> sectores clave como la salud, la industria</w:t>
      </w:r>
      <w:r w:rsidR="00365EC2" w:rsidRPr="00DB07DD">
        <w:rPr>
          <w:rFonts w:cs="Arial"/>
          <w:color w:val="6E7893"/>
          <w:sz w:val="22"/>
          <w:szCs w:val="22"/>
          <w:lang w:val="es-ES"/>
        </w:rPr>
        <w:t xml:space="preserve"> y las </w:t>
      </w:r>
      <w:proofErr w:type="spellStart"/>
      <w:r w:rsidR="00365EC2" w:rsidRPr="00DB07DD">
        <w:rPr>
          <w:rFonts w:cs="Arial"/>
          <w:i/>
          <w:iCs/>
          <w:color w:val="6E7893"/>
          <w:sz w:val="22"/>
          <w:szCs w:val="22"/>
          <w:lang w:val="es-ES"/>
        </w:rPr>
        <w:t>utilities</w:t>
      </w:r>
      <w:proofErr w:type="spellEnd"/>
      <w:r w:rsidR="00365EC2" w:rsidRPr="00DB07DD">
        <w:rPr>
          <w:rFonts w:cs="Arial"/>
          <w:color w:val="6E7893"/>
          <w:sz w:val="22"/>
          <w:szCs w:val="22"/>
          <w:lang w:val="es-ES"/>
        </w:rPr>
        <w:t xml:space="preserve"> (</w:t>
      </w:r>
      <w:r w:rsidR="000B4054" w:rsidRPr="00DB07DD">
        <w:rPr>
          <w:rFonts w:cs="Arial"/>
          <w:color w:val="6E7893"/>
          <w:sz w:val="22"/>
          <w:szCs w:val="22"/>
          <w:lang w:val="es-ES"/>
        </w:rPr>
        <w:t xml:space="preserve">agua </w:t>
      </w:r>
      <w:r w:rsidR="00365EC2" w:rsidRPr="00DB07DD">
        <w:rPr>
          <w:rFonts w:cs="Arial"/>
          <w:color w:val="6E7893"/>
          <w:sz w:val="22"/>
          <w:szCs w:val="22"/>
          <w:lang w:val="es-ES"/>
        </w:rPr>
        <w:t>y</w:t>
      </w:r>
      <w:r w:rsidR="000B4054" w:rsidRPr="00DB07DD">
        <w:rPr>
          <w:rFonts w:cs="Arial"/>
          <w:color w:val="6E7893"/>
          <w:sz w:val="22"/>
          <w:szCs w:val="22"/>
          <w:lang w:val="es-ES"/>
        </w:rPr>
        <w:t xml:space="preserve"> gas</w:t>
      </w:r>
      <w:r w:rsidR="00365EC2" w:rsidRPr="00DB07DD">
        <w:rPr>
          <w:rFonts w:cs="Arial"/>
          <w:color w:val="6E7893"/>
          <w:sz w:val="22"/>
          <w:szCs w:val="22"/>
          <w:lang w:val="es-ES"/>
        </w:rPr>
        <w:t>)</w:t>
      </w:r>
      <w:r w:rsidR="000B4054" w:rsidRPr="00DB07DD">
        <w:rPr>
          <w:rFonts w:cs="Arial"/>
          <w:color w:val="6E7893"/>
          <w:sz w:val="22"/>
          <w:szCs w:val="22"/>
          <w:lang w:val="es-ES"/>
        </w:rPr>
        <w:t>.</w:t>
      </w:r>
    </w:p>
    <w:p w14:paraId="5EA07BF9" w14:textId="77777777" w:rsidR="000B4054" w:rsidRPr="00DB07DD" w:rsidRDefault="000B4054" w:rsidP="00393E55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rFonts w:cs="Arial"/>
          <w:color w:val="6E7893"/>
          <w:sz w:val="22"/>
          <w:szCs w:val="22"/>
          <w:lang w:val="es-ES"/>
        </w:rPr>
      </w:pPr>
    </w:p>
    <w:p w14:paraId="327DDDF1" w14:textId="15069787" w:rsidR="00AB7AB7" w:rsidRPr="00DB07DD" w:rsidRDefault="000B4054" w:rsidP="00393E55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rFonts w:cs="Arial"/>
          <w:color w:val="6E7893"/>
          <w:sz w:val="22"/>
          <w:szCs w:val="22"/>
          <w:lang w:val="es-ES"/>
        </w:rPr>
      </w:pPr>
      <w:r w:rsidRPr="00DB07DD">
        <w:rPr>
          <w:rFonts w:cs="Arial"/>
          <w:color w:val="6E7893"/>
          <w:sz w:val="22"/>
          <w:szCs w:val="22"/>
          <w:lang w:val="es-ES"/>
        </w:rPr>
        <w:t xml:space="preserve">Telefónica Tech está desempeñando un papel </w:t>
      </w:r>
      <w:r w:rsidR="00EC7237" w:rsidRPr="00DB07DD">
        <w:rPr>
          <w:rFonts w:cs="Arial"/>
          <w:color w:val="6E7893"/>
          <w:sz w:val="22"/>
          <w:szCs w:val="22"/>
          <w:lang w:val="es-ES"/>
        </w:rPr>
        <w:t xml:space="preserve">destacado en </w:t>
      </w:r>
      <w:r w:rsidR="00D23C72" w:rsidRPr="00DB07DD">
        <w:rPr>
          <w:rFonts w:cs="Arial"/>
          <w:color w:val="6E7893"/>
          <w:sz w:val="22"/>
          <w:szCs w:val="22"/>
          <w:lang w:val="es-ES"/>
        </w:rPr>
        <w:t>esta transformación digital</w:t>
      </w:r>
      <w:r w:rsidR="006468A9" w:rsidRPr="00DB07DD">
        <w:rPr>
          <w:rFonts w:cs="Arial"/>
          <w:color w:val="6E7893"/>
          <w:sz w:val="22"/>
          <w:szCs w:val="22"/>
          <w:lang w:val="es-ES"/>
        </w:rPr>
        <w:t>. Entre otros, proporciona s</w:t>
      </w:r>
      <w:r w:rsidR="0011072A" w:rsidRPr="00DB07DD">
        <w:rPr>
          <w:rFonts w:cs="Arial"/>
          <w:color w:val="6E7893"/>
          <w:sz w:val="22"/>
          <w:szCs w:val="22"/>
          <w:lang w:val="es-ES"/>
        </w:rPr>
        <w:t xml:space="preserve">u </w:t>
      </w:r>
      <w:hyperlink r:id="rId14" w:history="1">
        <w:r w:rsidR="0011072A" w:rsidRPr="00DB07DD">
          <w:rPr>
            <w:rStyle w:val="Hipervnculo"/>
            <w:rFonts w:asciiTheme="minorHAnsi" w:hAnsiTheme="minorHAnsi" w:cs="Arial"/>
            <w:color w:val="0066FF" w:themeColor="text2"/>
            <w:sz w:val="22"/>
            <w:szCs w:val="22"/>
            <w:u w:val="single"/>
            <w:lang w:val="es-ES"/>
          </w:rPr>
          <w:t xml:space="preserve">conectividad IoT a más del 70% de los modelos de balizas </w:t>
        </w:r>
        <w:r w:rsidR="0054732C" w:rsidRPr="00DB07DD">
          <w:rPr>
            <w:rStyle w:val="Hipervnculo"/>
            <w:rFonts w:asciiTheme="minorHAnsi" w:hAnsiTheme="minorHAnsi" w:cs="Arial"/>
            <w:color w:val="0066FF" w:themeColor="text2"/>
            <w:sz w:val="22"/>
            <w:szCs w:val="22"/>
            <w:u w:val="single"/>
            <w:lang w:val="es-ES"/>
          </w:rPr>
          <w:t>V</w:t>
        </w:r>
        <w:r w:rsidR="00184B8D" w:rsidRPr="00DB07DD">
          <w:rPr>
            <w:rStyle w:val="Hipervnculo"/>
            <w:rFonts w:asciiTheme="minorHAnsi" w:hAnsiTheme="minorHAnsi" w:cs="Arial"/>
            <w:color w:val="0066FF" w:themeColor="text2"/>
            <w:sz w:val="22"/>
            <w:szCs w:val="22"/>
            <w:u w:val="single"/>
            <w:lang w:val="es-ES"/>
          </w:rPr>
          <w:t>16 certificadas por la DGT</w:t>
        </w:r>
      </w:hyperlink>
      <w:r w:rsidR="00FE1F87" w:rsidRPr="00DB07DD">
        <w:rPr>
          <w:rFonts w:cs="Arial"/>
          <w:color w:val="0066FF" w:themeColor="text2"/>
          <w:sz w:val="22"/>
          <w:szCs w:val="22"/>
          <w:lang w:val="es-ES"/>
        </w:rPr>
        <w:t xml:space="preserve"> </w:t>
      </w:r>
      <w:r w:rsidR="00D53F0E" w:rsidRPr="00DB07DD">
        <w:rPr>
          <w:rFonts w:cs="Arial"/>
          <w:color w:val="6E7893"/>
          <w:sz w:val="22"/>
          <w:szCs w:val="22"/>
          <w:lang w:val="es-ES"/>
        </w:rPr>
        <w:t xml:space="preserve">y lidera la digitalización del ciclo urbano del agua </w:t>
      </w:r>
      <w:r w:rsidR="00E14A86" w:rsidRPr="00DB07DD">
        <w:rPr>
          <w:rFonts w:cs="Arial"/>
          <w:color w:val="6E7893"/>
          <w:sz w:val="22"/>
          <w:szCs w:val="22"/>
          <w:lang w:val="es-ES"/>
        </w:rPr>
        <w:t>en España con más de 1,5 millones de contadores de agua conectados.</w:t>
      </w:r>
    </w:p>
    <w:p w14:paraId="5B319FA2" w14:textId="77777777" w:rsidR="00E14A86" w:rsidRPr="00DB07DD" w:rsidRDefault="00E14A86" w:rsidP="00393E55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rFonts w:cs="Arial"/>
          <w:color w:val="6E7893"/>
          <w:sz w:val="22"/>
          <w:szCs w:val="22"/>
          <w:lang w:val="es-ES"/>
        </w:rPr>
      </w:pPr>
    </w:p>
    <w:p w14:paraId="4D6C5CF5" w14:textId="38EFE1CC" w:rsidR="003F7828" w:rsidRPr="00DB07DD" w:rsidRDefault="00E14A86" w:rsidP="00274D23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rFonts w:cs="Arial"/>
          <w:color w:val="6E7893"/>
          <w:sz w:val="22"/>
          <w:szCs w:val="22"/>
          <w:lang w:val="es-ES"/>
        </w:rPr>
      </w:pPr>
      <w:r w:rsidRPr="00DB07DD">
        <w:rPr>
          <w:rFonts w:cs="Arial"/>
          <w:color w:val="6E7893"/>
          <w:sz w:val="22"/>
          <w:szCs w:val="22"/>
          <w:lang w:val="es-ES"/>
        </w:rPr>
        <w:t>En el caso de la</w:t>
      </w:r>
      <w:r w:rsidR="006D0106" w:rsidRPr="00DB07DD">
        <w:rPr>
          <w:rFonts w:cs="Arial"/>
          <w:color w:val="6E7893"/>
          <w:sz w:val="22"/>
          <w:szCs w:val="22"/>
          <w:lang w:val="es-ES"/>
        </w:rPr>
        <w:t>s</w:t>
      </w:r>
      <w:r w:rsidRPr="00DB07DD">
        <w:rPr>
          <w:rFonts w:cs="Arial"/>
          <w:color w:val="6E7893"/>
          <w:sz w:val="22"/>
          <w:szCs w:val="22"/>
          <w:lang w:val="es-ES"/>
        </w:rPr>
        <w:t xml:space="preserve"> </w:t>
      </w:r>
      <w:r w:rsidRPr="00DB07DD">
        <w:rPr>
          <w:rFonts w:cs="Arial"/>
          <w:b/>
          <w:bCs/>
          <w:color w:val="6E7893"/>
          <w:sz w:val="22"/>
          <w:szCs w:val="22"/>
          <w:lang w:val="es-ES"/>
        </w:rPr>
        <w:t>baliza</w:t>
      </w:r>
      <w:r w:rsidR="009F0CC7" w:rsidRPr="00DB07DD">
        <w:rPr>
          <w:rFonts w:cs="Arial"/>
          <w:b/>
          <w:bCs/>
          <w:color w:val="6E7893"/>
          <w:sz w:val="22"/>
          <w:szCs w:val="22"/>
          <w:lang w:val="es-ES"/>
        </w:rPr>
        <w:t>s V16</w:t>
      </w:r>
      <w:r w:rsidR="009F0CC7" w:rsidRPr="00DB07DD">
        <w:rPr>
          <w:rFonts w:cs="Arial"/>
          <w:color w:val="6E7893"/>
          <w:sz w:val="22"/>
          <w:szCs w:val="22"/>
          <w:lang w:val="es-ES"/>
        </w:rPr>
        <w:t xml:space="preserve">, la conectividad IoT </w:t>
      </w:r>
      <w:r w:rsidR="00B62461" w:rsidRPr="00DB07DD">
        <w:rPr>
          <w:rFonts w:cs="Arial"/>
          <w:color w:val="6E7893"/>
          <w:sz w:val="22"/>
          <w:szCs w:val="22"/>
          <w:lang w:val="es-ES"/>
        </w:rPr>
        <w:t xml:space="preserve">de Telefónica Tech </w:t>
      </w:r>
      <w:r w:rsidR="009F0CC7" w:rsidRPr="00DB07DD">
        <w:rPr>
          <w:rFonts w:cs="Arial"/>
          <w:color w:val="6E7893"/>
          <w:sz w:val="22"/>
          <w:szCs w:val="22"/>
          <w:lang w:val="es-ES"/>
        </w:rPr>
        <w:t>permite</w:t>
      </w:r>
      <w:r w:rsidR="006D0106" w:rsidRPr="00DB07DD">
        <w:rPr>
          <w:rFonts w:cs="Arial"/>
          <w:color w:val="6E7893"/>
          <w:sz w:val="22"/>
          <w:szCs w:val="22"/>
          <w:lang w:val="es-ES"/>
        </w:rPr>
        <w:t xml:space="preserve"> comunicar</w:t>
      </w:r>
      <w:r w:rsidR="004A19F2" w:rsidRPr="00DB07DD">
        <w:rPr>
          <w:rFonts w:cs="Arial"/>
          <w:color w:val="6E7893"/>
          <w:sz w:val="22"/>
          <w:szCs w:val="22"/>
          <w:lang w:val="es-ES"/>
        </w:rPr>
        <w:t xml:space="preserve"> de forma segura</w:t>
      </w:r>
      <w:r w:rsidR="00274D23" w:rsidRPr="00DB07DD">
        <w:rPr>
          <w:rFonts w:cs="Arial"/>
          <w:color w:val="6E7893"/>
          <w:sz w:val="22"/>
          <w:szCs w:val="22"/>
          <w:lang w:val="es-ES"/>
        </w:rPr>
        <w:t>, exacta</w:t>
      </w:r>
      <w:r w:rsidR="004A19F2" w:rsidRPr="00DB07DD">
        <w:rPr>
          <w:rFonts w:cs="Arial"/>
          <w:color w:val="6E7893"/>
          <w:sz w:val="22"/>
          <w:szCs w:val="22"/>
          <w:lang w:val="es-ES"/>
        </w:rPr>
        <w:t xml:space="preserve"> y anónima</w:t>
      </w:r>
      <w:r w:rsidR="006D0106" w:rsidRPr="00DB07DD">
        <w:rPr>
          <w:rFonts w:cs="Arial"/>
          <w:color w:val="6E7893"/>
          <w:sz w:val="22"/>
          <w:szCs w:val="22"/>
          <w:lang w:val="es-ES"/>
        </w:rPr>
        <w:t xml:space="preserve"> la geolocalización del vehículo parado por avería o accidente</w:t>
      </w:r>
      <w:r w:rsidR="006102D7" w:rsidRPr="00DB07DD">
        <w:rPr>
          <w:rFonts w:cs="Arial"/>
          <w:color w:val="6E7893"/>
          <w:sz w:val="22"/>
          <w:szCs w:val="22"/>
          <w:lang w:val="es-ES"/>
        </w:rPr>
        <w:t xml:space="preserve"> a la plataforma de la DGT para que esta pueda </w:t>
      </w:r>
      <w:r w:rsidR="00CB6243" w:rsidRPr="00DB07DD">
        <w:rPr>
          <w:rFonts w:cs="Arial"/>
          <w:color w:val="6E7893"/>
          <w:sz w:val="22"/>
          <w:szCs w:val="22"/>
          <w:lang w:val="es-ES"/>
        </w:rPr>
        <w:t>alertar al resto de los usuarios de la vía de la existencia de un incidente.</w:t>
      </w:r>
      <w:r w:rsidR="00274D23" w:rsidRPr="00DB07DD">
        <w:rPr>
          <w:rFonts w:cs="Arial"/>
          <w:color w:val="6E7893"/>
          <w:sz w:val="22"/>
          <w:szCs w:val="22"/>
          <w:lang w:val="es-ES"/>
        </w:rPr>
        <w:t xml:space="preserve"> </w:t>
      </w:r>
    </w:p>
    <w:p w14:paraId="2A1249C6" w14:textId="77777777" w:rsidR="003F7828" w:rsidRPr="00DB07DD" w:rsidRDefault="003F7828" w:rsidP="00274D23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rFonts w:cs="Arial"/>
          <w:color w:val="6E7893"/>
          <w:sz w:val="22"/>
          <w:szCs w:val="22"/>
          <w:lang w:val="es-ES"/>
        </w:rPr>
      </w:pPr>
    </w:p>
    <w:p w14:paraId="12266628" w14:textId="1E894C16" w:rsidR="00274D23" w:rsidRPr="00DB07DD" w:rsidRDefault="0077469B" w:rsidP="00274D23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rFonts w:cs="Arial"/>
          <w:color w:val="6E7893"/>
          <w:sz w:val="22"/>
          <w:szCs w:val="22"/>
          <w:lang w:val="es-ES"/>
        </w:rPr>
      </w:pPr>
      <w:r>
        <w:rPr>
          <w:rFonts w:cs="Arial"/>
          <w:color w:val="6E7893"/>
          <w:sz w:val="22"/>
          <w:szCs w:val="22"/>
          <w:lang w:val="es-ES"/>
        </w:rPr>
        <w:t>La</w:t>
      </w:r>
      <w:r w:rsidR="003F7828" w:rsidRPr="00DB07DD">
        <w:rPr>
          <w:rFonts w:cs="Arial"/>
          <w:color w:val="6E7893"/>
          <w:sz w:val="22"/>
          <w:szCs w:val="22"/>
          <w:lang w:val="es-ES"/>
        </w:rPr>
        <w:t xml:space="preserve"> comercialización </w:t>
      </w:r>
      <w:r>
        <w:rPr>
          <w:rFonts w:cs="Arial"/>
          <w:color w:val="6E7893"/>
          <w:sz w:val="22"/>
          <w:szCs w:val="22"/>
          <w:lang w:val="es-ES"/>
        </w:rPr>
        <w:t xml:space="preserve">en España de balizas conectadas </w:t>
      </w:r>
      <w:r w:rsidR="00814B27" w:rsidRPr="00DB07DD">
        <w:rPr>
          <w:rFonts w:cs="Arial"/>
          <w:color w:val="6E7893"/>
          <w:sz w:val="22"/>
          <w:szCs w:val="22"/>
          <w:lang w:val="es-ES"/>
        </w:rPr>
        <w:t xml:space="preserve">por parte de Movistar </w:t>
      </w:r>
      <w:r>
        <w:rPr>
          <w:rFonts w:cs="Arial"/>
          <w:color w:val="6E7893"/>
          <w:sz w:val="22"/>
          <w:szCs w:val="22"/>
          <w:lang w:val="es-ES"/>
        </w:rPr>
        <w:t>representa</w:t>
      </w:r>
      <w:r w:rsidR="00814B27" w:rsidRPr="00DB07DD">
        <w:rPr>
          <w:rFonts w:cs="Arial"/>
          <w:color w:val="6E7893"/>
          <w:sz w:val="22"/>
          <w:szCs w:val="22"/>
          <w:lang w:val="es-ES"/>
        </w:rPr>
        <w:t xml:space="preserve"> un factor </w:t>
      </w:r>
      <w:r w:rsidR="00034001" w:rsidRPr="00DB07DD">
        <w:rPr>
          <w:rFonts w:cs="Arial"/>
          <w:color w:val="6E7893"/>
          <w:sz w:val="22"/>
          <w:szCs w:val="22"/>
          <w:lang w:val="es-ES"/>
        </w:rPr>
        <w:t>destacado</w:t>
      </w:r>
      <w:r w:rsidR="002C7D93" w:rsidRPr="00DB07DD">
        <w:rPr>
          <w:rFonts w:cs="Arial"/>
          <w:color w:val="6E7893"/>
          <w:sz w:val="22"/>
          <w:szCs w:val="22"/>
          <w:lang w:val="es-ES"/>
        </w:rPr>
        <w:t xml:space="preserve"> en </w:t>
      </w:r>
      <w:r>
        <w:rPr>
          <w:rFonts w:cs="Arial"/>
          <w:color w:val="6E7893"/>
          <w:sz w:val="22"/>
          <w:szCs w:val="22"/>
          <w:lang w:val="es-ES"/>
        </w:rPr>
        <w:t>este</w:t>
      </w:r>
      <w:r w:rsidR="002C7D93" w:rsidRPr="00DB07DD">
        <w:rPr>
          <w:rFonts w:cs="Arial"/>
          <w:color w:val="6E7893"/>
          <w:sz w:val="22"/>
          <w:szCs w:val="22"/>
          <w:lang w:val="es-ES"/>
        </w:rPr>
        <w:t xml:space="preserve"> impulso de las líneas IoT</w:t>
      </w:r>
      <w:r>
        <w:rPr>
          <w:rFonts w:cs="Arial"/>
          <w:color w:val="6E7893"/>
          <w:sz w:val="22"/>
          <w:szCs w:val="22"/>
          <w:lang w:val="es-ES"/>
        </w:rPr>
        <w:t>,</w:t>
      </w:r>
      <w:r w:rsidR="002C7D93" w:rsidRPr="00DB07DD">
        <w:rPr>
          <w:rFonts w:cs="Arial"/>
          <w:color w:val="6E7893"/>
          <w:sz w:val="22"/>
          <w:szCs w:val="22"/>
          <w:lang w:val="es-ES"/>
        </w:rPr>
        <w:t xml:space="preserve"> especialmente en los últimos dos meses, cuando se acerca la fecha de </w:t>
      </w:r>
      <w:r>
        <w:rPr>
          <w:rFonts w:cs="Arial"/>
          <w:color w:val="6E7893"/>
          <w:sz w:val="22"/>
          <w:szCs w:val="22"/>
          <w:lang w:val="es-ES"/>
        </w:rPr>
        <w:t>la</w:t>
      </w:r>
      <w:r w:rsidR="002C7D93" w:rsidRPr="00DB07DD">
        <w:rPr>
          <w:rFonts w:cs="Arial"/>
          <w:color w:val="6E7893"/>
          <w:sz w:val="22"/>
          <w:szCs w:val="22"/>
          <w:lang w:val="es-ES"/>
        </w:rPr>
        <w:t xml:space="preserve"> obligatoriedad</w:t>
      </w:r>
      <w:r>
        <w:rPr>
          <w:rFonts w:cs="Arial"/>
          <w:color w:val="6E7893"/>
          <w:sz w:val="22"/>
          <w:szCs w:val="22"/>
          <w:lang w:val="es-ES"/>
        </w:rPr>
        <w:t xml:space="preserve"> de estos dispositivos</w:t>
      </w:r>
      <w:r w:rsidR="002C7D93" w:rsidRPr="00DB07DD">
        <w:rPr>
          <w:rFonts w:cs="Arial"/>
          <w:color w:val="6E7893"/>
          <w:sz w:val="22"/>
          <w:szCs w:val="22"/>
          <w:lang w:val="es-ES"/>
        </w:rPr>
        <w:t>. De hecho</w:t>
      </w:r>
      <w:r w:rsidR="0074330F">
        <w:rPr>
          <w:rFonts w:cs="Arial"/>
          <w:color w:val="6E7893"/>
          <w:sz w:val="22"/>
          <w:szCs w:val="22"/>
          <w:lang w:val="es-ES"/>
        </w:rPr>
        <w:t>, la baliza conectada</w:t>
      </w:r>
      <w:r w:rsidR="002C7D93" w:rsidRPr="00DB07DD">
        <w:rPr>
          <w:rFonts w:cs="Arial"/>
          <w:color w:val="6E7893"/>
          <w:sz w:val="22"/>
          <w:szCs w:val="22"/>
          <w:lang w:val="es-ES"/>
        </w:rPr>
        <w:t xml:space="preserve"> ha sido uno de los </w:t>
      </w:r>
      <w:r w:rsidR="00993C71">
        <w:rPr>
          <w:rFonts w:cs="Arial"/>
          <w:color w:val="6E7893"/>
          <w:sz w:val="22"/>
          <w:szCs w:val="22"/>
          <w:lang w:val="es-ES"/>
        </w:rPr>
        <w:t>accesorios</w:t>
      </w:r>
      <w:r w:rsidR="002C7D93" w:rsidRPr="00DB07DD">
        <w:rPr>
          <w:rFonts w:cs="Arial"/>
          <w:color w:val="6E7893"/>
          <w:sz w:val="22"/>
          <w:szCs w:val="22"/>
          <w:lang w:val="es-ES"/>
        </w:rPr>
        <w:t xml:space="preserve"> más vendidos en este Black Friday de Movistar</w:t>
      </w:r>
      <w:r w:rsidR="007A2CFE">
        <w:rPr>
          <w:rFonts w:cs="Arial"/>
          <w:color w:val="6E7893"/>
          <w:sz w:val="22"/>
          <w:szCs w:val="22"/>
          <w:lang w:val="es-ES"/>
        </w:rPr>
        <w:t>,</w:t>
      </w:r>
      <w:r w:rsidR="002C7D93" w:rsidRPr="00DB07DD">
        <w:rPr>
          <w:rFonts w:cs="Arial"/>
          <w:color w:val="6E7893"/>
          <w:sz w:val="22"/>
          <w:szCs w:val="22"/>
          <w:lang w:val="es-ES"/>
        </w:rPr>
        <w:t xml:space="preserve"> </w:t>
      </w:r>
      <w:r>
        <w:rPr>
          <w:rFonts w:cs="Arial"/>
          <w:color w:val="6E7893"/>
          <w:sz w:val="22"/>
          <w:szCs w:val="22"/>
          <w:lang w:val="es-ES"/>
        </w:rPr>
        <w:t xml:space="preserve">en el que </w:t>
      </w:r>
      <w:r w:rsidR="00993C71">
        <w:rPr>
          <w:rFonts w:cs="Arial"/>
          <w:color w:val="6E7893"/>
          <w:sz w:val="22"/>
          <w:szCs w:val="22"/>
          <w:lang w:val="es-ES"/>
        </w:rPr>
        <w:t xml:space="preserve">la venta de </w:t>
      </w:r>
      <w:r>
        <w:rPr>
          <w:rFonts w:cs="Arial"/>
          <w:color w:val="6E7893"/>
          <w:sz w:val="22"/>
          <w:szCs w:val="22"/>
          <w:lang w:val="es-ES"/>
        </w:rPr>
        <w:t xml:space="preserve">productos se ha impulsado </w:t>
      </w:r>
      <w:r w:rsidR="002C7D93" w:rsidRPr="00DB07DD">
        <w:rPr>
          <w:rFonts w:cs="Arial"/>
          <w:color w:val="6E7893"/>
          <w:sz w:val="22"/>
          <w:szCs w:val="22"/>
          <w:lang w:val="es-ES"/>
        </w:rPr>
        <w:t xml:space="preserve">un 52% </w:t>
      </w:r>
      <w:r w:rsidR="007A2CFE">
        <w:rPr>
          <w:rFonts w:cs="Arial"/>
          <w:color w:val="6E7893"/>
          <w:sz w:val="22"/>
          <w:szCs w:val="22"/>
          <w:lang w:val="es-ES"/>
        </w:rPr>
        <w:t xml:space="preserve">con respecto a las mismas fechas del </w:t>
      </w:r>
      <w:r w:rsidR="002C7D93" w:rsidRPr="00DB07DD">
        <w:rPr>
          <w:rFonts w:cs="Arial"/>
          <w:color w:val="6E7893"/>
          <w:sz w:val="22"/>
          <w:szCs w:val="22"/>
          <w:lang w:val="es-ES"/>
        </w:rPr>
        <w:t>pasado año</w:t>
      </w:r>
      <w:r>
        <w:rPr>
          <w:rFonts w:cs="Arial"/>
          <w:color w:val="6E7893"/>
          <w:sz w:val="22"/>
          <w:szCs w:val="22"/>
          <w:lang w:val="es-ES"/>
        </w:rPr>
        <w:t xml:space="preserve">. Tanto ya clientes como nuevos usuarios pueden adquirir balizas conectadas a través de Movistar, con la conectividad de </w:t>
      </w:r>
      <w:r w:rsidRPr="005C1962">
        <w:rPr>
          <w:rFonts w:cs="Arial"/>
          <w:color w:val="6E7893"/>
          <w:sz w:val="22"/>
          <w:szCs w:val="22"/>
          <w:lang w:val="es-ES"/>
        </w:rPr>
        <w:t>una tarjeta SIM IoT</w:t>
      </w:r>
      <w:r>
        <w:rPr>
          <w:rFonts w:cs="Arial"/>
          <w:color w:val="6E7893"/>
          <w:sz w:val="22"/>
          <w:szCs w:val="22"/>
          <w:lang w:val="es-ES"/>
        </w:rPr>
        <w:t xml:space="preserve"> sin coste adicional</w:t>
      </w:r>
      <w:r w:rsidR="00993C71">
        <w:rPr>
          <w:rFonts w:cs="Arial"/>
          <w:color w:val="6E7893"/>
          <w:sz w:val="22"/>
          <w:szCs w:val="22"/>
          <w:lang w:val="es-ES"/>
        </w:rPr>
        <w:t xml:space="preserve"> </w:t>
      </w:r>
      <w:r w:rsidRPr="005C1962">
        <w:rPr>
          <w:rFonts w:cs="Arial"/>
          <w:color w:val="6E7893"/>
          <w:sz w:val="22"/>
          <w:szCs w:val="22"/>
          <w:lang w:val="es-ES"/>
        </w:rPr>
        <w:t>válida durante 12 años</w:t>
      </w:r>
      <w:r w:rsidR="002C7D93" w:rsidRPr="00DB07DD">
        <w:rPr>
          <w:rFonts w:cs="Arial"/>
          <w:color w:val="6E7893"/>
          <w:sz w:val="22"/>
          <w:szCs w:val="22"/>
          <w:lang w:val="es-ES"/>
        </w:rPr>
        <w:t xml:space="preserve">. </w:t>
      </w:r>
    </w:p>
    <w:p w14:paraId="570FD1E0" w14:textId="77777777" w:rsidR="00CF32E4" w:rsidRPr="00DB07DD" w:rsidRDefault="00CF32E4" w:rsidP="00393E55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rFonts w:cs="Arial"/>
          <w:color w:val="6E7893"/>
          <w:sz w:val="22"/>
          <w:szCs w:val="22"/>
          <w:lang w:val="es-ES"/>
        </w:rPr>
      </w:pPr>
    </w:p>
    <w:p w14:paraId="35D8F2F4" w14:textId="3F09F958" w:rsidR="003926BF" w:rsidRPr="00DB07DD" w:rsidRDefault="006C5ACB" w:rsidP="00393E55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rFonts w:cs="Arial"/>
          <w:color w:val="6E7893"/>
          <w:sz w:val="22"/>
          <w:szCs w:val="22"/>
          <w:lang w:val="es-ES"/>
        </w:rPr>
      </w:pPr>
      <w:r w:rsidRPr="00DB07DD">
        <w:rPr>
          <w:rFonts w:cs="Arial"/>
          <w:color w:val="6E7893"/>
          <w:sz w:val="22"/>
          <w:szCs w:val="22"/>
          <w:lang w:val="es-ES"/>
        </w:rPr>
        <w:t>Respect</w:t>
      </w:r>
      <w:r w:rsidR="000E1127" w:rsidRPr="00DB07DD">
        <w:rPr>
          <w:rFonts w:cs="Arial"/>
          <w:color w:val="6E7893"/>
          <w:sz w:val="22"/>
          <w:szCs w:val="22"/>
          <w:lang w:val="es-ES"/>
        </w:rPr>
        <w:t xml:space="preserve">o al </w:t>
      </w:r>
      <w:r w:rsidR="000E1127" w:rsidRPr="00DB07DD">
        <w:rPr>
          <w:rFonts w:cs="Arial"/>
          <w:b/>
          <w:bCs/>
          <w:color w:val="6E7893"/>
          <w:sz w:val="22"/>
          <w:szCs w:val="22"/>
          <w:lang w:val="es-ES"/>
        </w:rPr>
        <w:t>sector del agua</w:t>
      </w:r>
      <w:r w:rsidR="000E1127" w:rsidRPr="00DB07DD">
        <w:rPr>
          <w:rFonts w:cs="Arial"/>
          <w:color w:val="6E7893"/>
          <w:sz w:val="22"/>
          <w:szCs w:val="22"/>
          <w:lang w:val="es-ES"/>
        </w:rPr>
        <w:t xml:space="preserve">, la conectividad IoT </w:t>
      </w:r>
      <w:r w:rsidR="003F093D" w:rsidRPr="00DB07DD">
        <w:rPr>
          <w:rFonts w:cs="Arial"/>
          <w:color w:val="6E7893"/>
          <w:sz w:val="22"/>
          <w:szCs w:val="22"/>
          <w:lang w:val="es-ES"/>
        </w:rPr>
        <w:t xml:space="preserve">está </w:t>
      </w:r>
      <w:r w:rsidR="00C67EDB" w:rsidRPr="00DB07DD">
        <w:rPr>
          <w:rFonts w:cs="Arial"/>
          <w:color w:val="6E7893"/>
          <w:sz w:val="22"/>
          <w:szCs w:val="22"/>
          <w:lang w:val="es-ES"/>
        </w:rPr>
        <w:t xml:space="preserve">conectando los contadores de agua para </w:t>
      </w:r>
      <w:r w:rsidR="003926BF" w:rsidRPr="00DB07DD">
        <w:rPr>
          <w:rFonts w:cs="Arial"/>
          <w:color w:val="6E7893"/>
          <w:sz w:val="22"/>
          <w:szCs w:val="22"/>
          <w:lang w:val="es-ES"/>
        </w:rPr>
        <w:t xml:space="preserve">habilitar la </w:t>
      </w:r>
      <w:proofErr w:type="spellStart"/>
      <w:r w:rsidR="003926BF" w:rsidRPr="00DB07DD">
        <w:rPr>
          <w:rFonts w:cs="Arial"/>
          <w:color w:val="6E7893"/>
          <w:sz w:val="22"/>
          <w:szCs w:val="22"/>
          <w:lang w:val="es-ES"/>
        </w:rPr>
        <w:t>telelectura</w:t>
      </w:r>
      <w:proofErr w:type="spellEnd"/>
      <w:r w:rsidR="003926BF" w:rsidRPr="00DB07DD">
        <w:rPr>
          <w:rFonts w:cs="Arial"/>
          <w:color w:val="6E7893"/>
          <w:sz w:val="22"/>
          <w:szCs w:val="22"/>
          <w:lang w:val="es-ES"/>
        </w:rPr>
        <w:t xml:space="preserve"> automática de los consumos y avanzar</w:t>
      </w:r>
      <w:r w:rsidR="00A16244" w:rsidRPr="00DB07DD">
        <w:rPr>
          <w:rFonts w:cs="Arial"/>
          <w:color w:val="6E7893"/>
          <w:sz w:val="22"/>
          <w:szCs w:val="22"/>
          <w:lang w:val="es-ES"/>
        </w:rPr>
        <w:t xml:space="preserve"> en mantenimiento predictivo, </w:t>
      </w:r>
      <w:r w:rsidR="00A16244" w:rsidRPr="00DB07DD">
        <w:rPr>
          <w:rFonts w:cs="Arial"/>
          <w:color w:val="6E7893"/>
          <w:sz w:val="22"/>
          <w:szCs w:val="22"/>
          <w:lang w:val="es-ES"/>
        </w:rPr>
        <w:lastRenderedPageBreak/>
        <w:t>detección temprana de fugas</w:t>
      </w:r>
      <w:r w:rsidR="002A220F" w:rsidRPr="00DB07DD">
        <w:rPr>
          <w:rFonts w:cs="Arial"/>
          <w:color w:val="6E7893"/>
          <w:sz w:val="22"/>
          <w:szCs w:val="22"/>
          <w:lang w:val="es-ES"/>
        </w:rPr>
        <w:t xml:space="preserve"> y en modelos más sostenibles de consumo</w:t>
      </w:r>
      <w:r w:rsidR="009B5EE0" w:rsidRPr="00DB07DD">
        <w:rPr>
          <w:rFonts w:cs="Arial"/>
          <w:color w:val="6E7893"/>
          <w:sz w:val="22"/>
          <w:szCs w:val="22"/>
          <w:lang w:val="es-ES"/>
        </w:rPr>
        <w:t xml:space="preserve">. </w:t>
      </w:r>
      <w:r w:rsidR="00003AAA" w:rsidRPr="00DB07DD">
        <w:rPr>
          <w:rFonts w:cs="Arial"/>
          <w:color w:val="6E7893"/>
          <w:sz w:val="22"/>
          <w:szCs w:val="22"/>
          <w:lang w:val="es-ES"/>
        </w:rPr>
        <w:t xml:space="preserve">Por su parte, el </w:t>
      </w:r>
      <w:r w:rsidR="00003AAA" w:rsidRPr="00DB07DD">
        <w:rPr>
          <w:rFonts w:cs="Arial"/>
          <w:b/>
          <w:bCs/>
          <w:color w:val="6E7893"/>
          <w:sz w:val="22"/>
          <w:szCs w:val="22"/>
          <w:lang w:val="es-ES"/>
        </w:rPr>
        <w:t>sector del gas</w:t>
      </w:r>
      <w:r w:rsidR="00003AAA" w:rsidRPr="00DB07DD">
        <w:rPr>
          <w:rFonts w:cs="Arial"/>
          <w:color w:val="6E7893"/>
          <w:sz w:val="22"/>
          <w:szCs w:val="22"/>
          <w:lang w:val="es-ES"/>
        </w:rPr>
        <w:t xml:space="preserve"> está consiguiendo</w:t>
      </w:r>
      <w:r w:rsidR="00F65E62" w:rsidRPr="00DB07DD">
        <w:rPr>
          <w:rFonts w:cs="Arial"/>
          <w:color w:val="6E7893"/>
          <w:sz w:val="22"/>
          <w:szCs w:val="22"/>
          <w:lang w:val="es-ES"/>
        </w:rPr>
        <w:t xml:space="preserve"> gracias a </w:t>
      </w:r>
      <w:r w:rsidR="00695D5E" w:rsidRPr="00DB07DD">
        <w:rPr>
          <w:rFonts w:cs="Arial"/>
          <w:color w:val="6E7893"/>
          <w:sz w:val="22"/>
          <w:szCs w:val="22"/>
          <w:lang w:val="es-ES"/>
        </w:rPr>
        <w:t xml:space="preserve">las </w:t>
      </w:r>
      <w:r w:rsidR="00F65E62" w:rsidRPr="00DB07DD">
        <w:rPr>
          <w:rFonts w:cs="Arial"/>
          <w:color w:val="6E7893"/>
          <w:sz w:val="22"/>
          <w:szCs w:val="22"/>
          <w:lang w:val="es-ES"/>
        </w:rPr>
        <w:t>tecnologías inteligentes</w:t>
      </w:r>
      <w:r w:rsidR="00003AAA" w:rsidRPr="00DB07DD">
        <w:rPr>
          <w:rFonts w:cs="Arial"/>
          <w:color w:val="6E7893"/>
          <w:sz w:val="22"/>
          <w:szCs w:val="22"/>
          <w:lang w:val="es-ES"/>
        </w:rPr>
        <w:t xml:space="preserve"> mejorar la seguridad en </w:t>
      </w:r>
      <w:r w:rsidR="001A4FB7" w:rsidRPr="00DB07DD">
        <w:rPr>
          <w:rFonts w:cs="Arial"/>
          <w:color w:val="6E7893"/>
          <w:sz w:val="22"/>
          <w:szCs w:val="22"/>
          <w:lang w:val="es-ES"/>
        </w:rPr>
        <w:t>las redes de distribución, optimizar la monitorización en tiempo real y reducir las</w:t>
      </w:r>
      <w:r w:rsidR="00F2625D" w:rsidRPr="00DB07DD">
        <w:rPr>
          <w:rFonts w:cs="Arial"/>
          <w:color w:val="6E7893"/>
          <w:sz w:val="22"/>
          <w:szCs w:val="22"/>
          <w:lang w:val="es-ES"/>
        </w:rPr>
        <w:t xml:space="preserve"> pérdidas </w:t>
      </w:r>
      <w:r w:rsidR="00044ADF" w:rsidRPr="00DB07DD">
        <w:rPr>
          <w:rFonts w:cs="Arial"/>
          <w:color w:val="6E7893"/>
          <w:sz w:val="22"/>
          <w:szCs w:val="22"/>
          <w:lang w:val="es-ES"/>
        </w:rPr>
        <w:t>energéticas.</w:t>
      </w:r>
    </w:p>
    <w:p w14:paraId="476B913A" w14:textId="77777777" w:rsidR="00044ADF" w:rsidRPr="00DB07DD" w:rsidRDefault="00044ADF" w:rsidP="00393E55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rFonts w:cs="Arial"/>
          <w:color w:val="6E7893"/>
          <w:sz w:val="22"/>
          <w:szCs w:val="22"/>
          <w:lang w:val="es-ES"/>
        </w:rPr>
      </w:pPr>
    </w:p>
    <w:p w14:paraId="18F5EDAA" w14:textId="6AA658F6" w:rsidR="00307E05" w:rsidRPr="00DB07DD" w:rsidRDefault="00044ADF" w:rsidP="00577BB2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rFonts w:cs="Arial"/>
          <w:color w:val="6E7893"/>
          <w:sz w:val="22"/>
          <w:szCs w:val="22"/>
          <w:lang w:val="es-ES"/>
        </w:rPr>
      </w:pPr>
      <w:r w:rsidRPr="00DB07DD">
        <w:rPr>
          <w:rFonts w:cs="Arial"/>
          <w:color w:val="6E7893"/>
          <w:sz w:val="22"/>
          <w:szCs w:val="22"/>
          <w:lang w:val="es-ES"/>
        </w:rPr>
        <w:t xml:space="preserve">Telefónica Tech está también </w:t>
      </w:r>
      <w:r w:rsidR="0059543C" w:rsidRPr="00DB07DD">
        <w:rPr>
          <w:rFonts w:cs="Arial"/>
          <w:color w:val="6E7893"/>
          <w:sz w:val="22"/>
          <w:szCs w:val="22"/>
          <w:lang w:val="es-ES"/>
        </w:rPr>
        <w:t xml:space="preserve">muy posicionada en el </w:t>
      </w:r>
      <w:r w:rsidR="0059543C" w:rsidRPr="00DB07DD">
        <w:rPr>
          <w:rFonts w:cs="Arial"/>
          <w:b/>
          <w:bCs/>
          <w:color w:val="6E7893"/>
          <w:sz w:val="22"/>
          <w:szCs w:val="22"/>
          <w:lang w:val="es-ES"/>
        </w:rPr>
        <w:t xml:space="preserve">ámbito </w:t>
      </w:r>
      <w:r w:rsidR="00240EF9" w:rsidRPr="00DB07DD">
        <w:rPr>
          <w:rFonts w:cs="Arial"/>
          <w:b/>
          <w:bCs/>
          <w:color w:val="6E7893"/>
          <w:sz w:val="22"/>
          <w:szCs w:val="22"/>
          <w:lang w:val="es-ES"/>
        </w:rPr>
        <w:t>socio</w:t>
      </w:r>
      <w:r w:rsidR="0059543C" w:rsidRPr="00DB07DD">
        <w:rPr>
          <w:rFonts w:cs="Arial"/>
          <w:b/>
          <w:bCs/>
          <w:color w:val="6E7893"/>
          <w:sz w:val="22"/>
          <w:szCs w:val="22"/>
          <w:lang w:val="es-ES"/>
        </w:rPr>
        <w:t>sanitario</w:t>
      </w:r>
      <w:r w:rsidR="007C7302" w:rsidRPr="00DB07DD">
        <w:rPr>
          <w:rFonts w:cs="Arial"/>
          <w:color w:val="6E7893"/>
          <w:sz w:val="22"/>
          <w:szCs w:val="22"/>
          <w:lang w:val="es-ES"/>
        </w:rPr>
        <w:t xml:space="preserve"> e industrial</w:t>
      </w:r>
      <w:r w:rsidR="00ED6DDB" w:rsidRPr="00DB07DD">
        <w:rPr>
          <w:rFonts w:cs="Arial"/>
          <w:color w:val="6E7893"/>
          <w:sz w:val="22"/>
          <w:szCs w:val="22"/>
          <w:lang w:val="es-ES"/>
        </w:rPr>
        <w:t xml:space="preserve">. Así, por ejemplo, la compañía está desplegando sensores no invasivos en los hogares de </w:t>
      </w:r>
      <w:r w:rsidR="001B1225" w:rsidRPr="00DB07DD">
        <w:rPr>
          <w:rFonts w:cs="Arial"/>
          <w:color w:val="6E7893"/>
          <w:sz w:val="22"/>
          <w:szCs w:val="22"/>
          <w:lang w:val="es-ES"/>
        </w:rPr>
        <w:t xml:space="preserve">personas </w:t>
      </w:r>
      <w:r w:rsidR="00577BB2" w:rsidRPr="00DB07DD">
        <w:rPr>
          <w:rFonts w:cs="Arial"/>
          <w:color w:val="6E7893"/>
          <w:sz w:val="22"/>
          <w:szCs w:val="22"/>
          <w:lang w:val="es-ES"/>
        </w:rPr>
        <w:t>mayores o en situación de vulnerabilidad</w:t>
      </w:r>
      <w:r w:rsidR="001B1225" w:rsidRPr="00DB07DD">
        <w:rPr>
          <w:rFonts w:cs="Arial"/>
          <w:color w:val="6E7893"/>
          <w:sz w:val="22"/>
          <w:szCs w:val="22"/>
          <w:lang w:val="es-ES"/>
        </w:rPr>
        <w:t xml:space="preserve"> </w:t>
      </w:r>
      <w:r w:rsidR="00B13BAD" w:rsidRPr="00DB07DD">
        <w:rPr>
          <w:rFonts w:cs="Arial"/>
          <w:color w:val="6E7893"/>
          <w:sz w:val="22"/>
          <w:szCs w:val="22"/>
          <w:lang w:val="es-ES"/>
        </w:rPr>
        <w:t xml:space="preserve">para </w:t>
      </w:r>
      <w:r w:rsidR="008F0D5C" w:rsidRPr="00DB07DD">
        <w:rPr>
          <w:rFonts w:cs="Arial"/>
          <w:color w:val="6E7893"/>
          <w:sz w:val="22"/>
          <w:szCs w:val="22"/>
          <w:lang w:val="es-ES"/>
        </w:rPr>
        <w:t xml:space="preserve">identificar cualquier comportamiento anómalo </w:t>
      </w:r>
      <w:r w:rsidR="00957B66" w:rsidRPr="00DB07DD">
        <w:rPr>
          <w:rFonts w:cs="Arial"/>
          <w:color w:val="6E7893"/>
          <w:sz w:val="22"/>
          <w:szCs w:val="22"/>
          <w:lang w:val="es-ES"/>
        </w:rPr>
        <w:t xml:space="preserve">de forma anticipada y poder alertar a los </w:t>
      </w:r>
      <w:r w:rsidR="00964F24" w:rsidRPr="00DB07DD">
        <w:rPr>
          <w:rFonts w:cs="Arial"/>
          <w:color w:val="6E7893"/>
          <w:sz w:val="22"/>
          <w:szCs w:val="22"/>
          <w:lang w:val="es-ES"/>
        </w:rPr>
        <w:t>cuidadores o servicios de emergencia</w:t>
      </w:r>
      <w:r w:rsidR="00DB7A9E" w:rsidRPr="00DB07DD">
        <w:rPr>
          <w:rFonts w:cs="Arial"/>
          <w:color w:val="6E7893"/>
          <w:sz w:val="22"/>
          <w:szCs w:val="22"/>
          <w:lang w:val="es-ES"/>
        </w:rPr>
        <w:t>.</w:t>
      </w:r>
      <w:r w:rsidR="007C7302" w:rsidRPr="00DB07DD">
        <w:rPr>
          <w:rFonts w:cs="Arial"/>
          <w:color w:val="6E7893"/>
          <w:sz w:val="22"/>
          <w:szCs w:val="22"/>
          <w:lang w:val="es-ES"/>
        </w:rPr>
        <w:t xml:space="preserve"> </w:t>
      </w:r>
      <w:r w:rsidR="0058375F" w:rsidRPr="00DB07DD">
        <w:rPr>
          <w:rFonts w:cs="Arial"/>
          <w:color w:val="6E7893"/>
          <w:sz w:val="22"/>
          <w:szCs w:val="22"/>
          <w:lang w:val="es-ES"/>
        </w:rPr>
        <w:t xml:space="preserve">Por su parte, en el </w:t>
      </w:r>
      <w:r w:rsidR="0058375F" w:rsidRPr="00DB07DD">
        <w:rPr>
          <w:rFonts w:cs="Arial"/>
          <w:b/>
          <w:bCs/>
          <w:color w:val="6E7893"/>
          <w:sz w:val="22"/>
          <w:szCs w:val="22"/>
          <w:lang w:val="es-ES"/>
        </w:rPr>
        <w:t>sector industrial</w:t>
      </w:r>
      <w:r w:rsidR="00C52A4F" w:rsidRPr="00DB07DD">
        <w:rPr>
          <w:rFonts w:cs="Arial"/>
          <w:color w:val="6E7893"/>
          <w:sz w:val="22"/>
          <w:szCs w:val="22"/>
          <w:lang w:val="es-ES"/>
        </w:rPr>
        <w:t xml:space="preserve"> </w:t>
      </w:r>
      <w:r w:rsidR="00C63693" w:rsidRPr="00DB07DD">
        <w:rPr>
          <w:rFonts w:cs="Arial"/>
          <w:color w:val="6E7893"/>
          <w:sz w:val="22"/>
          <w:szCs w:val="22"/>
          <w:lang w:val="es-ES"/>
        </w:rPr>
        <w:t xml:space="preserve">el IoT </w:t>
      </w:r>
      <w:r w:rsidR="006F0837" w:rsidRPr="00DB07DD">
        <w:rPr>
          <w:rFonts w:cs="Arial"/>
          <w:color w:val="6E7893"/>
          <w:sz w:val="22"/>
          <w:szCs w:val="22"/>
          <w:lang w:val="es-ES"/>
        </w:rPr>
        <w:t xml:space="preserve">y otras tecnologías avanzadas </w:t>
      </w:r>
      <w:r w:rsidR="00C63693" w:rsidRPr="00DB07DD">
        <w:rPr>
          <w:rFonts w:cs="Arial"/>
          <w:color w:val="6E7893"/>
          <w:sz w:val="22"/>
          <w:szCs w:val="22"/>
          <w:lang w:val="es-ES"/>
        </w:rPr>
        <w:t>está</w:t>
      </w:r>
      <w:r w:rsidR="006F0837" w:rsidRPr="00DB07DD">
        <w:rPr>
          <w:rFonts w:cs="Arial"/>
          <w:color w:val="6E7893"/>
          <w:sz w:val="22"/>
          <w:szCs w:val="22"/>
          <w:lang w:val="es-ES"/>
        </w:rPr>
        <w:t>n</w:t>
      </w:r>
      <w:r w:rsidR="00C63693" w:rsidRPr="00DB07DD">
        <w:rPr>
          <w:rFonts w:cs="Arial"/>
          <w:color w:val="6E7893"/>
          <w:sz w:val="22"/>
          <w:szCs w:val="22"/>
          <w:lang w:val="es-ES"/>
        </w:rPr>
        <w:t xml:space="preserve"> permitiendo conectar los distintos elementos de una fábrica </w:t>
      </w:r>
      <w:r w:rsidR="00140028" w:rsidRPr="00DB07DD">
        <w:rPr>
          <w:rFonts w:cs="Arial"/>
          <w:color w:val="6E7893"/>
          <w:sz w:val="22"/>
          <w:szCs w:val="22"/>
          <w:lang w:val="es-ES"/>
        </w:rPr>
        <w:t>y avanzar en robótica colaborativa, gemelos digitales, comunicaciones in</w:t>
      </w:r>
      <w:r w:rsidR="00C83E31" w:rsidRPr="00DB07DD">
        <w:rPr>
          <w:rFonts w:cs="Arial"/>
          <w:color w:val="6E7893"/>
          <w:sz w:val="22"/>
          <w:szCs w:val="22"/>
          <w:lang w:val="es-ES"/>
        </w:rPr>
        <w:t xml:space="preserve">dustriales y </w:t>
      </w:r>
      <w:proofErr w:type="spellStart"/>
      <w:r w:rsidR="00C83E31" w:rsidRPr="00DB07DD">
        <w:rPr>
          <w:rFonts w:cs="Arial"/>
          <w:color w:val="6E7893"/>
          <w:sz w:val="22"/>
          <w:szCs w:val="22"/>
          <w:lang w:val="es-ES"/>
        </w:rPr>
        <w:t>computer</w:t>
      </w:r>
      <w:proofErr w:type="spellEnd"/>
      <w:r w:rsidR="00C83E31" w:rsidRPr="00DB07DD">
        <w:rPr>
          <w:rFonts w:cs="Arial"/>
          <w:color w:val="6E7893"/>
          <w:sz w:val="22"/>
          <w:szCs w:val="22"/>
          <w:lang w:val="es-ES"/>
        </w:rPr>
        <w:t xml:space="preserve"> </w:t>
      </w:r>
      <w:proofErr w:type="spellStart"/>
      <w:r w:rsidR="00C83E31" w:rsidRPr="00DB07DD">
        <w:rPr>
          <w:rFonts w:cs="Arial"/>
          <w:color w:val="6E7893"/>
          <w:sz w:val="22"/>
          <w:szCs w:val="22"/>
          <w:lang w:val="es-ES"/>
        </w:rPr>
        <w:t>visi</w:t>
      </w:r>
      <w:r w:rsidR="005068E4">
        <w:rPr>
          <w:rFonts w:cs="Arial"/>
          <w:color w:val="6E7893"/>
          <w:sz w:val="22"/>
          <w:szCs w:val="22"/>
          <w:lang w:val="es-ES"/>
        </w:rPr>
        <w:t>o</w:t>
      </w:r>
      <w:r w:rsidR="00C83E31" w:rsidRPr="00DB07DD">
        <w:rPr>
          <w:rFonts w:cs="Arial"/>
          <w:color w:val="6E7893"/>
          <w:sz w:val="22"/>
          <w:szCs w:val="22"/>
          <w:lang w:val="es-ES"/>
        </w:rPr>
        <w:t>n</w:t>
      </w:r>
      <w:proofErr w:type="spellEnd"/>
      <w:r w:rsidR="00C83E31" w:rsidRPr="00DB07DD">
        <w:rPr>
          <w:rFonts w:cs="Arial"/>
          <w:color w:val="6E7893"/>
          <w:sz w:val="22"/>
          <w:szCs w:val="22"/>
          <w:lang w:val="es-ES"/>
        </w:rPr>
        <w:t xml:space="preserve"> para optimizar procesos, reducir la huella de carbono y acelerar la transición hacia una Industria 4.0.</w:t>
      </w:r>
    </w:p>
    <w:p w14:paraId="1F3397A7" w14:textId="77777777" w:rsidR="00307E05" w:rsidRDefault="00307E05" w:rsidP="00577BB2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rFonts w:cs="Arial"/>
          <w:color w:val="6E7893"/>
          <w:lang w:val="es-ES"/>
        </w:rPr>
      </w:pPr>
    </w:p>
    <w:p w14:paraId="11DF157A" w14:textId="77777777" w:rsidR="00C666CC" w:rsidRDefault="00C666CC" w:rsidP="00393E55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rFonts w:cs="Arial"/>
          <w:color w:val="6E7893"/>
          <w:lang w:val="es-ES"/>
        </w:rPr>
      </w:pPr>
    </w:p>
    <w:p w14:paraId="1CEAEDF1" w14:textId="77777777" w:rsidR="00C73BAF" w:rsidRPr="00AC0792" w:rsidRDefault="00C73BAF" w:rsidP="00C73BAF">
      <w:pPr>
        <w:pBdr>
          <w:top w:val="single" w:sz="4" w:space="0" w:color="BFBFBF"/>
          <w:left w:val="nil"/>
          <w:bottom w:val="nil"/>
          <w:right w:val="nil"/>
          <w:between w:val="nil"/>
        </w:pBdr>
        <w:spacing w:before="120" w:after="120"/>
        <w:ind w:right="-57"/>
        <w:rPr>
          <w:rFonts w:eastAsia="Arial"/>
          <w:color w:val="808080"/>
          <w:lang w:val="es-ES"/>
        </w:rPr>
      </w:pPr>
    </w:p>
    <w:p w14:paraId="5600E837" w14:textId="77777777" w:rsidR="007A7AF3" w:rsidRPr="00AC0792" w:rsidRDefault="007A7AF3" w:rsidP="007A7AF3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/>
        <w:rPr>
          <w:rFonts w:eastAsia="Arial"/>
          <w:b/>
          <w:bCs/>
          <w:color w:val="0066FF" w:themeColor="text2"/>
          <w:lang w:val="es-ES"/>
        </w:rPr>
      </w:pPr>
      <w:r w:rsidRPr="00AC0792">
        <w:rPr>
          <w:rFonts w:cs="Arial"/>
          <w:b/>
          <w:bCs/>
          <w:color w:val="0066FF" w:themeColor="text2"/>
          <w:lang w:val="es-ES"/>
        </w:rPr>
        <w:t>Sobre Telefónica Tech</w:t>
      </w:r>
    </w:p>
    <w:p w14:paraId="7BD961C4" w14:textId="77777777" w:rsidR="007A7AF3" w:rsidRPr="00AC0792" w:rsidRDefault="007A7AF3" w:rsidP="007A7AF3">
      <w:pPr>
        <w:pStyle w:val="PrrafoTelefnica"/>
        <w:rPr>
          <w:sz w:val="20"/>
          <w:lang w:val="es-ES"/>
        </w:rPr>
      </w:pPr>
      <w:r w:rsidRPr="00AC0792">
        <w:rPr>
          <w:rFonts w:cs="Arial"/>
          <w:color w:val="6E7893"/>
          <w:sz w:val="20"/>
          <w:lang w:val="es-ES"/>
        </w:rPr>
        <w:t>Telefónica Tech es la compañía líder en transformación digital. La compañía cuenta con una amplia oferta de servicios y soluciones tecnológicas integradas de Ciberseguridad, Cloud, IoT, Big Data</w:t>
      </w:r>
      <w:r>
        <w:rPr>
          <w:rFonts w:cs="Arial"/>
          <w:color w:val="6E7893"/>
          <w:sz w:val="20"/>
          <w:lang w:val="es-ES"/>
        </w:rPr>
        <w:t>, IA</w:t>
      </w:r>
      <w:r w:rsidRPr="00AC0792">
        <w:rPr>
          <w:rFonts w:cs="Arial"/>
          <w:color w:val="6E7893"/>
          <w:sz w:val="20"/>
          <w:lang w:val="es-ES"/>
        </w:rPr>
        <w:t xml:space="preserve"> o </w:t>
      </w:r>
      <w:proofErr w:type="spellStart"/>
      <w:r w:rsidRPr="00AC0792">
        <w:rPr>
          <w:rFonts w:cs="Arial"/>
          <w:color w:val="6E7893"/>
          <w:sz w:val="20"/>
          <w:lang w:val="es-ES"/>
        </w:rPr>
        <w:t>Blockchain</w:t>
      </w:r>
      <w:proofErr w:type="spellEnd"/>
      <w:r w:rsidRPr="00AC0792">
        <w:rPr>
          <w:rFonts w:cs="Arial"/>
          <w:color w:val="6E7893"/>
          <w:sz w:val="20"/>
          <w:lang w:val="es-ES"/>
        </w:rPr>
        <w:t xml:space="preserve">. Para más información, consulte: </w:t>
      </w:r>
      <w:hyperlink r:id="rId15" w:history="1">
        <w:r w:rsidRPr="00AC0792">
          <w:rPr>
            <w:rStyle w:val="Hipervnculo"/>
            <w:color w:val="0066FF" w:themeColor="text2"/>
            <w:sz w:val="20"/>
            <w:szCs w:val="20"/>
            <w:lang w:val="es-ES"/>
          </w:rPr>
          <w:t>https://telefonicatech.com/</w:t>
        </w:r>
      </w:hyperlink>
    </w:p>
    <w:p w14:paraId="38424694" w14:textId="77777777" w:rsidR="00B13548" w:rsidRPr="00AC0792" w:rsidRDefault="00B13548" w:rsidP="00B13548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rFonts w:cs="Arial"/>
          <w:color w:val="6E7893"/>
          <w:lang w:val="es-ES"/>
        </w:rPr>
      </w:pPr>
    </w:p>
    <w:p w14:paraId="619A5C21" w14:textId="77777777" w:rsidR="00B13548" w:rsidRPr="00AC0792" w:rsidRDefault="00B13548" w:rsidP="00B13548">
      <w:pPr>
        <w:pBdr>
          <w:top w:val="single" w:sz="4" w:space="0" w:color="BFBFBF"/>
          <w:left w:val="nil"/>
          <w:bottom w:val="nil"/>
          <w:right w:val="nil"/>
          <w:between w:val="nil"/>
        </w:pBdr>
        <w:spacing w:before="120" w:after="120"/>
        <w:ind w:right="-57"/>
        <w:rPr>
          <w:rFonts w:eastAsia="Arial"/>
          <w:color w:val="808080"/>
          <w:lang w:val="es-ES"/>
        </w:rPr>
      </w:pPr>
    </w:p>
    <w:sectPr w:rsidR="00B13548" w:rsidRPr="00AC0792" w:rsidSect="005D1001">
      <w:headerReference w:type="default" r:id="rId16"/>
      <w:footerReference w:type="even" r:id="rId17"/>
      <w:footerReference w:type="default" r:id="rId18"/>
      <w:footerReference w:type="first" r:id="rId19"/>
      <w:pgSz w:w="11900" w:h="16840"/>
      <w:pgMar w:top="1701" w:right="843" w:bottom="1440" w:left="851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9C038" w14:textId="77777777" w:rsidR="002D4052" w:rsidRDefault="002D4052">
      <w:r>
        <w:separator/>
      </w:r>
    </w:p>
  </w:endnote>
  <w:endnote w:type="continuationSeparator" w:id="0">
    <w:p w14:paraId="2B353BA2" w14:textId="77777777" w:rsidR="002D4052" w:rsidRDefault="002D4052">
      <w:r>
        <w:continuationSeparator/>
      </w:r>
    </w:p>
  </w:endnote>
  <w:endnote w:type="continuationNotice" w:id="1">
    <w:p w14:paraId="393425AC" w14:textId="77777777" w:rsidR="002D4052" w:rsidRDefault="002D40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1" w:csb1="00000000"/>
    <w:embedRegular r:id="rId1" w:fontKey="{7136697C-8C58-4F42-8CF5-56740D4C49E0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A34AD530-DF63-4A38-8DF1-278D69DB633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43DA13A1-B7C0-4AB4-BA5A-4719C0FE825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2B97FD99-213D-425D-A8AB-5AFA094FA14C}"/>
    <w:embedItalic r:id="rId5" w:fontKey="{EA6D2DBE-F880-42BB-9109-EC544660B040}"/>
  </w:font>
  <w:font w:name="Telefonica ExtraLight">
    <w:altName w:val="Calibri"/>
    <w:charset w:val="00"/>
    <w:family w:val="auto"/>
    <w:pitch w:val="variable"/>
    <w:sig w:usb0="A000002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563E1" w14:textId="41405291" w:rsidR="00937087" w:rsidRDefault="00937087" w:rsidP="004142DD">
    <w:pPr>
      <w:framePr w:wrap="none" w:vAnchor="text" w:hAnchor="margin" w:xAlign="right" w:y="1"/>
      <w:rPr>
        <w:rStyle w:val="Nmerodepgina"/>
      </w:rPr>
    </w:pPr>
  </w:p>
  <w:p w14:paraId="51E89584" w14:textId="5BAC6EFF" w:rsidR="002344AC" w:rsidRDefault="002344AC" w:rsidP="00937087">
    <w:pPr>
      <w:framePr w:wrap="none" w:vAnchor="text" w:hAnchor="margin" w:xAlign="right" w:y="1"/>
      <w:ind w:right="360"/>
      <w:rPr>
        <w:rStyle w:val="Nmerodepgina"/>
      </w:rPr>
    </w:pPr>
  </w:p>
  <w:p w14:paraId="75E1FD71" w14:textId="3DBF684E" w:rsidR="007B5ECE" w:rsidRDefault="00287E2A">
    <w:pPr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hidden="0" allowOverlap="1" wp14:anchorId="30486372" wp14:editId="641BC821">
              <wp:simplePos x="0" y="0"/>
              <wp:positionH relativeFrom="column">
                <wp:posOffset>-533399</wp:posOffset>
              </wp:positionH>
              <wp:positionV relativeFrom="paragraph">
                <wp:posOffset>0</wp:posOffset>
              </wp:positionV>
              <wp:extent cx="453390" cy="453390"/>
              <wp:effectExtent l="0" t="0" r="0" b="0"/>
              <wp:wrapNone/>
              <wp:docPr id="11" name="Rectangle 11" descr="***Este documento está clasificado como PUBLICO por TELEFÓNICA.&#10;***This document is classified as PUBLIC by TELEFÓNICA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0D7BF5" w14:textId="77777777" w:rsidR="007B5ECE" w:rsidRPr="00AC0792" w:rsidRDefault="00287E2A">
                          <w:pPr>
                            <w:textDirection w:val="btLr"/>
                            <w:rPr>
                              <w:lang w:val="es-ES"/>
                            </w:rPr>
                          </w:pPr>
                          <w:r w:rsidRPr="00AC0792">
                            <w:rPr>
                              <w:color w:val="000000"/>
                              <w:sz w:val="14"/>
                              <w:lang w:val="es-ES"/>
                            </w:rPr>
                            <w:t>***Este documento está clasificado como PUBLICO por TELEFÓNICA.</w:t>
                          </w:r>
                        </w:p>
                        <w:p w14:paraId="4F5966BB" w14:textId="77777777" w:rsidR="007B5ECE" w:rsidRPr="005D1001" w:rsidRDefault="00287E2A">
                          <w:pPr>
                            <w:textDirection w:val="btLr"/>
                            <w:rPr>
                              <w:lang w:val="en-GB"/>
                            </w:rPr>
                          </w:pPr>
                          <w:r w:rsidRPr="005D1001">
                            <w:rPr>
                              <w:color w:val="000000"/>
                              <w:sz w:val="14"/>
                              <w:lang w:val="en-GB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spcFirstLastPara="1" wrap="square" lIns="254000" tIns="0" rIns="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486372" id="Rectangle 11" o:spid="_x0000_s1031" alt="***Este documento está clasificado como PUBLICO por TELEFÓNICA.&#10;***This document is classified as PUBLIC by TELEFÓNICA." style="position:absolute;left:0;text-align:left;margin-left:-42pt;margin-top:0;width:35.7pt;height:35.7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" filled="f" stroked="f">
              <v:textbox inset="20pt,0,0,15pt">
                <w:txbxContent>
                  <w:p w14:paraId="7B0D7BF5" w14:textId="77777777" w:rsidR="007B5ECE" w:rsidRPr="00AC0792" w:rsidRDefault="00287E2A">
                    <w:pPr>
                      <w:textDirection w:val="btLr"/>
                      <w:rPr>
                        <w:lang w:val="es-ES"/>
                      </w:rPr>
                    </w:pPr>
                    <w:r w:rsidRPr="00AC0792">
                      <w:rPr>
                        <w:color w:val="000000"/>
                        <w:sz w:val="14"/>
                        <w:lang w:val="es-ES"/>
                      </w:rPr>
                      <w:t>***Este documento está clasificado como PUBLICO por TELEFÓNICA.</w:t>
                    </w:r>
                  </w:p>
                  <w:p w14:paraId="4F5966BB" w14:textId="77777777" w:rsidR="007B5ECE" w:rsidRPr="005D1001" w:rsidRDefault="00287E2A">
                    <w:pPr>
                      <w:textDirection w:val="btLr"/>
                      <w:rPr>
                        <w:lang w:val="en-GB"/>
                      </w:rPr>
                    </w:pPr>
                    <w:r w:rsidRPr="005D1001">
                      <w:rPr>
                        <w:color w:val="000000"/>
                        <w:sz w:val="14"/>
                        <w:lang w:val="en-GB"/>
                      </w:rPr>
                      <w:t>***This document is classified as PUBLIC by TELEFÓNICA.</w:t>
                    </w:r>
                  </w:p>
                </w:txbxContent>
              </v:textbox>
            </v:rect>
          </w:pict>
        </mc:Fallback>
      </mc:AlternateContent>
    </w:r>
  </w:p>
  <w:p w14:paraId="79C4D7E0" w14:textId="77777777" w:rsidR="007B5ECE" w:rsidRDefault="00287E2A">
    <w:pPr>
      <w:jc w:val="right"/>
    </w:pPr>
    <w:r>
      <w:fldChar w:fldCharType="begin"/>
    </w:r>
    <w:r>
      <w:instrText>PAGE</w:instrText>
    </w:r>
    <w:r>
      <w:fldChar w:fldCharType="separate"/>
    </w:r>
    <w:r>
      <w:fldChar w:fldCharType="end"/>
    </w:r>
  </w:p>
  <w:p w14:paraId="0F9AA816" w14:textId="77777777" w:rsidR="007B5ECE" w:rsidRDefault="00287E2A">
    <w:pPr>
      <w:ind w:right="360"/>
      <w:jc w:val="right"/>
    </w:pPr>
    <w:r>
      <w:fldChar w:fldCharType="begin"/>
    </w:r>
    <w:r>
      <w:instrText>PAGE</w:instrText>
    </w:r>
    <w:r>
      <w:fldChar w:fldCharType="separate"/>
    </w:r>
    <w:r>
      <w:fldChar w:fldCharType="end"/>
    </w:r>
  </w:p>
  <w:p w14:paraId="3B2F0346" w14:textId="77777777" w:rsidR="007B5ECE" w:rsidRDefault="00287E2A">
    <w:pPr>
      <w:ind w:right="360"/>
      <w:jc w:val="right"/>
    </w:pPr>
    <w:r>
      <w:fldChar w:fldCharType="begin"/>
    </w:r>
    <w:r>
      <w:instrText>PAGE</w:instrText>
    </w:r>
    <w:r>
      <w:fldChar w:fldCharType="separate"/>
    </w:r>
    <w:r>
      <w:fldChar w:fldCharType="end"/>
    </w:r>
  </w:p>
  <w:p w14:paraId="159D5F83" w14:textId="77777777" w:rsidR="007B5ECE" w:rsidRDefault="007B5EC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49597" w14:textId="2A673268" w:rsidR="007B5ECE" w:rsidRPr="00AC0792" w:rsidRDefault="005C0CB2" w:rsidP="00AC0792">
    <w:pPr>
      <w:pBdr>
        <w:top w:val="nil"/>
        <w:left w:val="nil"/>
        <w:bottom w:val="nil"/>
        <w:right w:val="nil"/>
        <w:between w:val="nil"/>
      </w:pBdr>
      <w:tabs>
        <w:tab w:val="left" w:pos="3520"/>
      </w:tabs>
      <w:ind w:left="567" w:right="360"/>
      <w:rPr>
        <w:rFonts w:cs="Arial"/>
        <w:color w:val="6E7893"/>
        <w:lang w:val="es-ES"/>
      </w:rPr>
    </w:pPr>
    <w:r w:rsidRPr="00AC0792">
      <w:rPr>
        <w:rFonts w:ascii="Arial" w:hAnsi="Arial" w:cs="Arial"/>
        <w:b/>
        <w:color w:val="6E7893"/>
        <w:sz w:val="20"/>
        <w:lang w:val="es-ES"/>
      </w:rPr>
      <w:t>Telefónica, S.A.</w:t>
    </w:r>
  </w:p>
  <w:p w14:paraId="558B9300" w14:textId="77777777" w:rsidR="007B5ECE" w:rsidRPr="00AC0792" w:rsidRDefault="00287E2A">
    <w:pPr>
      <w:tabs>
        <w:tab w:val="left" w:pos="3520"/>
      </w:tabs>
      <w:ind w:left="567" w:right="425"/>
      <w:rPr>
        <w:color w:val="6E7893"/>
        <w:sz w:val="20"/>
        <w:lang w:val="es-ES"/>
      </w:rPr>
    </w:pPr>
    <w:r w:rsidRPr="00AC0792">
      <w:rPr>
        <w:color w:val="6E7893"/>
        <w:sz w:val="20"/>
        <w:lang w:val="es-ES"/>
      </w:rPr>
      <w:t>Dirección de Comunicación Corporativa</w:t>
    </w:r>
  </w:p>
  <w:p w14:paraId="66935C56" w14:textId="77777777" w:rsidR="007B5ECE" w:rsidRPr="00AC0792" w:rsidRDefault="00287E2A">
    <w:pPr>
      <w:tabs>
        <w:tab w:val="left" w:pos="3520"/>
      </w:tabs>
      <w:ind w:left="567" w:right="425"/>
      <w:rPr>
        <w:color w:val="6E7893"/>
        <w:sz w:val="20"/>
        <w:lang w:val="fr-FR"/>
      </w:rPr>
    </w:pPr>
    <w:proofErr w:type="gramStart"/>
    <w:r w:rsidRPr="00AC0792">
      <w:rPr>
        <w:color w:val="6E7893"/>
        <w:sz w:val="20"/>
        <w:lang w:val="fr-FR"/>
      </w:rPr>
      <w:t>email:</w:t>
    </w:r>
    <w:proofErr w:type="gramEnd"/>
    <w:r w:rsidRPr="00AC0792">
      <w:rPr>
        <w:color w:val="6E7893"/>
        <w:sz w:val="20"/>
        <w:lang w:val="fr-FR"/>
      </w:rPr>
      <w:t xml:space="preserve"> prensatelefonica@telefonica.com</w:t>
    </w:r>
  </w:p>
  <w:p w14:paraId="3E4A3A51" w14:textId="77777777" w:rsidR="007B5ECE" w:rsidRPr="00AC0792" w:rsidRDefault="00287E2A">
    <w:pPr>
      <w:tabs>
        <w:tab w:val="left" w:pos="3520"/>
      </w:tabs>
      <w:ind w:left="567" w:right="425"/>
      <w:rPr>
        <w:color w:val="0066FF"/>
        <w:sz w:val="20"/>
        <w:lang w:val="fr-FR"/>
      </w:rPr>
    </w:pPr>
    <w:r w:rsidRPr="00AC0792">
      <w:rPr>
        <w:color w:val="0066FF"/>
        <w:sz w:val="20"/>
        <w:lang w:val="fr-FR"/>
      </w:rPr>
      <w:t>telefonica.com/es/sala-</w:t>
    </w:r>
    <w:proofErr w:type="spellStart"/>
    <w:r w:rsidRPr="00AC0792">
      <w:rPr>
        <w:color w:val="0066FF"/>
        <w:sz w:val="20"/>
        <w:lang w:val="fr-FR"/>
      </w:rPr>
      <w:t>comunicacion</w:t>
    </w:r>
    <w:proofErr w:type="spellEnd"/>
  </w:p>
  <w:p w14:paraId="40ABFE8E" w14:textId="77777777" w:rsidR="007B5ECE" w:rsidRPr="00AC0792" w:rsidRDefault="00287E2A" w:rsidP="00AC0792">
    <w:pPr>
      <w:rPr>
        <w:color w:val="6E7893"/>
      </w:rPr>
    </w:pPr>
    <w:r w:rsidRPr="00AC0792">
      <w:rPr>
        <w:color w:val="6E7893"/>
      </w:rPr>
      <w:fldChar w:fldCharType="begin"/>
    </w:r>
    <w:r>
      <w:rPr>
        <w:color w:val="6E7893"/>
        <w:sz w:val="20"/>
        <w:szCs w:val="20"/>
      </w:rPr>
      <w:instrText>PAGE</w:instrText>
    </w:r>
    <w:r w:rsidRPr="00AC0792">
      <w:rPr>
        <w:color w:val="6E7893"/>
      </w:rPr>
      <w:fldChar w:fldCharType="separate"/>
    </w:r>
    <w:r w:rsidR="00B67A32" w:rsidRPr="00AC0792">
      <w:rPr>
        <w:color w:val="6E7893"/>
      </w:rPr>
      <w:t>1</w:t>
    </w:r>
    <w:r w:rsidRPr="00AC0792">
      <w:rPr>
        <w:color w:val="6E7893"/>
      </w:rPr>
      <w:fldChar w:fldCharType="end"/>
    </w:r>
  </w:p>
  <w:p w14:paraId="21517238" w14:textId="77777777" w:rsidR="007B5ECE" w:rsidRDefault="007B5EC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8CAB6" w14:textId="78655A46" w:rsidR="007B5ECE" w:rsidRPr="00AC0792" w:rsidRDefault="005C0CB2" w:rsidP="00AC079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3C58915C" wp14:editId="2CCD3E94">
              <wp:simplePos x="0" y="0"/>
              <wp:positionH relativeFrom="column">
                <wp:posOffset>-533399</wp:posOffset>
              </wp:positionH>
              <wp:positionV relativeFrom="paragraph">
                <wp:posOffset>0</wp:posOffset>
              </wp:positionV>
              <wp:extent cx="453390" cy="453390"/>
              <wp:effectExtent l="0" t="0" r="0" b="0"/>
              <wp:wrapNone/>
              <wp:docPr id="12" name="Rectangle 12" descr="***Este documento está clasificado como PUBLICO por TELEFÓNICA.&#10;***This document is classified as PUBLIC by TELEFÓNICA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990621" w14:textId="77777777" w:rsidR="007B5ECE" w:rsidRPr="00AC0792" w:rsidRDefault="00287E2A">
                          <w:pPr>
                            <w:textDirection w:val="btLr"/>
                            <w:rPr>
                              <w:lang w:val="es-ES"/>
                            </w:rPr>
                          </w:pPr>
                          <w:r w:rsidRPr="00AC0792">
                            <w:rPr>
                              <w:color w:val="000000"/>
                              <w:sz w:val="14"/>
                              <w:lang w:val="es-ES"/>
                            </w:rPr>
                            <w:t>***Este documento está clasificado como PUBLICO por TELEFÓNICA.</w:t>
                          </w:r>
                        </w:p>
                        <w:p w14:paraId="658CCE38" w14:textId="77777777" w:rsidR="007B5ECE" w:rsidRPr="005D1001" w:rsidRDefault="00287E2A">
                          <w:pPr>
                            <w:textDirection w:val="btLr"/>
                            <w:rPr>
                              <w:lang w:val="en-GB"/>
                            </w:rPr>
                          </w:pPr>
                          <w:r w:rsidRPr="005D1001">
                            <w:rPr>
                              <w:color w:val="000000"/>
                              <w:sz w:val="14"/>
                              <w:lang w:val="en-GB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spcFirstLastPara="1" wrap="square" lIns="254000" tIns="0" rIns="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58915C" id="Rectangle 12" o:spid="_x0000_s1032" alt="***Este documento está clasificado como PUBLICO por TELEFÓNICA.&#10;***This document is classified as PUBLIC by TELEFÓNICA." style="position:absolute;margin-left:-42pt;margin-top:0;width:35.7pt;height:35.7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" filled="f" stroked="f">
              <v:textbox inset="20pt,0,0,15pt">
                <w:txbxContent>
                  <w:p w14:paraId="0C990621" w14:textId="77777777" w:rsidR="007B5ECE" w:rsidRPr="00AC0792" w:rsidRDefault="00287E2A">
                    <w:pPr>
                      <w:textDirection w:val="btLr"/>
                      <w:rPr>
                        <w:lang w:val="es-ES"/>
                      </w:rPr>
                    </w:pPr>
                    <w:r w:rsidRPr="00AC0792">
                      <w:rPr>
                        <w:color w:val="000000"/>
                        <w:sz w:val="14"/>
                        <w:lang w:val="es-ES"/>
                      </w:rPr>
                      <w:t>***Este documento está clasificado como PUBLICO por TELEFÓNICA.</w:t>
                    </w:r>
                  </w:p>
                  <w:p w14:paraId="658CCE38" w14:textId="77777777" w:rsidR="007B5ECE" w:rsidRPr="005D1001" w:rsidRDefault="00287E2A">
                    <w:pPr>
                      <w:textDirection w:val="btLr"/>
                      <w:rPr>
                        <w:lang w:val="en-GB"/>
                      </w:rPr>
                    </w:pPr>
                    <w:r w:rsidRPr="005D1001">
                      <w:rPr>
                        <w:color w:val="000000"/>
                        <w:sz w:val="14"/>
                        <w:lang w:val="en-GB"/>
                      </w:rPr>
                      <w:t>***This document is classified as PUBLIC by TELEFÓNICA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D615F" w14:textId="77777777" w:rsidR="002D4052" w:rsidRDefault="002D4052">
      <w:r>
        <w:separator/>
      </w:r>
    </w:p>
  </w:footnote>
  <w:footnote w:type="continuationSeparator" w:id="0">
    <w:p w14:paraId="435E5D84" w14:textId="77777777" w:rsidR="002D4052" w:rsidRDefault="002D4052">
      <w:r>
        <w:continuationSeparator/>
      </w:r>
    </w:p>
  </w:footnote>
  <w:footnote w:type="continuationNotice" w:id="1">
    <w:p w14:paraId="3F446F96" w14:textId="77777777" w:rsidR="002D4052" w:rsidRDefault="002D40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70B80" w14:textId="77777777" w:rsidR="007B5ECE" w:rsidRPr="00AC0792" w:rsidRDefault="007B5ECE">
    <w:pPr>
      <w:jc w:val="right"/>
      <w:rPr>
        <w:rFonts w:ascii="Telefonica ExtraLight" w:hAnsi="Telefonica ExtraLight"/>
        <w:color w:val="FFFFFF"/>
        <w:sz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577E"/>
    <w:multiLevelType w:val="multilevel"/>
    <w:tmpl w:val="AAD08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75BD8"/>
    <w:multiLevelType w:val="hybridMultilevel"/>
    <w:tmpl w:val="6C88276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2A6266"/>
    <w:multiLevelType w:val="multilevel"/>
    <w:tmpl w:val="3E0E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45676F"/>
    <w:multiLevelType w:val="hybridMultilevel"/>
    <w:tmpl w:val="AA3E8BA4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19A90C68"/>
    <w:multiLevelType w:val="multilevel"/>
    <w:tmpl w:val="284A030E"/>
    <w:lvl w:ilvl="0">
      <w:start w:val="1"/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B3D25D8"/>
    <w:multiLevelType w:val="multilevel"/>
    <w:tmpl w:val="EF2E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37BCD"/>
    <w:multiLevelType w:val="multilevel"/>
    <w:tmpl w:val="6E3EA2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1279FC"/>
    <w:multiLevelType w:val="hybridMultilevel"/>
    <w:tmpl w:val="F4108F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83663"/>
    <w:multiLevelType w:val="hybridMultilevel"/>
    <w:tmpl w:val="6A64D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863AB"/>
    <w:multiLevelType w:val="multilevel"/>
    <w:tmpl w:val="B8C60B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8D20BA"/>
    <w:multiLevelType w:val="hybridMultilevel"/>
    <w:tmpl w:val="474EDE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221EA"/>
    <w:multiLevelType w:val="multilevel"/>
    <w:tmpl w:val="77767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3A309BE"/>
    <w:multiLevelType w:val="multilevel"/>
    <w:tmpl w:val="E3AAA5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356EB2"/>
    <w:multiLevelType w:val="multilevel"/>
    <w:tmpl w:val="C43A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A4054D"/>
    <w:multiLevelType w:val="multilevel"/>
    <w:tmpl w:val="345C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755631"/>
    <w:multiLevelType w:val="hybridMultilevel"/>
    <w:tmpl w:val="192E7078"/>
    <w:lvl w:ilvl="0" w:tplc="261C4E60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15452"/>
    <w:multiLevelType w:val="hybridMultilevel"/>
    <w:tmpl w:val="2C66BF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E29335B"/>
    <w:multiLevelType w:val="hybridMultilevel"/>
    <w:tmpl w:val="A072CD8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 w16cid:durableId="1010640055">
    <w:abstractNumId w:val="4"/>
  </w:num>
  <w:num w:numId="2" w16cid:durableId="1501388943">
    <w:abstractNumId w:val="11"/>
  </w:num>
  <w:num w:numId="3" w16cid:durableId="1362129466">
    <w:abstractNumId w:val="16"/>
  </w:num>
  <w:num w:numId="4" w16cid:durableId="48648532">
    <w:abstractNumId w:val="3"/>
  </w:num>
  <w:num w:numId="5" w16cid:durableId="15787834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504779">
    <w:abstractNumId w:val="10"/>
  </w:num>
  <w:num w:numId="7" w16cid:durableId="12572044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072469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328848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63147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34640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0176558">
    <w:abstractNumId w:val="2"/>
  </w:num>
  <w:num w:numId="13" w16cid:durableId="663556018">
    <w:abstractNumId w:val="5"/>
  </w:num>
  <w:num w:numId="14" w16cid:durableId="750349397">
    <w:abstractNumId w:val="13"/>
  </w:num>
  <w:num w:numId="15" w16cid:durableId="1972786710">
    <w:abstractNumId w:val="14"/>
  </w:num>
  <w:num w:numId="16" w16cid:durableId="1616667417">
    <w:abstractNumId w:val="15"/>
  </w:num>
  <w:num w:numId="17" w16cid:durableId="251090141">
    <w:abstractNumId w:val="7"/>
  </w:num>
  <w:num w:numId="18" w16cid:durableId="289360230">
    <w:abstractNumId w:val="1"/>
  </w:num>
  <w:num w:numId="19" w16cid:durableId="17402077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ECE"/>
    <w:rsid w:val="00000BC5"/>
    <w:rsid w:val="0000141C"/>
    <w:rsid w:val="00003AAA"/>
    <w:rsid w:val="00003DC0"/>
    <w:rsid w:val="00004E24"/>
    <w:rsid w:val="000057EE"/>
    <w:rsid w:val="000068C1"/>
    <w:rsid w:val="00006BEF"/>
    <w:rsid w:val="00007141"/>
    <w:rsid w:val="00007F68"/>
    <w:rsid w:val="000101F8"/>
    <w:rsid w:val="0001137B"/>
    <w:rsid w:val="000129E6"/>
    <w:rsid w:val="00012A48"/>
    <w:rsid w:val="00012C37"/>
    <w:rsid w:val="00014B27"/>
    <w:rsid w:val="00015F6F"/>
    <w:rsid w:val="000162B1"/>
    <w:rsid w:val="0001741C"/>
    <w:rsid w:val="00020FC5"/>
    <w:rsid w:val="000231B3"/>
    <w:rsid w:val="00023A84"/>
    <w:rsid w:val="00024777"/>
    <w:rsid w:val="00024814"/>
    <w:rsid w:val="00024821"/>
    <w:rsid w:val="00024E36"/>
    <w:rsid w:val="000312E0"/>
    <w:rsid w:val="00031F31"/>
    <w:rsid w:val="00032A15"/>
    <w:rsid w:val="00033610"/>
    <w:rsid w:val="00034001"/>
    <w:rsid w:val="00034F96"/>
    <w:rsid w:val="00035DF1"/>
    <w:rsid w:val="00035E54"/>
    <w:rsid w:val="00036C0E"/>
    <w:rsid w:val="000402E4"/>
    <w:rsid w:val="00040889"/>
    <w:rsid w:val="00040A3B"/>
    <w:rsid w:val="00040DFC"/>
    <w:rsid w:val="000424A3"/>
    <w:rsid w:val="000448D3"/>
    <w:rsid w:val="00044ADF"/>
    <w:rsid w:val="0004537E"/>
    <w:rsid w:val="00046108"/>
    <w:rsid w:val="00047CD0"/>
    <w:rsid w:val="00047F05"/>
    <w:rsid w:val="0005014C"/>
    <w:rsid w:val="000518A2"/>
    <w:rsid w:val="000532DB"/>
    <w:rsid w:val="00053455"/>
    <w:rsid w:val="00053B19"/>
    <w:rsid w:val="0005490F"/>
    <w:rsid w:val="0005531E"/>
    <w:rsid w:val="00055E04"/>
    <w:rsid w:val="00056A13"/>
    <w:rsid w:val="0005716D"/>
    <w:rsid w:val="00060BC1"/>
    <w:rsid w:val="00060FA6"/>
    <w:rsid w:val="00061A2E"/>
    <w:rsid w:val="00064187"/>
    <w:rsid w:val="00064DF1"/>
    <w:rsid w:val="00070AB8"/>
    <w:rsid w:val="00070C53"/>
    <w:rsid w:val="00070CA2"/>
    <w:rsid w:val="00070CEC"/>
    <w:rsid w:val="000714DF"/>
    <w:rsid w:val="00071657"/>
    <w:rsid w:val="00071D24"/>
    <w:rsid w:val="00071FE6"/>
    <w:rsid w:val="00072391"/>
    <w:rsid w:val="0007266A"/>
    <w:rsid w:val="00072DFE"/>
    <w:rsid w:val="00073D2D"/>
    <w:rsid w:val="00074463"/>
    <w:rsid w:val="00074738"/>
    <w:rsid w:val="00074F13"/>
    <w:rsid w:val="00076558"/>
    <w:rsid w:val="000772A1"/>
    <w:rsid w:val="00077F40"/>
    <w:rsid w:val="0008321F"/>
    <w:rsid w:val="000847D2"/>
    <w:rsid w:val="00084C94"/>
    <w:rsid w:val="0008575E"/>
    <w:rsid w:val="000870AB"/>
    <w:rsid w:val="0009096E"/>
    <w:rsid w:val="0009120B"/>
    <w:rsid w:val="000919FF"/>
    <w:rsid w:val="00091CFB"/>
    <w:rsid w:val="00092224"/>
    <w:rsid w:val="00094239"/>
    <w:rsid w:val="00094490"/>
    <w:rsid w:val="00094CE0"/>
    <w:rsid w:val="00095BA7"/>
    <w:rsid w:val="00096A59"/>
    <w:rsid w:val="00096FA1"/>
    <w:rsid w:val="000A0F86"/>
    <w:rsid w:val="000A2D6A"/>
    <w:rsid w:val="000A39AE"/>
    <w:rsid w:val="000A40BC"/>
    <w:rsid w:val="000A55F3"/>
    <w:rsid w:val="000A6E56"/>
    <w:rsid w:val="000B0DB7"/>
    <w:rsid w:val="000B1EF7"/>
    <w:rsid w:val="000B2217"/>
    <w:rsid w:val="000B2613"/>
    <w:rsid w:val="000B2F24"/>
    <w:rsid w:val="000B4054"/>
    <w:rsid w:val="000B517C"/>
    <w:rsid w:val="000B54CE"/>
    <w:rsid w:val="000B791C"/>
    <w:rsid w:val="000C0C60"/>
    <w:rsid w:val="000C1722"/>
    <w:rsid w:val="000C24AA"/>
    <w:rsid w:val="000C406A"/>
    <w:rsid w:val="000C48C9"/>
    <w:rsid w:val="000C4E7B"/>
    <w:rsid w:val="000C550E"/>
    <w:rsid w:val="000C55BC"/>
    <w:rsid w:val="000C5791"/>
    <w:rsid w:val="000C5792"/>
    <w:rsid w:val="000C6035"/>
    <w:rsid w:val="000C655D"/>
    <w:rsid w:val="000C74D8"/>
    <w:rsid w:val="000C7ECA"/>
    <w:rsid w:val="000D0BF6"/>
    <w:rsid w:val="000D0CC7"/>
    <w:rsid w:val="000D1A16"/>
    <w:rsid w:val="000D20EC"/>
    <w:rsid w:val="000D35CD"/>
    <w:rsid w:val="000D5DFE"/>
    <w:rsid w:val="000E07EB"/>
    <w:rsid w:val="000E090C"/>
    <w:rsid w:val="000E09B5"/>
    <w:rsid w:val="000E1127"/>
    <w:rsid w:val="000E1F3A"/>
    <w:rsid w:val="000E20B2"/>
    <w:rsid w:val="000E20C9"/>
    <w:rsid w:val="000E4A42"/>
    <w:rsid w:val="000E5881"/>
    <w:rsid w:val="000E707E"/>
    <w:rsid w:val="000E7E3D"/>
    <w:rsid w:val="000F0923"/>
    <w:rsid w:val="000F1743"/>
    <w:rsid w:val="000F184B"/>
    <w:rsid w:val="000F4D46"/>
    <w:rsid w:val="000F4EDF"/>
    <w:rsid w:val="000F5AC5"/>
    <w:rsid w:val="000F6254"/>
    <w:rsid w:val="00100052"/>
    <w:rsid w:val="00101BE1"/>
    <w:rsid w:val="00102818"/>
    <w:rsid w:val="0010320A"/>
    <w:rsid w:val="00103216"/>
    <w:rsid w:val="00103B11"/>
    <w:rsid w:val="00104ABA"/>
    <w:rsid w:val="00106187"/>
    <w:rsid w:val="001062D1"/>
    <w:rsid w:val="00110124"/>
    <w:rsid w:val="00110128"/>
    <w:rsid w:val="001103A9"/>
    <w:rsid w:val="0011072A"/>
    <w:rsid w:val="001117E9"/>
    <w:rsid w:val="00111E60"/>
    <w:rsid w:val="001121FE"/>
    <w:rsid w:val="00112372"/>
    <w:rsid w:val="00112DEB"/>
    <w:rsid w:val="00113539"/>
    <w:rsid w:val="0011368B"/>
    <w:rsid w:val="00113FCC"/>
    <w:rsid w:val="00114CCF"/>
    <w:rsid w:val="001161B0"/>
    <w:rsid w:val="001164D2"/>
    <w:rsid w:val="00116808"/>
    <w:rsid w:val="00117961"/>
    <w:rsid w:val="0012160D"/>
    <w:rsid w:val="0012181E"/>
    <w:rsid w:val="00122324"/>
    <w:rsid w:val="0012244E"/>
    <w:rsid w:val="0012315B"/>
    <w:rsid w:val="00123B95"/>
    <w:rsid w:val="001253FB"/>
    <w:rsid w:val="00126F23"/>
    <w:rsid w:val="001275C7"/>
    <w:rsid w:val="0013077B"/>
    <w:rsid w:val="00131045"/>
    <w:rsid w:val="00133A61"/>
    <w:rsid w:val="00133C8A"/>
    <w:rsid w:val="0013657D"/>
    <w:rsid w:val="00136F15"/>
    <w:rsid w:val="00140028"/>
    <w:rsid w:val="0014009C"/>
    <w:rsid w:val="00140C74"/>
    <w:rsid w:val="0014105E"/>
    <w:rsid w:val="001426E4"/>
    <w:rsid w:val="001431D3"/>
    <w:rsid w:val="001441A9"/>
    <w:rsid w:val="001448EA"/>
    <w:rsid w:val="00145F21"/>
    <w:rsid w:val="001469AB"/>
    <w:rsid w:val="00146EAE"/>
    <w:rsid w:val="00147653"/>
    <w:rsid w:val="001477ED"/>
    <w:rsid w:val="00147831"/>
    <w:rsid w:val="00147DFD"/>
    <w:rsid w:val="00151BAF"/>
    <w:rsid w:val="00151EEC"/>
    <w:rsid w:val="00151FCD"/>
    <w:rsid w:val="001543E4"/>
    <w:rsid w:val="001549C8"/>
    <w:rsid w:val="0015503C"/>
    <w:rsid w:val="00156042"/>
    <w:rsid w:val="001561C5"/>
    <w:rsid w:val="00156AF4"/>
    <w:rsid w:val="00156CE4"/>
    <w:rsid w:val="001571B0"/>
    <w:rsid w:val="00157612"/>
    <w:rsid w:val="00157FC4"/>
    <w:rsid w:val="00160104"/>
    <w:rsid w:val="00160C05"/>
    <w:rsid w:val="00161AC5"/>
    <w:rsid w:val="00162BC3"/>
    <w:rsid w:val="0016306F"/>
    <w:rsid w:val="00163B23"/>
    <w:rsid w:val="00164396"/>
    <w:rsid w:val="001643B2"/>
    <w:rsid w:val="00166197"/>
    <w:rsid w:val="001669F3"/>
    <w:rsid w:val="0016726D"/>
    <w:rsid w:val="001675EA"/>
    <w:rsid w:val="001676F1"/>
    <w:rsid w:val="001701EB"/>
    <w:rsid w:val="00171E28"/>
    <w:rsid w:val="0017252A"/>
    <w:rsid w:val="00172B6A"/>
    <w:rsid w:val="00172E44"/>
    <w:rsid w:val="00173A3B"/>
    <w:rsid w:val="00173EB7"/>
    <w:rsid w:val="00174072"/>
    <w:rsid w:val="0017477D"/>
    <w:rsid w:val="00174F58"/>
    <w:rsid w:val="00177040"/>
    <w:rsid w:val="00177051"/>
    <w:rsid w:val="001776D6"/>
    <w:rsid w:val="00180601"/>
    <w:rsid w:val="001807B0"/>
    <w:rsid w:val="00181309"/>
    <w:rsid w:val="00182804"/>
    <w:rsid w:val="001838FA"/>
    <w:rsid w:val="001848D0"/>
    <w:rsid w:val="00184B8D"/>
    <w:rsid w:val="00185027"/>
    <w:rsid w:val="00185660"/>
    <w:rsid w:val="00187739"/>
    <w:rsid w:val="001878F1"/>
    <w:rsid w:val="00190DB3"/>
    <w:rsid w:val="001913D7"/>
    <w:rsid w:val="0019215C"/>
    <w:rsid w:val="00192C96"/>
    <w:rsid w:val="00192E2F"/>
    <w:rsid w:val="00194396"/>
    <w:rsid w:val="00195077"/>
    <w:rsid w:val="001A03B9"/>
    <w:rsid w:val="001A4F81"/>
    <w:rsid w:val="001A4FB7"/>
    <w:rsid w:val="001A5361"/>
    <w:rsid w:val="001A67FA"/>
    <w:rsid w:val="001B07C4"/>
    <w:rsid w:val="001B094C"/>
    <w:rsid w:val="001B10E0"/>
    <w:rsid w:val="001B1225"/>
    <w:rsid w:val="001B1248"/>
    <w:rsid w:val="001B2D46"/>
    <w:rsid w:val="001B2EB8"/>
    <w:rsid w:val="001B31BE"/>
    <w:rsid w:val="001B536B"/>
    <w:rsid w:val="001B5A9D"/>
    <w:rsid w:val="001B60DA"/>
    <w:rsid w:val="001B639D"/>
    <w:rsid w:val="001B6589"/>
    <w:rsid w:val="001C0EB4"/>
    <w:rsid w:val="001C10F6"/>
    <w:rsid w:val="001C186F"/>
    <w:rsid w:val="001C44C4"/>
    <w:rsid w:val="001C4579"/>
    <w:rsid w:val="001C461E"/>
    <w:rsid w:val="001C49EB"/>
    <w:rsid w:val="001C549B"/>
    <w:rsid w:val="001C58F8"/>
    <w:rsid w:val="001C7FFA"/>
    <w:rsid w:val="001D2C1F"/>
    <w:rsid w:val="001D369A"/>
    <w:rsid w:val="001D3809"/>
    <w:rsid w:val="001D3C80"/>
    <w:rsid w:val="001D6032"/>
    <w:rsid w:val="001D6293"/>
    <w:rsid w:val="001D6E2F"/>
    <w:rsid w:val="001D71DC"/>
    <w:rsid w:val="001D76BC"/>
    <w:rsid w:val="001D7D9A"/>
    <w:rsid w:val="001E12F0"/>
    <w:rsid w:val="001E1B17"/>
    <w:rsid w:val="001E2851"/>
    <w:rsid w:val="001E3369"/>
    <w:rsid w:val="001E5758"/>
    <w:rsid w:val="001E5F1E"/>
    <w:rsid w:val="001E6613"/>
    <w:rsid w:val="001E77C1"/>
    <w:rsid w:val="001F014D"/>
    <w:rsid w:val="001F0DC0"/>
    <w:rsid w:val="001F0F11"/>
    <w:rsid w:val="001F0F87"/>
    <w:rsid w:val="001F2098"/>
    <w:rsid w:val="001F2955"/>
    <w:rsid w:val="001F2A92"/>
    <w:rsid w:val="001F2F68"/>
    <w:rsid w:val="001F3538"/>
    <w:rsid w:val="001F3905"/>
    <w:rsid w:val="001F62B5"/>
    <w:rsid w:val="001F7B1E"/>
    <w:rsid w:val="00202A8A"/>
    <w:rsid w:val="00202E2E"/>
    <w:rsid w:val="002067B1"/>
    <w:rsid w:val="00207E44"/>
    <w:rsid w:val="002108C0"/>
    <w:rsid w:val="002117A4"/>
    <w:rsid w:val="002123F6"/>
    <w:rsid w:val="00212615"/>
    <w:rsid w:val="0021323B"/>
    <w:rsid w:val="00213C25"/>
    <w:rsid w:val="00214951"/>
    <w:rsid w:val="00214D72"/>
    <w:rsid w:val="00216D70"/>
    <w:rsid w:val="00220638"/>
    <w:rsid w:val="00221C2F"/>
    <w:rsid w:val="00223AC5"/>
    <w:rsid w:val="002244A2"/>
    <w:rsid w:val="002249AE"/>
    <w:rsid w:val="00224BA9"/>
    <w:rsid w:val="00224DF7"/>
    <w:rsid w:val="00226C9D"/>
    <w:rsid w:val="00227218"/>
    <w:rsid w:val="002312FB"/>
    <w:rsid w:val="00231539"/>
    <w:rsid w:val="00233049"/>
    <w:rsid w:val="002330C3"/>
    <w:rsid w:val="00233B15"/>
    <w:rsid w:val="002344AC"/>
    <w:rsid w:val="00234C06"/>
    <w:rsid w:val="00235C8A"/>
    <w:rsid w:val="00236CC3"/>
    <w:rsid w:val="002400A4"/>
    <w:rsid w:val="00240EF9"/>
    <w:rsid w:val="002416E4"/>
    <w:rsid w:val="002432B6"/>
    <w:rsid w:val="0024479C"/>
    <w:rsid w:val="00245B25"/>
    <w:rsid w:val="00246316"/>
    <w:rsid w:val="002475F0"/>
    <w:rsid w:val="00251587"/>
    <w:rsid w:val="0025158A"/>
    <w:rsid w:val="002529FC"/>
    <w:rsid w:val="00252BA5"/>
    <w:rsid w:val="00253370"/>
    <w:rsid w:val="002537C9"/>
    <w:rsid w:val="00255198"/>
    <w:rsid w:val="0025616B"/>
    <w:rsid w:val="002576D0"/>
    <w:rsid w:val="00261498"/>
    <w:rsid w:val="00261517"/>
    <w:rsid w:val="00262546"/>
    <w:rsid w:val="002634BC"/>
    <w:rsid w:val="00263551"/>
    <w:rsid w:val="00263D1B"/>
    <w:rsid w:val="002649BB"/>
    <w:rsid w:val="00265E4B"/>
    <w:rsid w:val="00266820"/>
    <w:rsid w:val="00266887"/>
    <w:rsid w:val="00267AA6"/>
    <w:rsid w:val="002701DC"/>
    <w:rsid w:val="0027087C"/>
    <w:rsid w:val="00272023"/>
    <w:rsid w:val="00272C5F"/>
    <w:rsid w:val="00273A5F"/>
    <w:rsid w:val="002749BE"/>
    <w:rsid w:val="00274D23"/>
    <w:rsid w:val="00274E17"/>
    <w:rsid w:val="00275137"/>
    <w:rsid w:val="00276315"/>
    <w:rsid w:val="00277B25"/>
    <w:rsid w:val="00280786"/>
    <w:rsid w:val="00280E96"/>
    <w:rsid w:val="00282687"/>
    <w:rsid w:val="00282B6F"/>
    <w:rsid w:val="00284082"/>
    <w:rsid w:val="00285617"/>
    <w:rsid w:val="00285BEC"/>
    <w:rsid w:val="00286657"/>
    <w:rsid w:val="00287675"/>
    <w:rsid w:val="002879CD"/>
    <w:rsid w:val="00287E2A"/>
    <w:rsid w:val="00287E5E"/>
    <w:rsid w:val="0029089B"/>
    <w:rsid w:val="00290E74"/>
    <w:rsid w:val="00291881"/>
    <w:rsid w:val="002929DE"/>
    <w:rsid w:val="002929E7"/>
    <w:rsid w:val="00292B6F"/>
    <w:rsid w:val="00292EAC"/>
    <w:rsid w:val="00293145"/>
    <w:rsid w:val="002941EB"/>
    <w:rsid w:val="00294745"/>
    <w:rsid w:val="00294DCF"/>
    <w:rsid w:val="00295030"/>
    <w:rsid w:val="00296678"/>
    <w:rsid w:val="002968BA"/>
    <w:rsid w:val="002969C9"/>
    <w:rsid w:val="00297F9E"/>
    <w:rsid w:val="002A00E0"/>
    <w:rsid w:val="002A15DB"/>
    <w:rsid w:val="002A220F"/>
    <w:rsid w:val="002A33CC"/>
    <w:rsid w:val="002A382D"/>
    <w:rsid w:val="002A3A46"/>
    <w:rsid w:val="002A5607"/>
    <w:rsid w:val="002A5BA0"/>
    <w:rsid w:val="002A6944"/>
    <w:rsid w:val="002A7446"/>
    <w:rsid w:val="002A7CEF"/>
    <w:rsid w:val="002B0923"/>
    <w:rsid w:val="002B1EE6"/>
    <w:rsid w:val="002B4AAB"/>
    <w:rsid w:val="002B5076"/>
    <w:rsid w:val="002B5753"/>
    <w:rsid w:val="002B57AB"/>
    <w:rsid w:val="002B6895"/>
    <w:rsid w:val="002B6C9A"/>
    <w:rsid w:val="002B6FD0"/>
    <w:rsid w:val="002B78A9"/>
    <w:rsid w:val="002C0EEE"/>
    <w:rsid w:val="002C1F85"/>
    <w:rsid w:val="002C2A83"/>
    <w:rsid w:val="002C2F5F"/>
    <w:rsid w:val="002C7835"/>
    <w:rsid w:val="002C7D93"/>
    <w:rsid w:val="002D2EC1"/>
    <w:rsid w:val="002D31E1"/>
    <w:rsid w:val="002D4052"/>
    <w:rsid w:val="002D420E"/>
    <w:rsid w:val="002D429A"/>
    <w:rsid w:val="002D4304"/>
    <w:rsid w:val="002D43DE"/>
    <w:rsid w:val="002D4774"/>
    <w:rsid w:val="002D733C"/>
    <w:rsid w:val="002D7B70"/>
    <w:rsid w:val="002D7E80"/>
    <w:rsid w:val="002E20AA"/>
    <w:rsid w:val="002E2157"/>
    <w:rsid w:val="002E218D"/>
    <w:rsid w:val="002E42ED"/>
    <w:rsid w:val="002E4ACD"/>
    <w:rsid w:val="002E4E79"/>
    <w:rsid w:val="002E4EEB"/>
    <w:rsid w:val="002F108B"/>
    <w:rsid w:val="002F200B"/>
    <w:rsid w:val="002F2D09"/>
    <w:rsid w:val="002F5ACF"/>
    <w:rsid w:val="002F658D"/>
    <w:rsid w:val="002F7431"/>
    <w:rsid w:val="00300170"/>
    <w:rsid w:val="00300DE9"/>
    <w:rsid w:val="003027C6"/>
    <w:rsid w:val="00302F4B"/>
    <w:rsid w:val="00303F72"/>
    <w:rsid w:val="00304295"/>
    <w:rsid w:val="00304B3B"/>
    <w:rsid w:val="00306C1C"/>
    <w:rsid w:val="0030703B"/>
    <w:rsid w:val="00307057"/>
    <w:rsid w:val="00307CE9"/>
    <w:rsid w:val="00307E05"/>
    <w:rsid w:val="00310463"/>
    <w:rsid w:val="00310C00"/>
    <w:rsid w:val="00314479"/>
    <w:rsid w:val="0031521B"/>
    <w:rsid w:val="00315C40"/>
    <w:rsid w:val="00316213"/>
    <w:rsid w:val="00316560"/>
    <w:rsid w:val="00317AFA"/>
    <w:rsid w:val="00320AAC"/>
    <w:rsid w:val="00320B6D"/>
    <w:rsid w:val="003211EE"/>
    <w:rsid w:val="00321D1F"/>
    <w:rsid w:val="003222EB"/>
    <w:rsid w:val="003236D3"/>
    <w:rsid w:val="003258E2"/>
    <w:rsid w:val="00325B8C"/>
    <w:rsid w:val="00325BD6"/>
    <w:rsid w:val="00325CAF"/>
    <w:rsid w:val="00326CC0"/>
    <w:rsid w:val="00327A33"/>
    <w:rsid w:val="00333AF4"/>
    <w:rsid w:val="00335243"/>
    <w:rsid w:val="003364FB"/>
    <w:rsid w:val="003367F4"/>
    <w:rsid w:val="00337F22"/>
    <w:rsid w:val="003401AC"/>
    <w:rsid w:val="003402C9"/>
    <w:rsid w:val="00340E75"/>
    <w:rsid w:val="00344DE5"/>
    <w:rsid w:val="00345FD6"/>
    <w:rsid w:val="00346601"/>
    <w:rsid w:val="00346D9A"/>
    <w:rsid w:val="00347997"/>
    <w:rsid w:val="00347A92"/>
    <w:rsid w:val="00350511"/>
    <w:rsid w:val="003516A8"/>
    <w:rsid w:val="00351C78"/>
    <w:rsid w:val="003527B7"/>
    <w:rsid w:val="00352A93"/>
    <w:rsid w:val="00353883"/>
    <w:rsid w:val="003562A4"/>
    <w:rsid w:val="003564A8"/>
    <w:rsid w:val="00356D2C"/>
    <w:rsid w:val="00357337"/>
    <w:rsid w:val="003622A8"/>
    <w:rsid w:val="003624F5"/>
    <w:rsid w:val="003635F8"/>
    <w:rsid w:val="0036460A"/>
    <w:rsid w:val="00364985"/>
    <w:rsid w:val="0036524C"/>
    <w:rsid w:val="00365EC2"/>
    <w:rsid w:val="00366B99"/>
    <w:rsid w:val="00367020"/>
    <w:rsid w:val="0036702F"/>
    <w:rsid w:val="00367258"/>
    <w:rsid w:val="00367F3D"/>
    <w:rsid w:val="00370CD2"/>
    <w:rsid w:val="00371079"/>
    <w:rsid w:val="00371A19"/>
    <w:rsid w:val="003722F1"/>
    <w:rsid w:val="00372421"/>
    <w:rsid w:val="00372808"/>
    <w:rsid w:val="00372871"/>
    <w:rsid w:val="00372CE8"/>
    <w:rsid w:val="0037377A"/>
    <w:rsid w:val="003754DC"/>
    <w:rsid w:val="00376069"/>
    <w:rsid w:val="003769FA"/>
    <w:rsid w:val="00377195"/>
    <w:rsid w:val="0038007B"/>
    <w:rsid w:val="00380A64"/>
    <w:rsid w:val="00380D85"/>
    <w:rsid w:val="00382C9A"/>
    <w:rsid w:val="0038370E"/>
    <w:rsid w:val="00384F9A"/>
    <w:rsid w:val="0038769E"/>
    <w:rsid w:val="003900A5"/>
    <w:rsid w:val="0039099F"/>
    <w:rsid w:val="00390DFD"/>
    <w:rsid w:val="00391394"/>
    <w:rsid w:val="00391FED"/>
    <w:rsid w:val="00392395"/>
    <w:rsid w:val="003925C1"/>
    <w:rsid w:val="003926BF"/>
    <w:rsid w:val="0039338C"/>
    <w:rsid w:val="00393E55"/>
    <w:rsid w:val="00394C85"/>
    <w:rsid w:val="00395429"/>
    <w:rsid w:val="00395624"/>
    <w:rsid w:val="0039598E"/>
    <w:rsid w:val="00396329"/>
    <w:rsid w:val="00397237"/>
    <w:rsid w:val="003976D5"/>
    <w:rsid w:val="00397CDD"/>
    <w:rsid w:val="003A0D6D"/>
    <w:rsid w:val="003A1527"/>
    <w:rsid w:val="003A291E"/>
    <w:rsid w:val="003A34EC"/>
    <w:rsid w:val="003A4ECE"/>
    <w:rsid w:val="003A53FC"/>
    <w:rsid w:val="003A5DD0"/>
    <w:rsid w:val="003A6AE0"/>
    <w:rsid w:val="003A6C1F"/>
    <w:rsid w:val="003A7289"/>
    <w:rsid w:val="003B299B"/>
    <w:rsid w:val="003B2B17"/>
    <w:rsid w:val="003B30EA"/>
    <w:rsid w:val="003B3B4D"/>
    <w:rsid w:val="003B41E6"/>
    <w:rsid w:val="003B45F7"/>
    <w:rsid w:val="003B783B"/>
    <w:rsid w:val="003B7D6D"/>
    <w:rsid w:val="003C027E"/>
    <w:rsid w:val="003C2C3D"/>
    <w:rsid w:val="003C52B0"/>
    <w:rsid w:val="003C562A"/>
    <w:rsid w:val="003C5EDA"/>
    <w:rsid w:val="003C629A"/>
    <w:rsid w:val="003D1506"/>
    <w:rsid w:val="003D15B5"/>
    <w:rsid w:val="003D1A35"/>
    <w:rsid w:val="003D1F5F"/>
    <w:rsid w:val="003D2398"/>
    <w:rsid w:val="003D3D94"/>
    <w:rsid w:val="003D4473"/>
    <w:rsid w:val="003D455D"/>
    <w:rsid w:val="003D45EA"/>
    <w:rsid w:val="003D47DB"/>
    <w:rsid w:val="003D4876"/>
    <w:rsid w:val="003D48F3"/>
    <w:rsid w:val="003D5160"/>
    <w:rsid w:val="003D5D3B"/>
    <w:rsid w:val="003D5EAB"/>
    <w:rsid w:val="003D63F8"/>
    <w:rsid w:val="003D6EB1"/>
    <w:rsid w:val="003E02EF"/>
    <w:rsid w:val="003E126F"/>
    <w:rsid w:val="003E21A4"/>
    <w:rsid w:val="003E4162"/>
    <w:rsid w:val="003E43C4"/>
    <w:rsid w:val="003E4AFB"/>
    <w:rsid w:val="003E5000"/>
    <w:rsid w:val="003E5C7F"/>
    <w:rsid w:val="003E6A2C"/>
    <w:rsid w:val="003F04C2"/>
    <w:rsid w:val="003F093D"/>
    <w:rsid w:val="003F2367"/>
    <w:rsid w:val="003F2868"/>
    <w:rsid w:val="003F32EB"/>
    <w:rsid w:val="003F33D1"/>
    <w:rsid w:val="003F3A2D"/>
    <w:rsid w:val="003F55C6"/>
    <w:rsid w:val="003F5E19"/>
    <w:rsid w:val="003F6DE6"/>
    <w:rsid w:val="003F7828"/>
    <w:rsid w:val="004003D5"/>
    <w:rsid w:val="00400F0C"/>
    <w:rsid w:val="00401A3A"/>
    <w:rsid w:val="00402C14"/>
    <w:rsid w:val="004035E8"/>
    <w:rsid w:val="00403E5A"/>
    <w:rsid w:val="00406130"/>
    <w:rsid w:val="0040793B"/>
    <w:rsid w:val="0041091F"/>
    <w:rsid w:val="004109DF"/>
    <w:rsid w:val="00411835"/>
    <w:rsid w:val="004130EE"/>
    <w:rsid w:val="00413A10"/>
    <w:rsid w:val="00415090"/>
    <w:rsid w:val="00415B71"/>
    <w:rsid w:val="0041634B"/>
    <w:rsid w:val="00416CF4"/>
    <w:rsid w:val="00416EDB"/>
    <w:rsid w:val="00416FFD"/>
    <w:rsid w:val="00417075"/>
    <w:rsid w:val="00417154"/>
    <w:rsid w:val="00417DB4"/>
    <w:rsid w:val="00420219"/>
    <w:rsid w:val="00420C8A"/>
    <w:rsid w:val="00421839"/>
    <w:rsid w:val="00422133"/>
    <w:rsid w:val="004228CF"/>
    <w:rsid w:val="0042529D"/>
    <w:rsid w:val="00426964"/>
    <w:rsid w:val="0042793A"/>
    <w:rsid w:val="004301FB"/>
    <w:rsid w:val="00430CEE"/>
    <w:rsid w:val="0043185D"/>
    <w:rsid w:val="004318C2"/>
    <w:rsid w:val="00431C7B"/>
    <w:rsid w:val="00432F11"/>
    <w:rsid w:val="004331A1"/>
    <w:rsid w:val="0043518D"/>
    <w:rsid w:val="00435867"/>
    <w:rsid w:val="00436DB7"/>
    <w:rsid w:val="00437320"/>
    <w:rsid w:val="00437543"/>
    <w:rsid w:val="00437EB0"/>
    <w:rsid w:val="00440245"/>
    <w:rsid w:val="00440F03"/>
    <w:rsid w:val="00440F4D"/>
    <w:rsid w:val="00441289"/>
    <w:rsid w:val="00442485"/>
    <w:rsid w:val="00442C6A"/>
    <w:rsid w:val="0044343A"/>
    <w:rsid w:val="004437E0"/>
    <w:rsid w:val="004454FF"/>
    <w:rsid w:val="0044619D"/>
    <w:rsid w:val="0044732A"/>
    <w:rsid w:val="0044795E"/>
    <w:rsid w:val="00447C6B"/>
    <w:rsid w:val="00450D16"/>
    <w:rsid w:val="004518A2"/>
    <w:rsid w:val="0045198D"/>
    <w:rsid w:val="00452F10"/>
    <w:rsid w:val="00453A4B"/>
    <w:rsid w:val="00454550"/>
    <w:rsid w:val="00454850"/>
    <w:rsid w:val="00454C12"/>
    <w:rsid w:val="00454F55"/>
    <w:rsid w:val="00455710"/>
    <w:rsid w:val="004567ED"/>
    <w:rsid w:val="004602E1"/>
    <w:rsid w:val="00460C92"/>
    <w:rsid w:val="00461732"/>
    <w:rsid w:val="00462BF2"/>
    <w:rsid w:val="00462E46"/>
    <w:rsid w:val="00462EFC"/>
    <w:rsid w:val="00463F14"/>
    <w:rsid w:val="0046404C"/>
    <w:rsid w:val="004641CC"/>
    <w:rsid w:val="00464FD0"/>
    <w:rsid w:val="00466748"/>
    <w:rsid w:val="00466EF6"/>
    <w:rsid w:val="00470854"/>
    <w:rsid w:val="00471305"/>
    <w:rsid w:val="0047375C"/>
    <w:rsid w:val="004746B9"/>
    <w:rsid w:val="00474761"/>
    <w:rsid w:val="00474C90"/>
    <w:rsid w:val="004751E7"/>
    <w:rsid w:val="00477E0B"/>
    <w:rsid w:val="0048087A"/>
    <w:rsid w:val="0048309B"/>
    <w:rsid w:val="0048366D"/>
    <w:rsid w:val="00483C6F"/>
    <w:rsid w:val="00484896"/>
    <w:rsid w:val="004856A1"/>
    <w:rsid w:val="00486C48"/>
    <w:rsid w:val="00487115"/>
    <w:rsid w:val="00487FF1"/>
    <w:rsid w:val="00490027"/>
    <w:rsid w:val="004903C7"/>
    <w:rsid w:val="004908FF"/>
    <w:rsid w:val="00491179"/>
    <w:rsid w:val="004919CE"/>
    <w:rsid w:val="004919D2"/>
    <w:rsid w:val="00491D22"/>
    <w:rsid w:val="00492251"/>
    <w:rsid w:val="0049247E"/>
    <w:rsid w:val="004929AB"/>
    <w:rsid w:val="00493636"/>
    <w:rsid w:val="004938BD"/>
    <w:rsid w:val="00493AC4"/>
    <w:rsid w:val="004940DC"/>
    <w:rsid w:val="00495B06"/>
    <w:rsid w:val="004A1907"/>
    <w:rsid w:val="004A19F2"/>
    <w:rsid w:val="004A1C15"/>
    <w:rsid w:val="004A2159"/>
    <w:rsid w:val="004A250A"/>
    <w:rsid w:val="004A2BEF"/>
    <w:rsid w:val="004A3221"/>
    <w:rsid w:val="004A54A0"/>
    <w:rsid w:val="004A6092"/>
    <w:rsid w:val="004A7AB7"/>
    <w:rsid w:val="004B0BBD"/>
    <w:rsid w:val="004B126A"/>
    <w:rsid w:val="004B2F7F"/>
    <w:rsid w:val="004B40BA"/>
    <w:rsid w:val="004B525D"/>
    <w:rsid w:val="004B541F"/>
    <w:rsid w:val="004B5A18"/>
    <w:rsid w:val="004B7AC7"/>
    <w:rsid w:val="004C07FF"/>
    <w:rsid w:val="004C083A"/>
    <w:rsid w:val="004C0FBD"/>
    <w:rsid w:val="004C2001"/>
    <w:rsid w:val="004C2A70"/>
    <w:rsid w:val="004C2E22"/>
    <w:rsid w:val="004C3044"/>
    <w:rsid w:val="004C45A7"/>
    <w:rsid w:val="004C56F8"/>
    <w:rsid w:val="004C579D"/>
    <w:rsid w:val="004C5DF1"/>
    <w:rsid w:val="004C6D8C"/>
    <w:rsid w:val="004C7011"/>
    <w:rsid w:val="004C702E"/>
    <w:rsid w:val="004C7911"/>
    <w:rsid w:val="004C7D48"/>
    <w:rsid w:val="004D08F8"/>
    <w:rsid w:val="004D2C34"/>
    <w:rsid w:val="004D2CA6"/>
    <w:rsid w:val="004D2CB4"/>
    <w:rsid w:val="004D45AE"/>
    <w:rsid w:val="004D653B"/>
    <w:rsid w:val="004D784A"/>
    <w:rsid w:val="004E2135"/>
    <w:rsid w:val="004E2259"/>
    <w:rsid w:val="004E29DA"/>
    <w:rsid w:val="004E2AFD"/>
    <w:rsid w:val="004E34BB"/>
    <w:rsid w:val="004E351A"/>
    <w:rsid w:val="004E3D36"/>
    <w:rsid w:val="004E4250"/>
    <w:rsid w:val="004E5385"/>
    <w:rsid w:val="004E64B1"/>
    <w:rsid w:val="004E6C53"/>
    <w:rsid w:val="004E6D2B"/>
    <w:rsid w:val="004E7E55"/>
    <w:rsid w:val="004F057F"/>
    <w:rsid w:val="004F05DE"/>
    <w:rsid w:val="004F079E"/>
    <w:rsid w:val="004F1B28"/>
    <w:rsid w:val="004F206E"/>
    <w:rsid w:val="004F2605"/>
    <w:rsid w:val="004F27A4"/>
    <w:rsid w:val="004F28D7"/>
    <w:rsid w:val="004F2AF2"/>
    <w:rsid w:val="004F2C56"/>
    <w:rsid w:val="004F491D"/>
    <w:rsid w:val="004F6649"/>
    <w:rsid w:val="004F6FB0"/>
    <w:rsid w:val="004F7998"/>
    <w:rsid w:val="00500224"/>
    <w:rsid w:val="0050076D"/>
    <w:rsid w:val="0050107B"/>
    <w:rsid w:val="005011D3"/>
    <w:rsid w:val="005013A7"/>
    <w:rsid w:val="005029FC"/>
    <w:rsid w:val="00504A46"/>
    <w:rsid w:val="00504AC1"/>
    <w:rsid w:val="00505CF0"/>
    <w:rsid w:val="005068E4"/>
    <w:rsid w:val="00506A70"/>
    <w:rsid w:val="00506EA5"/>
    <w:rsid w:val="00512355"/>
    <w:rsid w:val="005123A3"/>
    <w:rsid w:val="00512CFA"/>
    <w:rsid w:val="0051320C"/>
    <w:rsid w:val="005137F7"/>
    <w:rsid w:val="00513DFE"/>
    <w:rsid w:val="00515479"/>
    <w:rsid w:val="0051592F"/>
    <w:rsid w:val="0051623B"/>
    <w:rsid w:val="0051705E"/>
    <w:rsid w:val="005171E3"/>
    <w:rsid w:val="00517876"/>
    <w:rsid w:val="00520519"/>
    <w:rsid w:val="005226D5"/>
    <w:rsid w:val="0052403A"/>
    <w:rsid w:val="00526321"/>
    <w:rsid w:val="005264AB"/>
    <w:rsid w:val="00531A6C"/>
    <w:rsid w:val="00532006"/>
    <w:rsid w:val="00532E8F"/>
    <w:rsid w:val="00532EA5"/>
    <w:rsid w:val="00533607"/>
    <w:rsid w:val="00534936"/>
    <w:rsid w:val="005350D2"/>
    <w:rsid w:val="005351D1"/>
    <w:rsid w:val="005354A6"/>
    <w:rsid w:val="0053561D"/>
    <w:rsid w:val="00536223"/>
    <w:rsid w:val="005366BF"/>
    <w:rsid w:val="00536EFF"/>
    <w:rsid w:val="00537130"/>
    <w:rsid w:val="005375D8"/>
    <w:rsid w:val="005409B2"/>
    <w:rsid w:val="005411E0"/>
    <w:rsid w:val="00541803"/>
    <w:rsid w:val="00543983"/>
    <w:rsid w:val="0054442B"/>
    <w:rsid w:val="00544BE5"/>
    <w:rsid w:val="00545537"/>
    <w:rsid w:val="00545AC5"/>
    <w:rsid w:val="005466C7"/>
    <w:rsid w:val="00546C3C"/>
    <w:rsid w:val="0054732C"/>
    <w:rsid w:val="0054751E"/>
    <w:rsid w:val="00552745"/>
    <w:rsid w:val="00552C1A"/>
    <w:rsid w:val="00553ABB"/>
    <w:rsid w:val="005548FA"/>
    <w:rsid w:val="00554CB4"/>
    <w:rsid w:val="00554D3D"/>
    <w:rsid w:val="00555A12"/>
    <w:rsid w:val="005564D2"/>
    <w:rsid w:val="00556B78"/>
    <w:rsid w:val="00557041"/>
    <w:rsid w:val="00560890"/>
    <w:rsid w:val="0056126C"/>
    <w:rsid w:val="0056143B"/>
    <w:rsid w:val="00561B49"/>
    <w:rsid w:val="00561CE6"/>
    <w:rsid w:val="00562144"/>
    <w:rsid w:val="00562347"/>
    <w:rsid w:val="00563B33"/>
    <w:rsid w:val="00566166"/>
    <w:rsid w:val="00566F9B"/>
    <w:rsid w:val="00570837"/>
    <w:rsid w:val="00570CA6"/>
    <w:rsid w:val="00570E16"/>
    <w:rsid w:val="00570F15"/>
    <w:rsid w:val="00571A5B"/>
    <w:rsid w:val="005725CE"/>
    <w:rsid w:val="00572C8C"/>
    <w:rsid w:val="005735C0"/>
    <w:rsid w:val="005748EE"/>
    <w:rsid w:val="005750FB"/>
    <w:rsid w:val="00576003"/>
    <w:rsid w:val="00576C6D"/>
    <w:rsid w:val="00577210"/>
    <w:rsid w:val="00577BB2"/>
    <w:rsid w:val="00577C05"/>
    <w:rsid w:val="0058009B"/>
    <w:rsid w:val="00580BFA"/>
    <w:rsid w:val="00580EF8"/>
    <w:rsid w:val="005816F0"/>
    <w:rsid w:val="0058375F"/>
    <w:rsid w:val="00586573"/>
    <w:rsid w:val="00592CD7"/>
    <w:rsid w:val="00593245"/>
    <w:rsid w:val="0059398B"/>
    <w:rsid w:val="005939A6"/>
    <w:rsid w:val="00594E77"/>
    <w:rsid w:val="0059543C"/>
    <w:rsid w:val="00597171"/>
    <w:rsid w:val="005A1409"/>
    <w:rsid w:val="005A163D"/>
    <w:rsid w:val="005A1FA5"/>
    <w:rsid w:val="005A41D1"/>
    <w:rsid w:val="005A4A7C"/>
    <w:rsid w:val="005A4AEA"/>
    <w:rsid w:val="005A54DA"/>
    <w:rsid w:val="005A6379"/>
    <w:rsid w:val="005A6A12"/>
    <w:rsid w:val="005A74C9"/>
    <w:rsid w:val="005A7780"/>
    <w:rsid w:val="005A77D6"/>
    <w:rsid w:val="005A7D00"/>
    <w:rsid w:val="005B0975"/>
    <w:rsid w:val="005B1601"/>
    <w:rsid w:val="005B1A4D"/>
    <w:rsid w:val="005B1DD3"/>
    <w:rsid w:val="005B3FC1"/>
    <w:rsid w:val="005B451D"/>
    <w:rsid w:val="005B47E0"/>
    <w:rsid w:val="005B4B95"/>
    <w:rsid w:val="005B5920"/>
    <w:rsid w:val="005B7ABA"/>
    <w:rsid w:val="005C085A"/>
    <w:rsid w:val="005C0CB2"/>
    <w:rsid w:val="005C0DA3"/>
    <w:rsid w:val="005C1D24"/>
    <w:rsid w:val="005C2029"/>
    <w:rsid w:val="005C3322"/>
    <w:rsid w:val="005C3660"/>
    <w:rsid w:val="005C3E15"/>
    <w:rsid w:val="005C45B5"/>
    <w:rsid w:val="005C45E4"/>
    <w:rsid w:val="005C51C1"/>
    <w:rsid w:val="005C59B1"/>
    <w:rsid w:val="005C67B4"/>
    <w:rsid w:val="005C6D1D"/>
    <w:rsid w:val="005D055D"/>
    <w:rsid w:val="005D1001"/>
    <w:rsid w:val="005D10DC"/>
    <w:rsid w:val="005D1182"/>
    <w:rsid w:val="005D1FEE"/>
    <w:rsid w:val="005D2C7D"/>
    <w:rsid w:val="005D2D0C"/>
    <w:rsid w:val="005D2ED7"/>
    <w:rsid w:val="005D36B8"/>
    <w:rsid w:val="005D3E27"/>
    <w:rsid w:val="005D3E88"/>
    <w:rsid w:val="005D5111"/>
    <w:rsid w:val="005D574F"/>
    <w:rsid w:val="005D5932"/>
    <w:rsid w:val="005D605C"/>
    <w:rsid w:val="005D673E"/>
    <w:rsid w:val="005D681B"/>
    <w:rsid w:val="005D6B15"/>
    <w:rsid w:val="005E050B"/>
    <w:rsid w:val="005E1546"/>
    <w:rsid w:val="005E1EDC"/>
    <w:rsid w:val="005E2402"/>
    <w:rsid w:val="005E31FE"/>
    <w:rsid w:val="005E64EB"/>
    <w:rsid w:val="005E78D2"/>
    <w:rsid w:val="005F0992"/>
    <w:rsid w:val="005F1452"/>
    <w:rsid w:val="005F23BF"/>
    <w:rsid w:val="005F5867"/>
    <w:rsid w:val="005F5AD1"/>
    <w:rsid w:val="005F76E0"/>
    <w:rsid w:val="006001EE"/>
    <w:rsid w:val="00600862"/>
    <w:rsid w:val="00602A6A"/>
    <w:rsid w:val="00602A98"/>
    <w:rsid w:val="006038A6"/>
    <w:rsid w:val="00603E7D"/>
    <w:rsid w:val="00603FE6"/>
    <w:rsid w:val="00604417"/>
    <w:rsid w:val="00605487"/>
    <w:rsid w:val="00605987"/>
    <w:rsid w:val="00605ED3"/>
    <w:rsid w:val="00610274"/>
    <w:rsid w:val="006102D7"/>
    <w:rsid w:val="006105E6"/>
    <w:rsid w:val="006107FB"/>
    <w:rsid w:val="00610AC5"/>
    <w:rsid w:val="00612762"/>
    <w:rsid w:val="006129E1"/>
    <w:rsid w:val="006131D0"/>
    <w:rsid w:val="006132DC"/>
    <w:rsid w:val="006138F7"/>
    <w:rsid w:val="00614647"/>
    <w:rsid w:val="00614BC3"/>
    <w:rsid w:val="006154CC"/>
    <w:rsid w:val="00615713"/>
    <w:rsid w:val="00615976"/>
    <w:rsid w:val="00615B62"/>
    <w:rsid w:val="00616DCF"/>
    <w:rsid w:val="00616E6E"/>
    <w:rsid w:val="00617A29"/>
    <w:rsid w:val="00617BED"/>
    <w:rsid w:val="00620332"/>
    <w:rsid w:val="00620B57"/>
    <w:rsid w:val="00622381"/>
    <w:rsid w:val="006233A9"/>
    <w:rsid w:val="00623885"/>
    <w:rsid w:val="006238C4"/>
    <w:rsid w:val="00623DB4"/>
    <w:rsid w:val="006252EA"/>
    <w:rsid w:val="00625AA2"/>
    <w:rsid w:val="00627179"/>
    <w:rsid w:val="00630025"/>
    <w:rsid w:val="00630D1D"/>
    <w:rsid w:val="00631FA6"/>
    <w:rsid w:val="00632D0A"/>
    <w:rsid w:val="0063352A"/>
    <w:rsid w:val="00634332"/>
    <w:rsid w:val="0063517C"/>
    <w:rsid w:val="0063559C"/>
    <w:rsid w:val="00637326"/>
    <w:rsid w:val="00637A1F"/>
    <w:rsid w:val="006404B1"/>
    <w:rsid w:val="0064086F"/>
    <w:rsid w:val="00641317"/>
    <w:rsid w:val="00641D09"/>
    <w:rsid w:val="00642A96"/>
    <w:rsid w:val="00644350"/>
    <w:rsid w:val="00645699"/>
    <w:rsid w:val="0064593E"/>
    <w:rsid w:val="00645960"/>
    <w:rsid w:val="006459F8"/>
    <w:rsid w:val="00645AAE"/>
    <w:rsid w:val="006468A9"/>
    <w:rsid w:val="006468EE"/>
    <w:rsid w:val="00646CD0"/>
    <w:rsid w:val="006471BB"/>
    <w:rsid w:val="00647ACF"/>
    <w:rsid w:val="006505C7"/>
    <w:rsid w:val="0065098B"/>
    <w:rsid w:val="00650B39"/>
    <w:rsid w:val="00650E0F"/>
    <w:rsid w:val="00651615"/>
    <w:rsid w:val="00651A5B"/>
    <w:rsid w:val="006527CE"/>
    <w:rsid w:val="00653AD9"/>
    <w:rsid w:val="006547BF"/>
    <w:rsid w:val="00654948"/>
    <w:rsid w:val="00655429"/>
    <w:rsid w:val="00655E4F"/>
    <w:rsid w:val="006577CB"/>
    <w:rsid w:val="00657E79"/>
    <w:rsid w:val="00657EA1"/>
    <w:rsid w:val="00661B42"/>
    <w:rsid w:val="00661EAD"/>
    <w:rsid w:val="00663867"/>
    <w:rsid w:val="0066573C"/>
    <w:rsid w:val="00672049"/>
    <w:rsid w:val="006725C2"/>
    <w:rsid w:val="00672A9B"/>
    <w:rsid w:val="00676EE8"/>
    <w:rsid w:val="00677B30"/>
    <w:rsid w:val="00677FD1"/>
    <w:rsid w:val="006809A0"/>
    <w:rsid w:val="00680DD8"/>
    <w:rsid w:val="00681ACB"/>
    <w:rsid w:val="00681D8C"/>
    <w:rsid w:val="00683192"/>
    <w:rsid w:val="0068319C"/>
    <w:rsid w:val="00683D80"/>
    <w:rsid w:val="00685320"/>
    <w:rsid w:val="00685321"/>
    <w:rsid w:val="00685533"/>
    <w:rsid w:val="00686D27"/>
    <w:rsid w:val="006910DD"/>
    <w:rsid w:val="0069131C"/>
    <w:rsid w:val="00692487"/>
    <w:rsid w:val="006926EA"/>
    <w:rsid w:val="00694127"/>
    <w:rsid w:val="00694392"/>
    <w:rsid w:val="00694B9B"/>
    <w:rsid w:val="00695174"/>
    <w:rsid w:val="0069532D"/>
    <w:rsid w:val="006958CA"/>
    <w:rsid w:val="0069599D"/>
    <w:rsid w:val="00695B84"/>
    <w:rsid w:val="00695D5E"/>
    <w:rsid w:val="00696621"/>
    <w:rsid w:val="00697580"/>
    <w:rsid w:val="006978C9"/>
    <w:rsid w:val="00697937"/>
    <w:rsid w:val="00697DF0"/>
    <w:rsid w:val="006A05A8"/>
    <w:rsid w:val="006A0F84"/>
    <w:rsid w:val="006A14D7"/>
    <w:rsid w:val="006A15E5"/>
    <w:rsid w:val="006A23F6"/>
    <w:rsid w:val="006A264E"/>
    <w:rsid w:val="006A31C2"/>
    <w:rsid w:val="006A350F"/>
    <w:rsid w:val="006A3C89"/>
    <w:rsid w:val="006A4E6A"/>
    <w:rsid w:val="006A7112"/>
    <w:rsid w:val="006A75B6"/>
    <w:rsid w:val="006A763F"/>
    <w:rsid w:val="006B0292"/>
    <w:rsid w:val="006B204C"/>
    <w:rsid w:val="006B24E7"/>
    <w:rsid w:val="006B277A"/>
    <w:rsid w:val="006B2975"/>
    <w:rsid w:val="006B2DF8"/>
    <w:rsid w:val="006B3DE1"/>
    <w:rsid w:val="006B4059"/>
    <w:rsid w:val="006B5340"/>
    <w:rsid w:val="006B5481"/>
    <w:rsid w:val="006B6D76"/>
    <w:rsid w:val="006B727D"/>
    <w:rsid w:val="006B74D4"/>
    <w:rsid w:val="006B76E1"/>
    <w:rsid w:val="006B7792"/>
    <w:rsid w:val="006C02DF"/>
    <w:rsid w:val="006C16C0"/>
    <w:rsid w:val="006C1707"/>
    <w:rsid w:val="006C2460"/>
    <w:rsid w:val="006C2E3C"/>
    <w:rsid w:val="006C3B6F"/>
    <w:rsid w:val="006C5788"/>
    <w:rsid w:val="006C5ACB"/>
    <w:rsid w:val="006C5F1D"/>
    <w:rsid w:val="006C6DBA"/>
    <w:rsid w:val="006C6FFB"/>
    <w:rsid w:val="006D0106"/>
    <w:rsid w:val="006D0219"/>
    <w:rsid w:val="006D0B11"/>
    <w:rsid w:val="006D1E81"/>
    <w:rsid w:val="006D2A0A"/>
    <w:rsid w:val="006D2C94"/>
    <w:rsid w:val="006D3229"/>
    <w:rsid w:val="006D4B37"/>
    <w:rsid w:val="006D5F57"/>
    <w:rsid w:val="006D7BB9"/>
    <w:rsid w:val="006D7CAF"/>
    <w:rsid w:val="006E07B5"/>
    <w:rsid w:val="006E109B"/>
    <w:rsid w:val="006E22C2"/>
    <w:rsid w:val="006E31B4"/>
    <w:rsid w:val="006E52C6"/>
    <w:rsid w:val="006E5FED"/>
    <w:rsid w:val="006E6DBE"/>
    <w:rsid w:val="006E7060"/>
    <w:rsid w:val="006E7F31"/>
    <w:rsid w:val="006F0837"/>
    <w:rsid w:val="006F0AED"/>
    <w:rsid w:val="006F1393"/>
    <w:rsid w:val="006F1E95"/>
    <w:rsid w:val="006F2471"/>
    <w:rsid w:val="006F395D"/>
    <w:rsid w:val="006F6082"/>
    <w:rsid w:val="006F66AA"/>
    <w:rsid w:val="006F6EB7"/>
    <w:rsid w:val="006F73E7"/>
    <w:rsid w:val="007003A6"/>
    <w:rsid w:val="00700C95"/>
    <w:rsid w:val="00702426"/>
    <w:rsid w:val="00702C09"/>
    <w:rsid w:val="00703724"/>
    <w:rsid w:val="007038BF"/>
    <w:rsid w:val="00703AA2"/>
    <w:rsid w:val="007042BD"/>
    <w:rsid w:val="0070434B"/>
    <w:rsid w:val="007056A8"/>
    <w:rsid w:val="00706434"/>
    <w:rsid w:val="0070758E"/>
    <w:rsid w:val="00707750"/>
    <w:rsid w:val="00707891"/>
    <w:rsid w:val="007079DD"/>
    <w:rsid w:val="0071025A"/>
    <w:rsid w:val="007136B7"/>
    <w:rsid w:val="0071470F"/>
    <w:rsid w:val="007152F2"/>
    <w:rsid w:val="0071566A"/>
    <w:rsid w:val="00715F7E"/>
    <w:rsid w:val="007161E6"/>
    <w:rsid w:val="00716FD5"/>
    <w:rsid w:val="007179C8"/>
    <w:rsid w:val="00717A12"/>
    <w:rsid w:val="00722937"/>
    <w:rsid w:val="00722AC1"/>
    <w:rsid w:val="00722F35"/>
    <w:rsid w:val="007238A9"/>
    <w:rsid w:val="007238D4"/>
    <w:rsid w:val="007254C7"/>
    <w:rsid w:val="007264D6"/>
    <w:rsid w:val="00726A3C"/>
    <w:rsid w:val="007276BF"/>
    <w:rsid w:val="00727D71"/>
    <w:rsid w:val="0073024C"/>
    <w:rsid w:val="007311BA"/>
    <w:rsid w:val="00731992"/>
    <w:rsid w:val="007324F4"/>
    <w:rsid w:val="007327F5"/>
    <w:rsid w:val="00732E20"/>
    <w:rsid w:val="00733218"/>
    <w:rsid w:val="007332AC"/>
    <w:rsid w:val="00733392"/>
    <w:rsid w:val="00733B08"/>
    <w:rsid w:val="00734CE3"/>
    <w:rsid w:val="00734F6D"/>
    <w:rsid w:val="00735786"/>
    <w:rsid w:val="00735B4C"/>
    <w:rsid w:val="007379F9"/>
    <w:rsid w:val="007416A5"/>
    <w:rsid w:val="0074330F"/>
    <w:rsid w:val="00744825"/>
    <w:rsid w:val="007452A4"/>
    <w:rsid w:val="00745330"/>
    <w:rsid w:val="0074547F"/>
    <w:rsid w:val="007464B1"/>
    <w:rsid w:val="00746B43"/>
    <w:rsid w:val="00746CA3"/>
    <w:rsid w:val="00747553"/>
    <w:rsid w:val="007476D5"/>
    <w:rsid w:val="0075117D"/>
    <w:rsid w:val="0075350B"/>
    <w:rsid w:val="00760561"/>
    <w:rsid w:val="00761AA9"/>
    <w:rsid w:val="00761D43"/>
    <w:rsid w:val="00763663"/>
    <w:rsid w:val="00765638"/>
    <w:rsid w:val="007659AF"/>
    <w:rsid w:val="00766A65"/>
    <w:rsid w:val="00767E36"/>
    <w:rsid w:val="00770AC3"/>
    <w:rsid w:val="007711C4"/>
    <w:rsid w:val="0077178B"/>
    <w:rsid w:val="00772DA3"/>
    <w:rsid w:val="0077469B"/>
    <w:rsid w:val="00774EE6"/>
    <w:rsid w:val="007757FE"/>
    <w:rsid w:val="00775A67"/>
    <w:rsid w:val="00775A9D"/>
    <w:rsid w:val="00775FE0"/>
    <w:rsid w:val="007763FD"/>
    <w:rsid w:val="00776D63"/>
    <w:rsid w:val="00780067"/>
    <w:rsid w:val="00782A39"/>
    <w:rsid w:val="00783741"/>
    <w:rsid w:val="007840F5"/>
    <w:rsid w:val="0078468B"/>
    <w:rsid w:val="00785FA5"/>
    <w:rsid w:val="00786001"/>
    <w:rsid w:val="0078639B"/>
    <w:rsid w:val="00786700"/>
    <w:rsid w:val="007869A7"/>
    <w:rsid w:val="007875A4"/>
    <w:rsid w:val="00787A9C"/>
    <w:rsid w:val="00791162"/>
    <w:rsid w:val="00792AB2"/>
    <w:rsid w:val="007937C2"/>
    <w:rsid w:val="00794341"/>
    <w:rsid w:val="007943F0"/>
    <w:rsid w:val="0079570F"/>
    <w:rsid w:val="00795E3F"/>
    <w:rsid w:val="00795EBF"/>
    <w:rsid w:val="007967B3"/>
    <w:rsid w:val="00796A2A"/>
    <w:rsid w:val="00796A3D"/>
    <w:rsid w:val="00797467"/>
    <w:rsid w:val="00797E2B"/>
    <w:rsid w:val="007A0997"/>
    <w:rsid w:val="007A1552"/>
    <w:rsid w:val="007A1B57"/>
    <w:rsid w:val="007A2CFE"/>
    <w:rsid w:val="007A33CD"/>
    <w:rsid w:val="007A5058"/>
    <w:rsid w:val="007A66BA"/>
    <w:rsid w:val="007A7AF3"/>
    <w:rsid w:val="007B0289"/>
    <w:rsid w:val="007B0889"/>
    <w:rsid w:val="007B0AF3"/>
    <w:rsid w:val="007B1715"/>
    <w:rsid w:val="007B2DD8"/>
    <w:rsid w:val="007B4460"/>
    <w:rsid w:val="007B57B0"/>
    <w:rsid w:val="007B5ECE"/>
    <w:rsid w:val="007B64CC"/>
    <w:rsid w:val="007C09DB"/>
    <w:rsid w:val="007C1CF2"/>
    <w:rsid w:val="007C37A9"/>
    <w:rsid w:val="007C3A30"/>
    <w:rsid w:val="007C4509"/>
    <w:rsid w:val="007C6D37"/>
    <w:rsid w:val="007C7302"/>
    <w:rsid w:val="007D076E"/>
    <w:rsid w:val="007D1AAC"/>
    <w:rsid w:val="007D211A"/>
    <w:rsid w:val="007D2797"/>
    <w:rsid w:val="007D2D80"/>
    <w:rsid w:val="007D3D5D"/>
    <w:rsid w:val="007D521A"/>
    <w:rsid w:val="007D68F9"/>
    <w:rsid w:val="007D692D"/>
    <w:rsid w:val="007D6E52"/>
    <w:rsid w:val="007D7CC4"/>
    <w:rsid w:val="007E05E0"/>
    <w:rsid w:val="007E1025"/>
    <w:rsid w:val="007E3FC9"/>
    <w:rsid w:val="007E3FCA"/>
    <w:rsid w:val="007E5A53"/>
    <w:rsid w:val="007E5CEE"/>
    <w:rsid w:val="007E652E"/>
    <w:rsid w:val="007E786F"/>
    <w:rsid w:val="007F032E"/>
    <w:rsid w:val="007F1973"/>
    <w:rsid w:val="007F1FA2"/>
    <w:rsid w:val="007F2EC9"/>
    <w:rsid w:val="007F6623"/>
    <w:rsid w:val="00800C52"/>
    <w:rsid w:val="008040E8"/>
    <w:rsid w:val="00804738"/>
    <w:rsid w:val="00805D4F"/>
    <w:rsid w:val="008060E8"/>
    <w:rsid w:val="00806F8D"/>
    <w:rsid w:val="0080715E"/>
    <w:rsid w:val="0080735E"/>
    <w:rsid w:val="00810346"/>
    <w:rsid w:val="008111A2"/>
    <w:rsid w:val="008115AD"/>
    <w:rsid w:val="008116B1"/>
    <w:rsid w:val="00811EED"/>
    <w:rsid w:val="00812340"/>
    <w:rsid w:val="00812B6D"/>
    <w:rsid w:val="00814B27"/>
    <w:rsid w:val="00814C1A"/>
    <w:rsid w:val="00814E81"/>
    <w:rsid w:val="00816860"/>
    <w:rsid w:val="00816C9D"/>
    <w:rsid w:val="00816E2A"/>
    <w:rsid w:val="0082010F"/>
    <w:rsid w:val="00820B25"/>
    <w:rsid w:val="00820F77"/>
    <w:rsid w:val="008220B8"/>
    <w:rsid w:val="00822A29"/>
    <w:rsid w:val="008236A2"/>
    <w:rsid w:val="00823759"/>
    <w:rsid w:val="00823B40"/>
    <w:rsid w:val="008241B2"/>
    <w:rsid w:val="00824912"/>
    <w:rsid w:val="00824AAD"/>
    <w:rsid w:val="0082500B"/>
    <w:rsid w:val="00825C02"/>
    <w:rsid w:val="00826647"/>
    <w:rsid w:val="00826DDB"/>
    <w:rsid w:val="00826F92"/>
    <w:rsid w:val="00827128"/>
    <w:rsid w:val="00827289"/>
    <w:rsid w:val="00827925"/>
    <w:rsid w:val="008315E4"/>
    <w:rsid w:val="00831B8A"/>
    <w:rsid w:val="0083388F"/>
    <w:rsid w:val="00836052"/>
    <w:rsid w:val="0084072E"/>
    <w:rsid w:val="0084110C"/>
    <w:rsid w:val="0084137F"/>
    <w:rsid w:val="0084241E"/>
    <w:rsid w:val="0084318E"/>
    <w:rsid w:val="00843622"/>
    <w:rsid w:val="00844447"/>
    <w:rsid w:val="008447E4"/>
    <w:rsid w:val="008449A8"/>
    <w:rsid w:val="008451A0"/>
    <w:rsid w:val="0084573A"/>
    <w:rsid w:val="00846027"/>
    <w:rsid w:val="008463C3"/>
    <w:rsid w:val="00850B1A"/>
    <w:rsid w:val="00851698"/>
    <w:rsid w:val="008517A9"/>
    <w:rsid w:val="00851CC2"/>
    <w:rsid w:val="00851D35"/>
    <w:rsid w:val="008532AF"/>
    <w:rsid w:val="00854F08"/>
    <w:rsid w:val="00854F3F"/>
    <w:rsid w:val="00855889"/>
    <w:rsid w:val="008561A7"/>
    <w:rsid w:val="008574D1"/>
    <w:rsid w:val="00863EBF"/>
    <w:rsid w:val="008652C0"/>
    <w:rsid w:val="008657B6"/>
    <w:rsid w:val="00867DA1"/>
    <w:rsid w:val="008714BD"/>
    <w:rsid w:val="008716C8"/>
    <w:rsid w:val="00872642"/>
    <w:rsid w:val="00872CBD"/>
    <w:rsid w:val="00873A99"/>
    <w:rsid w:val="008743B0"/>
    <w:rsid w:val="00874789"/>
    <w:rsid w:val="008763F2"/>
    <w:rsid w:val="00876451"/>
    <w:rsid w:val="00876DDF"/>
    <w:rsid w:val="00877646"/>
    <w:rsid w:val="008804C4"/>
    <w:rsid w:val="0088239D"/>
    <w:rsid w:val="008824D7"/>
    <w:rsid w:val="008826F7"/>
    <w:rsid w:val="00882733"/>
    <w:rsid w:val="008848B4"/>
    <w:rsid w:val="00884E6E"/>
    <w:rsid w:val="008867FE"/>
    <w:rsid w:val="0088693D"/>
    <w:rsid w:val="00887622"/>
    <w:rsid w:val="00890AEE"/>
    <w:rsid w:val="00890FCA"/>
    <w:rsid w:val="00892B30"/>
    <w:rsid w:val="00893670"/>
    <w:rsid w:val="0089393B"/>
    <w:rsid w:val="00894EB2"/>
    <w:rsid w:val="0089534C"/>
    <w:rsid w:val="00895B2D"/>
    <w:rsid w:val="00896772"/>
    <w:rsid w:val="008A0EFA"/>
    <w:rsid w:val="008A143B"/>
    <w:rsid w:val="008A24CE"/>
    <w:rsid w:val="008A25AF"/>
    <w:rsid w:val="008A267B"/>
    <w:rsid w:val="008A27E6"/>
    <w:rsid w:val="008A378F"/>
    <w:rsid w:val="008A4A42"/>
    <w:rsid w:val="008A4BE8"/>
    <w:rsid w:val="008A4D11"/>
    <w:rsid w:val="008A68E5"/>
    <w:rsid w:val="008B06B0"/>
    <w:rsid w:val="008B0B5F"/>
    <w:rsid w:val="008B1B58"/>
    <w:rsid w:val="008B4421"/>
    <w:rsid w:val="008B4BC7"/>
    <w:rsid w:val="008B59F5"/>
    <w:rsid w:val="008B5C01"/>
    <w:rsid w:val="008B614B"/>
    <w:rsid w:val="008B6665"/>
    <w:rsid w:val="008B7397"/>
    <w:rsid w:val="008B79B0"/>
    <w:rsid w:val="008C1A6C"/>
    <w:rsid w:val="008C1C73"/>
    <w:rsid w:val="008C2314"/>
    <w:rsid w:val="008C261B"/>
    <w:rsid w:val="008C2A4E"/>
    <w:rsid w:val="008C2B87"/>
    <w:rsid w:val="008C3002"/>
    <w:rsid w:val="008C58BC"/>
    <w:rsid w:val="008D014B"/>
    <w:rsid w:val="008D31E2"/>
    <w:rsid w:val="008D3FF3"/>
    <w:rsid w:val="008D4C66"/>
    <w:rsid w:val="008D5136"/>
    <w:rsid w:val="008D6160"/>
    <w:rsid w:val="008D7A27"/>
    <w:rsid w:val="008E21A5"/>
    <w:rsid w:val="008E243A"/>
    <w:rsid w:val="008E2AF9"/>
    <w:rsid w:val="008E3EB2"/>
    <w:rsid w:val="008E51E3"/>
    <w:rsid w:val="008E5811"/>
    <w:rsid w:val="008E7AED"/>
    <w:rsid w:val="008F0D5C"/>
    <w:rsid w:val="008F2888"/>
    <w:rsid w:val="008F2AA0"/>
    <w:rsid w:val="008F4E2C"/>
    <w:rsid w:val="008F7F3B"/>
    <w:rsid w:val="00900A94"/>
    <w:rsid w:val="00901245"/>
    <w:rsid w:val="0090142B"/>
    <w:rsid w:val="009028C5"/>
    <w:rsid w:val="00902C73"/>
    <w:rsid w:val="0090314F"/>
    <w:rsid w:val="00906B54"/>
    <w:rsid w:val="00907371"/>
    <w:rsid w:val="00912D90"/>
    <w:rsid w:val="00914ABA"/>
    <w:rsid w:val="00914DD5"/>
    <w:rsid w:val="009156A3"/>
    <w:rsid w:val="009161E8"/>
    <w:rsid w:val="00916F67"/>
    <w:rsid w:val="0091712E"/>
    <w:rsid w:val="00920F39"/>
    <w:rsid w:val="009211DB"/>
    <w:rsid w:val="009215E0"/>
    <w:rsid w:val="0092172A"/>
    <w:rsid w:val="00921F54"/>
    <w:rsid w:val="00922A62"/>
    <w:rsid w:val="00923EEC"/>
    <w:rsid w:val="00924F65"/>
    <w:rsid w:val="00925491"/>
    <w:rsid w:val="009266BF"/>
    <w:rsid w:val="00926A13"/>
    <w:rsid w:val="00926A80"/>
    <w:rsid w:val="00927339"/>
    <w:rsid w:val="0092752F"/>
    <w:rsid w:val="00930263"/>
    <w:rsid w:val="009307E4"/>
    <w:rsid w:val="00930DEE"/>
    <w:rsid w:val="009314A8"/>
    <w:rsid w:val="00932EC0"/>
    <w:rsid w:val="0093301A"/>
    <w:rsid w:val="00935AC3"/>
    <w:rsid w:val="00936BA6"/>
    <w:rsid w:val="00937087"/>
    <w:rsid w:val="00937AA8"/>
    <w:rsid w:val="00937B22"/>
    <w:rsid w:val="00937B9A"/>
    <w:rsid w:val="00937E2E"/>
    <w:rsid w:val="00937F8B"/>
    <w:rsid w:val="00940137"/>
    <w:rsid w:val="009414F7"/>
    <w:rsid w:val="0094297F"/>
    <w:rsid w:val="00945C06"/>
    <w:rsid w:val="00946472"/>
    <w:rsid w:val="009468F5"/>
    <w:rsid w:val="0094733B"/>
    <w:rsid w:val="00947CC5"/>
    <w:rsid w:val="00950742"/>
    <w:rsid w:val="0095121A"/>
    <w:rsid w:val="009562F4"/>
    <w:rsid w:val="009563C8"/>
    <w:rsid w:val="0095782A"/>
    <w:rsid w:val="00957B66"/>
    <w:rsid w:val="0096010A"/>
    <w:rsid w:val="00960412"/>
    <w:rsid w:val="009623B6"/>
    <w:rsid w:val="00962D76"/>
    <w:rsid w:val="00963356"/>
    <w:rsid w:val="009633FB"/>
    <w:rsid w:val="0096344F"/>
    <w:rsid w:val="009643B6"/>
    <w:rsid w:val="00964F24"/>
    <w:rsid w:val="009669F5"/>
    <w:rsid w:val="00966E3A"/>
    <w:rsid w:val="00967A92"/>
    <w:rsid w:val="009702A1"/>
    <w:rsid w:val="0097093F"/>
    <w:rsid w:val="00970FF9"/>
    <w:rsid w:val="009728E6"/>
    <w:rsid w:val="00972F0F"/>
    <w:rsid w:val="009742DA"/>
    <w:rsid w:val="00974837"/>
    <w:rsid w:val="009754EB"/>
    <w:rsid w:val="00975632"/>
    <w:rsid w:val="009757FE"/>
    <w:rsid w:val="00975D54"/>
    <w:rsid w:val="00975E75"/>
    <w:rsid w:val="009764A4"/>
    <w:rsid w:val="009776C6"/>
    <w:rsid w:val="009777EE"/>
    <w:rsid w:val="00977D86"/>
    <w:rsid w:val="00980968"/>
    <w:rsid w:val="00980B83"/>
    <w:rsid w:val="00980C6C"/>
    <w:rsid w:val="00981004"/>
    <w:rsid w:val="0098207E"/>
    <w:rsid w:val="0098248D"/>
    <w:rsid w:val="00984E11"/>
    <w:rsid w:val="00986407"/>
    <w:rsid w:val="0098728E"/>
    <w:rsid w:val="00992684"/>
    <w:rsid w:val="00992688"/>
    <w:rsid w:val="0099270C"/>
    <w:rsid w:val="00993C71"/>
    <w:rsid w:val="009941B3"/>
    <w:rsid w:val="009942BA"/>
    <w:rsid w:val="00995AAC"/>
    <w:rsid w:val="009960C2"/>
    <w:rsid w:val="00996F97"/>
    <w:rsid w:val="009A066C"/>
    <w:rsid w:val="009A2C2B"/>
    <w:rsid w:val="009A39A4"/>
    <w:rsid w:val="009A46EF"/>
    <w:rsid w:val="009A594B"/>
    <w:rsid w:val="009A65D4"/>
    <w:rsid w:val="009A6C81"/>
    <w:rsid w:val="009A787E"/>
    <w:rsid w:val="009B0616"/>
    <w:rsid w:val="009B0F12"/>
    <w:rsid w:val="009B15F9"/>
    <w:rsid w:val="009B18DD"/>
    <w:rsid w:val="009B2669"/>
    <w:rsid w:val="009B26EF"/>
    <w:rsid w:val="009B335F"/>
    <w:rsid w:val="009B3800"/>
    <w:rsid w:val="009B3EC2"/>
    <w:rsid w:val="009B4634"/>
    <w:rsid w:val="009B518E"/>
    <w:rsid w:val="009B5826"/>
    <w:rsid w:val="009B5C02"/>
    <w:rsid w:val="009B5EE0"/>
    <w:rsid w:val="009B645E"/>
    <w:rsid w:val="009B667E"/>
    <w:rsid w:val="009B72A2"/>
    <w:rsid w:val="009B766A"/>
    <w:rsid w:val="009C09DA"/>
    <w:rsid w:val="009C1FF1"/>
    <w:rsid w:val="009C2148"/>
    <w:rsid w:val="009C2EE4"/>
    <w:rsid w:val="009C48A4"/>
    <w:rsid w:val="009C6429"/>
    <w:rsid w:val="009C65EA"/>
    <w:rsid w:val="009C6B0C"/>
    <w:rsid w:val="009C6FE0"/>
    <w:rsid w:val="009C77D5"/>
    <w:rsid w:val="009C7A06"/>
    <w:rsid w:val="009D1189"/>
    <w:rsid w:val="009D1AF5"/>
    <w:rsid w:val="009D1E0B"/>
    <w:rsid w:val="009D2F89"/>
    <w:rsid w:val="009D472C"/>
    <w:rsid w:val="009D4C41"/>
    <w:rsid w:val="009D6515"/>
    <w:rsid w:val="009D686D"/>
    <w:rsid w:val="009D6E2B"/>
    <w:rsid w:val="009E16BE"/>
    <w:rsid w:val="009E1D04"/>
    <w:rsid w:val="009E2EBC"/>
    <w:rsid w:val="009E3509"/>
    <w:rsid w:val="009E3CB1"/>
    <w:rsid w:val="009E53CC"/>
    <w:rsid w:val="009E63C4"/>
    <w:rsid w:val="009E74A3"/>
    <w:rsid w:val="009F0CC7"/>
    <w:rsid w:val="009F0DB1"/>
    <w:rsid w:val="009F2591"/>
    <w:rsid w:val="009F31A9"/>
    <w:rsid w:val="009F35BD"/>
    <w:rsid w:val="009F7931"/>
    <w:rsid w:val="00A02CBE"/>
    <w:rsid w:val="00A02F1D"/>
    <w:rsid w:val="00A03B30"/>
    <w:rsid w:val="00A048F6"/>
    <w:rsid w:val="00A0490D"/>
    <w:rsid w:val="00A0551F"/>
    <w:rsid w:val="00A0596C"/>
    <w:rsid w:val="00A073DD"/>
    <w:rsid w:val="00A07A96"/>
    <w:rsid w:val="00A07EE6"/>
    <w:rsid w:val="00A07F1E"/>
    <w:rsid w:val="00A102BD"/>
    <w:rsid w:val="00A10362"/>
    <w:rsid w:val="00A103FA"/>
    <w:rsid w:val="00A10776"/>
    <w:rsid w:val="00A11068"/>
    <w:rsid w:val="00A1302A"/>
    <w:rsid w:val="00A1320A"/>
    <w:rsid w:val="00A1341A"/>
    <w:rsid w:val="00A148B0"/>
    <w:rsid w:val="00A15520"/>
    <w:rsid w:val="00A15591"/>
    <w:rsid w:val="00A16244"/>
    <w:rsid w:val="00A16DBE"/>
    <w:rsid w:val="00A17CAB"/>
    <w:rsid w:val="00A2049A"/>
    <w:rsid w:val="00A20EEB"/>
    <w:rsid w:val="00A2154E"/>
    <w:rsid w:val="00A22D7D"/>
    <w:rsid w:val="00A22E80"/>
    <w:rsid w:val="00A23998"/>
    <w:rsid w:val="00A242A9"/>
    <w:rsid w:val="00A256BB"/>
    <w:rsid w:val="00A2580B"/>
    <w:rsid w:val="00A270AF"/>
    <w:rsid w:val="00A310C8"/>
    <w:rsid w:val="00A310CF"/>
    <w:rsid w:val="00A310E9"/>
    <w:rsid w:val="00A31D35"/>
    <w:rsid w:val="00A31D89"/>
    <w:rsid w:val="00A32144"/>
    <w:rsid w:val="00A3336F"/>
    <w:rsid w:val="00A334F1"/>
    <w:rsid w:val="00A346F2"/>
    <w:rsid w:val="00A35A0F"/>
    <w:rsid w:val="00A37EA2"/>
    <w:rsid w:val="00A37F34"/>
    <w:rsid w:val="00A40E58"/>
    <w:rsid w:val="00A41B61"/>
    <w:rsid w:val="00A42566"/>
    <w:rsid w:val="00A42F5A"/>
    <w:rsid w:val="00A43A44"/>
    <w:rsid w:val="00A43AF1"/>
    <w:rsid w:val="00A43D51"/>
    <w:rsid w:val="00A44DE6"/>
    <w:rsid w:val="00A45200"/>
    <w:rsid w:val="00A45464"/>
    <w:rsid w:val="00A45D72"/>
    <w:rsid w:val="00A46E0C"/>
    <w:rsid w:val="00A50B63"/>
    <w:rsid w:val="00A51AAA"/>
    <w:rsid w:val="00A51DC3"/>
    <w:rsid w:val="00A524E9"/>
    <w:rsid w:val="00A5569A"/>
    <w:rsid w:val="00A55E0C"/>
    <w:rsid w:val="00A6006E"/>
    <w:rsid w:val="00A6109C"/>
    <w:rsid w:val="00A62103"/>
    <w:rsid w:val="00A62796"/>
    <w:rsid w:val="00A62C90"/>
    <w:rsid w:val="00A62EC3"/>
    <w:rsid w:val="00A63421"/>
    <w:rsid w:val="00A637FE"/>
    <w:rsid w:val="00A646A1"/>
    <w:rsid w:val="00A64F83"/>
    <w:rsid w:val="00A65158"/>
    <w:rsid w:val="00A66630"/>
    <w:rsid w:val="00A66BF6"/>
    <w:rsid w:val="00A67321"/>
    <w:rsid w:val="00A6787C"/>
    <w:rsid w:val="00A67A3D"/>
    <w:rsid w:val="00A70D47"/>
    <w:rsid w:val="00A71E43"/>
    <w:rsid w:val="00A729B8"/>
    <w:rsid w:val="00A735C0"/>
    <w:rsid w:val="00A7408C"/>
    <w:rsid w:val="00A75073"/>
    <w:rsid w:val="00A7542D"/>
    <w:rsid w:val="00A75DDF"/>
    <w:rsid w:val="00A76735"/>
    <w:rsid w:val="00A774E3"/>
    <w:rsid w:val="00A82F6E"/>
    <w:rsid w:val="00A8454E"/>
    <w:rsid w:val="00A85075"/>
    <w:rsid w:val="00A860B1"/>
    <w:rsid w:val="00A86630"/>
    <w:rsid w:val="00A86CEE"/>
    <w:rsid w:val="00A87AC1"/>
    <w:rsid w:val="00A907AD"/>
    <w:rsid w:val="00A910E8"/>
    <w:rsid w:val="00A9240E"/>
    <w:rsid w:val="00A97444"/>
    <w:rsid w:val="00A97BD2"/>
    <w:rsid w:val="00AA0D64"/>
    <w:rsid w:val="00AA10C6"/>
    <w:rsid w:val="00AA1A67"/>
    <w:rsid w:val="00AA1D38"/>
    <w:rsid w:val="00AA2A60"/>
    <w:rsid w:val="00AA2CF5"/>
    <w:rsid w:val="00AA3E0B"/>
    <w:rsid w:val="00AA5412"/>
    <w:rsid w:val="00AA54AB"/>
    <w:rsid w:val="00AA60A1"/>
    <w:rsid w:val="00AA68A6"/>
    <w:rsid w:val="00AB07C9"/>
    <w:rsid w:val="00AB09EC"/>
    <w:rsid w:val="00AB0B91"/>
    <w:rsid w:val="00AB1309"/>
    <w:rsid w:val="00AB3133"/>
    <w:rsid w:val="00AB31F5"/>
    <w:rsid w:val="00AB43D2"/>
    <w:rsid w:val="00AB4EB6"/>
    <w:rsid w:val="00AB56F5"/>
    <w:rsid w:val="00AB5F53"/>
    <w:rsid w:val="00AB678A"/>
    <w:rsid w:val="00AB6A93"/>
    <w:rsid w:val="00AB785B"/>
    <w:rsid w:val="00AB7AB7"/>
    <w:rsid w:val="00AC05FF"/>
    <w:rsid w:val="00AC0792"/>
    <w:rsid w:val="00AC0B1B"/>
    <w:rsid w:val="00AC134D"/>
    <w:rsid w:val="00AC13F2"/>
    <w:rsid w:val="00AC1E97"/>
    <w:rsid w:val="00AC2023"/>
    <w:rsid w:val="00AC22BF"/>
    <w:rsid w:val="00AC2C08"/>
    <w:rsid w:val="00AC4177"/>
    <w:rsid w:val="00AC430A"/>
    <w:rsid w:val="00AC6D3A"/>
    <w:rsid w:val="00AC716B"/>
    <w:rsid w:val="00AD04C4"/>
    <w:rsid w:val="00AD04E0"/>
    <w:rsid w:val="00AD1110"/>
    <w:rsid w:val="00AD23EB"/>
    <w:rsid w:val="00AD3829"/>
    <w:rsid w:val="00AD3CFC"/>
    <w:rsid w:val="00AD5C7A"/>
    <w:rsid w:val="00AD5D18"/>
    <w:rsid w:val="00AD648A"/>
    <w:rsid w:val="00AD6836"/>
    <w:rsid w:val="00AD7C5D"/>
    <w:rsid w:val="00AD7E0B"/>
    <w:rsid w:val="00AE072E"/>
    <w:rsid w:val="00AE0B1F"/>
    <w:rsid w:val="00AE1B1C"/>
    <w:rsid w:val="00AE36DA"/>
    <w:rsid w:val="00AE3D6C"/>
    <w:rsid w:val="00AE4F04"/>
    <w:rsid w:val="00AE4F54"/>
    <w:rsid w:val="00AE6511"/>
    <w:rsid w:val="00AE733E"/>
    <w:rsid w:val="00AF02CE"/>
    <w:rsid w:val="00AF0762"/>
    <w:rsid w:val="00AF0D80"/>
    <w:rsid w:val="00AF2A36"/>
    <w:rsid w:val="00AF3A87"/>
    <w:rsid w:val="00AF3AD9"/>
    <w:rsid w:val="00AF4C13"/>
    <w:rsid w:val="00AF4FEA"/>
    <w:rsid w:val="00AF519D"/>
    <w:rsid w:val="00AF5FFA"/>
    <w:rsid w:val="00AF7006"/>
    <w:rsid w:val="00AF7596"/>
    <w:rsid w:val="00B01198"/>
    <w:rsid w:val="00B0171F"/>
    <w:rsid w:val="00B045AC"/>
    <w:rsid w:val="00B04668"/>
    <w:rsid w:val="00B04C9B"/>
    <w:rsid w:val="00B0552F"/>
    <w:rsid w:val="00B0660F"/>
    <w:rsid w:val="00B06DBD"/>
    <w:rsid w:val="00B10D8F"/>
    <w:rsid w:val="00B12251"/>
    <w:rsid w:val="00B12D70"/>
    <w:rsid w:val="00B12E75"/>
    <w:rsid w:val="00B13548"/>
    <w:rsid w:val="00B13BAD"/>
    <w:rsid w:val="00B1437B"/>
    <w:rsid w:val="00B15FE7"/>
    <w:rsid w:val="00B168DB"/>
    <w:rsid w:val="00B17B15"/>
    <w:rsid w:val="00B17EFD"/>
    <w:rsid w:val="00B20433"/>
    <w:rsid w:val="00B21827"/>
    <w:rsid w:val="00B21AD1"/>
    <w:rsid w:val="00B22468"/>
    <w:rsid w:val="00B22C4D"/>
    <w:rsid w:val="00B233C7"/>
    <w:rsid w:val="00B233C8"/>
    <w:rsid w:val="00B23851"/>
    <w:rsid w:val="00B239F1"/>
    <w:rsid w:val="00B23C1A"/>
    <w:rsid w:val="00B24861"/>
    <w:rsid w:val="00B26130"/>
    <w:rsid w:val="00B3032B"/>
    <w:rsid w:val="00B30916"/>
    <w:rsid w:val="00B3156C"/>
    <w:rsid w:val="00B318A7"/>
    <w:rsid w:val="00B319E8"/>
    <w:rsid w:val="00B31A63"/>
    <w:rsid w:val="00B31DA7"/>
    <w:rsid w:val="00B3405F"/>
    <w:rsid w:val="00B37198"/>
    <w:rsid w:val="00B374FE"/>
    <w:rsid w:val="00B404F5"/>
    <w:rsid w:val="00B41738"/>
    <w:rsid w:val="00B41CE1"/>
    <w:rsid w:val="00B43C4C"/>
    <w:rsid w:val="00B440B2"/>
    <w:rsid w:val="00B443C5"/>
    <w:rsid w:val="00B45144"/>
    <w:rsid w:val="00B467A5"/>
    <w:rsid w:val="00B46E25"/>
    <w:rsid w:val="00B472B6"/>
    <w:rsid w:val="00B476E0"/>
    <w:rsid w:val="00B51099"/>
    <w:rsid w:val="00B5190A"/>
    <w:rsid w:val="00B521B8"/>
    <w:rsid w:val="00B52ED1"/>
    <w:rsid w:val="00B53676"/>
    <w:rsid w:val="00B53C81"/>
    <w:rsid w:val="00B5475F"/>
    <w:rsid w:val="00B5546D"/>
    <w:rsid w:val="00B55682"/>
    <w:rsid w:val="00B57A07"/>
    <w:rsid w:val="00B57A97"/>
    <w:rsid w:val="00B6037F"/>
    <w:rsid w:val="00B60E15"/>
    <w:rsid w:val="00B60FE7"/>
    <w:rsid w:val="00B61211"/>
    <w:rsid w:val="00B62461"/>
    <w:rsid w:val="00B63407"/>
    <w:rsid w:val="00B6380F"/>
    <w:rsid w:val="00B6399C"/>
    <w:rsid w:val="00B63FCF"/>
    <w:rsid w:val="00B64145"/>
    <w:rsid w:val="00B66255"/>
    <w:rsid w:val="00B663AB"/>
    <w:rsid w:val="00B66503"/>
    <w:rsid w:val="00B67A32"/>
    <w:rsid w:val="00B67C6B"/>
    <w:rsid w:val="00B7059C"/>
    <w:rsid w:val="00B70807"/>
    <w:rsid w:val="00B712DA"/>
    <w:rsid w:val="00B717E3"/>
    <w:rsid w:val="00B736E4"/>
    <w:rsid w:val="00B74795"/>
    <w:rsid w:val="00B751D4"/>
    <w:rsid w:val="00B757BE"/>
    <w:rsid w:val="00B800CF"/>
    <w:rsid w:val="00B80650"/>
    <w:rsid w:val="00B814E8"/>
    <w:rsid w:val="00B81B4C"/>
    <w:rsid w:val="00B82B9D"/>
    <w:rsid w:val="00B8485B"/>
    <w:rsid w:val="00B8496E"/>
    <w:rsid w:val="00B84F2A"/>
    <w:rsid w:val="00B853D6"/>
    <w:rsid w:val="00B857FD"/>
    <w:rsid w:val="00B86B43"/>
    <w:rsid w:val="00B90534"/>
    <w:rsid w:val="00B9077C"/>
    <w:rsid w:val="00B90A38"/>
    <w:rsid w:val="00B92109"/>
    <w:rsid w:val="00B92230"/>
    <w:rsid w:val="00B93F16"/>
    <w:rsid w:val="00B943C9"/>
    <w:rsid w:val="00B95842"/>
    <w:rsid w:val="00B95A4D"/>
    <w:rsid w:val="00B95CE9"/>
    <w:rsid w:val="00B95D65"/>
    <w:rsid w:val="00B9628C"/>
    <w:rsid w:val="00BA01E8"/>
    <w:rsid w:val="00BA01F0"/>
    <w:rsid w:val="00BA06C3"/>
    <w:rsid w:val="00BA0B9D"/>
    <w:rsid w:val="00BA115B"/>
    <w:rsid w:val="00BA13AA"/>
    <w:rsid w:val="00BA1AAF"/>
    <w:rsid w:val="00BA1C05"/>
    <w:rsid w:val="00BA2CF9"/>
    <w:rsid w:val="00BA314D"/>
    <w:rsid w:val="00BA34B2"/>
    <w:rsid w:val="00BA3C94"/>
    <w:rsid w:val="00BA3D5C"/>
    <w:rsid w:val="00BA66A2"/>
    <w:rsid w:val="00BB0446"/>
    <w:rsid w:val="00BB046C"/>
    <w:rsid w:val="00BB17D1"/>
    <w:rsid w:val="00BB1B9C"/>
    <w:rsid w:val="00BB26B9"/>
    <w:rsid w:val="00BB2900"/>
    <w:rsid w:val="00BB388C"/>
    <w:rsid w:val="00BB6740"/>
    <w:rsid w:val="00BC02EE"/>
    <w:rsid w:val="00BC0D6F"/>
    <w:rsid w:val="00BC0F3C"/>
    <w:rsid w:val="00BC10A2"/>
    <w:rsid w:val="00BC2BD1"/>
    <w:rsid w:val="00BC37F3"/>
    <w:rsid w:val="00BC390D"/>
    <w:rsid w:val="00BC4A13"/>
    <w:rsid w:val="00BC5034"/>
    <w:rsid w:val="00BC572A"/>
    <w:rsid w:val="00BC5B64"/>
    <w:rsid w:val="00BC6062"/>
    <w:rsid w:val="00BC67B7"/>
    <w:rsid w:val="00BC7433"/>
    <w:rsid w:val="00BC7CE3"/>
    <w:rsid w:val="00BC7FAB"/>
    <w:rsid w:val="00BD0873"/>
    <w:rsid w:val="00BD13D9"/>
    <w:rsid w:val="00BD20BA"/>
    <w:rsid w:val="00BD2C7D"/>
    <w:rsid w:val="00BD37BD"/>
    <w:rsid w:val="00BD5C52"/>
    <w:rsid w:val="00BD5FF4"/>
    <w:rsid w:val="00BD6689"/>
    <w:rsid w:val="00BD6DFD"/>
    <w:rsid w:val="00BD75AB"/>
    <w:rsid w:val="00BE0268"/>
    <w:rsid w:val="00BE02A4"/>
    <w:rsid w:val="00BE1337"/>
    <w:rsid w:val="00BE2481"/>
    <w:rsid w:val="00BE2D89"/>
    <w:rsid w:val="00BE3AB6"/>
    <w:rsid w:val="00BE3B55"/>
    <w:rsid w:val="00BE4DB2"/>
    <w:rsid w:val="00BE5637"/>
    <w:rsid w:val="00BE64E7"/>
    <w:rsid w:val="00BE69F2"/>
    <w:rsid w:val="00BF1016"/>
    <w:rsid w:val="00BF1512"/>
    <w:rsid w:val="00BF1791"/>
    <w:rsid w:val="00BF2349"/>
    <w:rsid w:val="00BF2694"/>
    <w:rsid w:val="00BF2E5A"/>
    <w:rsid w:val="00BF34AD"/>
    <w:rsid w:val="00BF3AB1"/>
    <w:rsid w:val="00BF4251"/>
    <w:rsid w:val="00BF4755"/>
    <w:rsid w:val="00BF4B16"/>
    <w:rsid w:val="00BF5867"/>
    <w:rsid w:val="00BF6074"/>
    <w:rsid w:val="00BF6485"/>
    <w:rsid w:val="00BF66C5"/>
    <w:rsid w:val="00BF6A71"/>
    <w:rsid w:val="00BF6A73"/>
    <w:rsid w:val="00BF7375"/>
    <w:rsid w:val="00BF7DE1"/>
    <w:rsid w:val="00C002A1"/>
    <w:rsid w:val="00C01397"/>
    <w:rsid w:val="00C013F5"/>
    <w:rsid w:val="00C0167F"/>
    <w:rsid w:val="00C01B7E"/>
    <w:rsid w:val="00C01C67"/>
    <w:rsid w:val="00C02A47"/>
    <w:rsid w:val="00C02BE2"/>
    <w:rsid w:val="00C0313E"/>
    <w:rsid w:val="00C05054"/>
    <w:rsid w:val="00C0622C"/>
    <w:rsid w:val="00C066C2"/>
    <w:rsid w:val="00C07221"/>
    <w:rsid w:val="00C11737"/>
    <w:rsid w:val="00C11909"/>
    <w:rsid w:val="00C12339"/>
    <w:rsid w:val="00C125DF"/>
    <w:rsid w:val="00C12633"/>
    <w:rsid w:val="00C13534"/>
    <w:rsid w:val="00C13C79"/>
    <w:rsid w:val="00C17220"/>
    <w:rsid w:val="00C20A88"/>
    <w:rsid w:val="00C2224B"/>
    <w:rsid w:val="00C22AA9"/>
    <w:rsid w:val="00C22D18"/>
    <w:rsid w:val="00C23661"/>
    <w:rsid w:val="00C23C1B"/>
    <w:rsid w:val="00C2487F"/>
    <w:rsid w:val="00C2497A"/>
    <w:rsid w:val="00C2532B"/>
    <w:rsid w:val="00C25881"/>
    <w:rsid w:val="00C25A1B"/>
    <w:rsid w:val="00C2651F"/>
    <w:rsid w:val="00C27768"/>
    <w:rsid w:val="00C32371"/>
    <w:rsid w:val="00C33F4B"/>
    <w:rsid w:val="00C340D4"/>
    <w:rsid w:val="00C3442F"/>
    <w:rsid w:val="00C3494C"/>
    <w:rsid w:val="00C35374"/>
    <w:rsid w:val="00C36015"/>
    <w:rsid w:val="00C367BB"/>
    <w:rsid w:val="00C37168"/>
    <w:rsid w:val="00C37429"/>
    <w:rsid w:val="00C405CA"/>
    <w:rsid w:val="00C4064B"/>
    <w:rsid w:val="00C40E48"/>
    <w:rsid w:val="00C41E00"/>
    <w:rsid w:val="00C4226F"/>
    <w:rsid w:val="00C42381"/>
    <w:rsid w:val="00C43A4D"/>
    <w:rsid w:val="00C44AC2"/>
    <w:rsid w:val="00C44F8D"/>
    <w:rsid w:val="00C45A94"/>
    <w:rsid w:val="00C46C8D"/>
    <w:rsid w:val="00C47B4E"/>
    <w:rsid w:val="00C50567"/>
    <w:rsid w:val="00C5124C"/>
    <w:rsid w:val="00C52274"/>
    <w:rsid w:val="00C5263A"/>
    <w:rsid w:val="00C52A4F"/>
    <w:rsid w:val="00C52D52"/>
    <w:rsid w:val="00C5419E"/>
    <w:rsid w:val="00C542AF"/>
    <w:rsid w:val="00C542EB"/>
    <w:rsid w:val="00C5477B"/>
    <w:rsid w:val="00C55C09"/>
    <w:rsid w:val="00C56AC6"/>
    <w:rsid w:val="00C56DA2"/>
    <w:rsid w:val="00C575BF"/>
    <w:rsid w:val="00C57C83"/>
    <w:rsid w:val="00C57FF2"/>
    <w:rsid w:val="00C60BB1"/>
    <w:rsid w:val="00C6123B"/>
    <w:rsid w:val="00C61294"/>
    <w:rsid w:val="00C6204B"/>
    <w:rsid w:val="00C62246"/>
    <w:rsid w:val="00C62AEB"/>
    <w:rsid w:val="00C62F12"/>
    <w:rsid w:val="00C63693"/>
    <w:rsid w:val="00C64E1D"/>
    <w:rsid w:val="00C6521F"/>
    <w:rsid w:val="00C666CC"/>
    <w:rsid w:val="00C67EDB"/>
    <w:rsid w:val="00C7069F"/>
    <w:rsid w:val="00C70987"/>
    <w:rsid w:val="00C71138"/>
    <w:rsid w:val="00C71A43"/>
    <w:rsid w:val="00C71D00"/>
    <w:rsid w:val="00C721DC"/>
    <w:rsid w:val="00C72F6D"/>
    <w:rsid w:val="00C733B5"/>
    <w:rsid w:val="00C73BAF"/>
    <w:rsid w:val="00C751B1"/>
    <w:rsid w:val="00C75441"/>
    <w:rsid w:val="00C7580D"/>
    <w:rsid w:val="00C776EC"/>
    <w:rsid w:val="00C77F3D"/>
    <w:rsid w:val="00C80E34"/>
    <w:rsid w:val="00C81EC3"/>
    <w:rsid w:val="00C821A8"/>
    <w:rsid w:val="00C83E31"/>
    <w:rsid w:val="00C8442E"/>
    <w:rsid w:val="00C86E45"/>
    <w:rsid w:val="00C87A4F"/>
    <w:rsid w:val="00C87D75"/>
    <w:rsid w:val="00C9005D"/>
    <w:rsid w:val="00C90D97"/>
    <w:rsid w:val="00C92645"/>
    <w:rsid w:val="00C9327E"/>
    <w:rsid w:val="00C9376B"/>
    <w:rsid w:val="00C93F0C"/>
    <w:rsid w:val="00C943DD"/>
    <w:rsid w:val="00C94530"/>
    <w:rsid w:val="00C96E47"/>
    <w:rsid w:val="00C97B28"/>
    <w:rsid w:val="00C97C47"/>
    <w:rsid w:val="00CA0270"/>
    <w:rsid w:val="00CA11FB"/>
    <w:rsid w:val="00CA14C3"/>
    <w:rsid w:val="00CA19DF"/>
    <w:rsid w:val="00CA2BF1"/>
    <w:rsid w:val="00CA5B52"/>
    <w:rsid w:val="00CA624F"/>
    <w:rsid w:val="00CA6EA1"/>
    <w:rsid w:val="00CA772E"/>
    <w:rsid w:val="00CA7D72"/>
    <w:rsid w:val="00CB0B7F"/>
    <w:rsid w:val="00CB0C22"/>
    <w:rsid w:val="00CB206B"/>
    <w:rsid w:val="00CB2B5A"/>
    <w:rsid w:val="00CB2EA0"/>
    <w:rsid w:val="00CB31C1"/>
    <w:rsid w:val="00CB3C36"/>
    <w:rsid w:val="00CB5441"/>
    <w:rsid w:val="00CB5471"/>
    <w:rsid w:val="00CB56BC"/>
    <w:rsid w:val="00CB5A4C"/>
    <w:rsid w:val="00CB5B0B"/>
    <w:rsid w:val="00CB6243"/>
    <w:rsid w:val="00CB689F"/>
    <w:rsid w:val="00CB695A"/>
    <w:rsid w:val="00CB7157"/>
    <w:rsid w:val="00CB7292"/>
    <w:rsid w:val="00CB72D3"/>
    <w:rsid w:val="00CB793B"/>
    <w:rsid w:val="00CC0867"/>
    <w:rsid w:val="00CC14DB"/>
    <w:rsid w:val="00CC1554"/>
    <w:rsid w:val="00CC4429"/>
    <w:rsid w:val="00CC5326"/>
    <w:rsid w:val="00CC58E0"/>
    <w:rsid w:val="00CC6DD8"/>
    <w:rsid w:val="00CC70D8"/>
    <w:rsid w:val="00CD01CD"/>
    <w:rsid w:val="00CD18CB"/>
    <w:rsid w:val="00CD203A"/>
    <w:rsid w:val="00CD3615"/>
    <w:rsid w:val="00CD4703"/>
    <w:rsid w:val="00CD5482"/>
    <w:rsid w:val="00CE42BB"/>
    <w:rsid w:val="00CE52CD"/>
    <w:rsid w:val="00CE5637"/>
    <w:rsid w:val="00CE5DB5"/>
    <w:rsid w:val="00CE7A2E"/>
    <w:rsid w:val="00CE7C44"/>
    <w:rsid w:val="00CE7D4A"/>
    <w:rsid w:val="00CF0FB1"/>
    <w:rsid w:val="00CF1278"/>
    <w:rsid w:val="00CF1C28"/>
    <w:rsid w:val="00CF26C5"/>
    <w:rsid w:val="00CF32E4"/>
    <w:rsid w:val="00CF3623"/>
    <w:rsid w:val="00CF3752"/>
    <w:rsid w:val="00CF5D49"/>
    <w:rsid w:val="00CF6578"/>
    <w:rsid w:val="00CF6CE0"/>
    <w:rsid w:val="00CF7388"/>
    <w:rsid w:val="00D00D3F"/>
    <w:rsid w:val="00D01DF2"/>
    <w:rsid w:val="00D0271C"/>
    <w:rsid w:val="00D04CF8"/>
    <w:rsid w:val="00D06248"/>
    <w:rsid w:val="00D06365"/>
    <w:rsid w:val="00D07808"/>
    <w:rsid w:val="00D11884"/>
    <w:rsid w:val="00D13051"/>
    <w:rsid w:val="00D13C78"/>
    <w:rsid w:val="00D145FE"/>
    <w:rsid w:val="00D16627"/>
    <w:rsid w:val="00D16D49"/>
    <w:rsid w:val="00D170CF"/>
    <w:rsid w:val="00D17BDB"/>
    <w:rsid w:val="00D2208E"/>
    <w:rsid w:val="00D23C72"/>
    <w:rsid w:val="00D249E4"/>
    <w:rsid w:val="00D24A06"/>
    <w:rsid w:val="00D24D5A"/>
    <w:rsid w:val="00D25AA3"/>
    <w:rsid w:val="00D25CFB"/>
    <w:rsid w:val="00D25E06"/>
    <w:rsid w:val="00D300C4"/>
    <w:rsid w:val="00D3043E"/>
    <w:rsid w:val="00D32DF7"/>
    <w:rsid w:val="00D336EE"/>
    <w:rsid w:val="00D34264"/>
    <w:rsid w:val="00D360BD"/>
    <w:rsid w:val="00D3629A"/>
    <w:rsid w:val="00D37493"/>
    <w:rsid w:val="00D37876"/>
    <w:rsid w:val="00D40D1D"/>
    <w:rsid w:val="00D43D56"/>
    <w:rsid w:val="00D45430"/>
    <w:rsid w:val="00D455F4"/>
    <w:rsid w:val="00D45938"/>
    <w:rsid w:val="00D45B3B"/>
    <w:rsid w:val="00D479D4"/>
    <w:rsid w:val="00D479DE"/>
    <w:rsid w:val="00D47B65"/>
    <w:rsid w:val="00D50799"/>
    <w:rsid w:val="00D508AB"/>
    <w:rsid w:val="00D53F0E"/>
    <w:rsid w:val="00D564FA"/>
    <w:rsid w:val="00D570F9"/>
    <w:rsid w:val="00D60173"/>
    <w:rsid w:val="00D605E9"/>
    <w:rsid w:val="00D60632"/>
    <w:rsid w:val="00D607CB"/>
    <w:rsid w:val="00D61A00"/>
    <w:rsid w:val="00D61E2B"/>
    <w:rsid w:val="00D6543A"/>
    <w:rsid w:val="00D6594F"/>
    <w:rsid w:val="00D6648D"/>
    <w:rsid w:val="00D70ADA"/>
    <w:rsid w:val="00D73F1C"/>
    <w:rsid w:val="00D74949"/>
    <w:rsid w:val="00D74B8B"/>
    <w:rsid w:val="00D760DF"/>
    <w:rsid w:val="00D77906"/>
    <w:rsid w:val="00D77DED"/>
    <w:rsid w:val="00D81016"/>
    <w:rsid w:val="00D8149F"/>
    <w:rsid w:val="00D82478"/>
    <w:rsid w:val="00D8379E"/>
    <w:rsid w:val="00D8513B"/>
    <w:rsid w:val="00D85DE8"/>
    <w:rsid w:val="00D90AE3"/>
    <w:rsid w:val="00D90DDB"/>
    <w:rsid w:val="00D921E2"/>
    <w:rsid w:val="00D93B50"/>
    <w:rsid w:val="00D93F23"/>
    <w:rsid w:val="00D94805"/>
    <w:rsid w:val="00D95DF7"/>
    <w:rsid w:val="00DA0214"/>
    <w:rsid w:val="00DA134A"/>
    <w:rsid w:val="00DA20DF"/>
    <w:rsid w:val="00DA30B4"/>
    <w:rsid w:val="00DA382C"/>
    <w:rsid w:val="00DA4306"/>
    <w:rsid w:val="00DA4950"/>
    <w:rsid w:val="00DA4E11"/>
    <w:rsid w:val="00DA5635"/>
    <w:rsid w:val="00DA5D28"/>
    <w:rsid w:val="00DA64FB"/>
    <w:rsid w:val="00DB07DD"/>
    <w:rsid w:val="00DB0B65"/>
    <w:rsid w:val="00DB303D"/>
    <w:rsid w:val="00DB36A4"/>
    <w:rsid w:val="00DB3AF1"/>
    <w:rsid w:val="00DB3B4E"/>
    <w:rsid w:val="00DB4147"/>
    <w:rsid w:val="00DB4C30"/>
    <w:rsid w:val="00DB52A8"/>
    <w:rsid w:val="00DB5CCA"/>
    <w:rsid w:val="00DB65A6"/>
    <w:rsid w:val="00DB6BD3"/>
    <w:rsid w:val="00DB77A5"/>
    <w:rsid w:val="00DB7A9E"/>
    <w:rsid w:val="00DC1152"/>
    <w:rsid w:val="00DC1E95"/>
    <w:rsid w:val="00DC2743"/>
    <w:rsid w:val="00DC275B"/>
    <w:rsid w:val="00DC32D8"/>
    <w:rsid w:val="00DC347B"/>
    <w:rsid w:val="00DC365D"/>
    <w:rsid w:val="00DC38F3"/>
    <w:rsid w:val="00DC3AAB"/>
    <w:rsid w:val="00DC405F"/>
    <w:rsid w:val="00DC41D0"/>
    <w:rsid w:val="00DC422D"/>
    <w:rsid w:val="00DC66C4"/>
    <w:rsid w:val="00DC70A9"/>
    <w:rsid w:val="00DC797C"/>
    <w:rsid w:val="00DD017B"/>
    <w:rsid w:val="00DD1566"/>
    <w:rsid w:val="00DD1A7E"/>
    <w:rsid w:val="00DD2B3C"/>
    <w:rsid w:val="00DD30CA"/>
    <w:rsid w:val="00DD3CD1"/>
    <w:rsid w:val="00DD43A7"/>
    <w:rsid w:val="00DD4C66"/>
    <w:rsid w:val="00DD4F3A"/>
    <w:rsid w:val="00DD5C7A"/>
    <w:rsid w:val="00DD6469"/>
    <w:rsid w:val="00DE1A2D"/>
    <w:rsid w:val="00DE2352"/>
    <w:rsid w:val="00DE253E"/>
    <w:rsid w:val="00DE3CB5"/>
    <w:rsid w:val="00DE3D25"/>
    <w:rsid w:val="00DE46DB"/>
    <w:rsid w:val="00DE51AE"/>
    <w:rsid w:val="00DE779E"/>
    <w:rsid w:val="00DE7BC8"/>
    <w:rsid w:val="00DF003A"/>
    <w:rsid w:val="00DF04FB"/>
    <w:rsid w:val="00DF0CCE"/>
    <w:rsid w:val="00DF30E1"/>
    <w:rsid w:val="00DF3427"/>
    <w:rsid w:val="00DF3634"/>
    <w:rsid w:val="00DF4D23"/>
    <w:rsid w:val="00DF632B"/>
    <w:rsid w:val="00DF7504"/>
    <w:rsid w:val="00E00281"/>
    <w:rsid w:val="00E0170D"/>
    <w:rsid w:val="00E017FF"/>
    <w:rsid w:val="00E01CDD"/>
    <w:rsid w:val="00E0312F"/>
    <w:rsid w:val="00E032EA"/>
    <w:rsid w:val="00E04172"/>
    <w:rsid w:val="00E0425E"/>
    <w:rsid w:val="00E048B5"/>
    <w:rsid w:val="00E04E87"/>
    <w:rsid w:val="00E05E11"/>
    <w:rsid w:val="00E06B88"/>
    <w:rsid w:val="00E06D00"/>
    <w:rsid w:val="00E06FE7"/>
    <w:rsid w:val="00E076F0"/>
    <w:rsid w:val="00E077AA"/>
    <w:rsid w:val="00E10C2D"/>
    <w:rsid w:val="00E12A64"/>
    <w:rsid w:val="00E12E52"/>
    <w:rsid w:val="00E138C8"/>
    <w:rsid w:val="00E13A8E"/>
    <w:rsid w:val="00E141F3"/>
    <w:rsid w:val="00E1442A"/>
    <w:rsid w:val="00E14908"/>
    <w:rsid w:val="00E14A86"/>
    <w:rsid w:val="00E14BD1"/>
    <w:rsid w:val="00E14FF6"/>
    <w:rsid w:val="00E1598D"/>
    <w:rsid w:val="00E15FBA"/>
    <w:rsid w:val="00E16BA6"/>
    <w:rsid w:val="00E17AE7"/>
    <w:rsid w:val="00E214FA"/>
    <w:rsid w:val="00E21894"/>
    <w:rsid w:val="00E224BD"/>
    <w:rsid w:val="00E22520"/>
    <w:rsid w:val="00E241F9"/>
    <w:rsid w:val="00E25198"/>
    <w:rsid w:val="00E25663"/>
    <w:rsid w:val="00E25763"/>
    <w:rsid w:val="00E257A1"/>
    <w:rsid w:val="00E25C5E"/>
    <w:rsid w:val="00E25F2C"/>
    <w:rsid w:val="00E26356"/>
    <w:rsid w:val="00E26471"/>
    <w:rsid w:val="00E26722"/>
    <w:rsid w:val="00E26ED4"/>
    <w:rsid w:val="00E27EEE"/>
    <w:rsid w:val="00E31B3A"/>
    <w:rsid w:val="00E3291F"/>
    <w:rsid w:val="00E32E89"/>
    <w:rsid w:val="00E33002"/>
    <w:rsid w:val="00E333E8"/>
    <w:rsid w:val="00E3444A"/>
    <w:rsid w:val="00E363CE"/>
    <w:rsid w:val="00E36A3E"/>
    <w:rsid w:val="00E36F05"/>
    <w:rsid w:val="00E37D6B"/>
    <w:rsid w:val="00E37E7A"/>
    <w:rsid w:val="00E41B62"/>
    <w:rsid w:val="00E420A4"/>
    <w:rsid w:val="00E42B07"/>
    <w:rsid w:val="00E43D7F"/>
    <w:rsid w:val="00E440AB"/>
    <w:rsid w:val="00E44981"/>
    <w:rsid w:val="00E44DD9"/>
    <w:rsid w:val="00E4599D"/>
    <w:rsid w:val="00E45DAF"/>
    <w:rsid w:val="00E46372"/>
    <w:rsid w:val="00E503AF"/>
    <w:rsid w:val="00E5098A"/>
    <w:rsid w:val="00E518C3"/>
    <w:rsid w:val="00E51D77"/>
    <w:rsid w:val="00E52B0B"/>
    <w:rsid w:val="00E53082"/>
    <w:rsid w:val="00E53B92"/>
    <w:rsid w:val="00E53CA4"/>
    <w:rsid w:val="00E54A2C"/>
    <w:rsid w:val="00E605EC"/>
    <w:rsid w:val="00E60904"/>
    <w:rsid w:val="00E61756"/>
    <w:rsid w:val="00E619A2"/>
    <w:rsid w:val="00E61EB8"/>
    <w:rsid w:val="00E64129"/>
    <w:rsid w:val="00E649B8"/>
    <w:rsid w:val="00E64F11"/>
    <w:rsid w:val="00E65ECC"/>
    <w:rsid w:val="00E66A2F"/>
    <w:rsid w:val="00E70317"/>
    <w:rsid w:val="00E7066E"/>
    <w:rsid w:val="00E70877"/>
    <w:rsid w:val="00E70E2E"/>
    <w:rsid w:val="00E710BD"/>
    <w:rsid w:val="00E7179A"/>
    <w:rsid w:val="00E72941"/>
    <w:rsid w:val="00E7310C"/>
    <w:rsid w:val="00E74162"/>
    <w:rsid w:val="00E74538"/>
    <w:rsid w:val="00E74691"/>
    <w:rsid w:val="00E74BE1"/>
    <w:rsid w:val="00E75139"/>
    <w:rsid w:val="00E755A2"/>
    <w:rsid w:val="00E75987"/>
    <w:rsid w:val="00E75FA6"/>
    <w:rsid w:val="00E77194"/>
    <w:rsid w:val="00E80C2B"/>
    <w:rsid w:val="00E812F3"/>
    <w:rsid w:val="00E816E1"/>
    <w:rsid w:val="00E8273C"/>
    <w:rsid w:val="00E83732"/>
    <w:rsid w:val="00E83A2A"/>
    <w:rsid w:val="00E83CC7"/>
    <w:rsid w:val="00E849D6"/>
    <w:rsid w:val="00E85300"/>
    <w:rsid w:val="00E864D2"/>
    <w:rsid w:val="00E9179B"/>
    <w:rsid w:val="00E91FF3"/>
    <w:rsid w:val="00E92920"/>
    <w:rsid w:val="00E9301C"/>
    <w:rsid w:val="00E937F0"/>
    <w:rsid w:val="00E93E12"/>
    <w:rsid w:val="00E95097"/>
    <w:rsid w:val="00E95837"/>
    <w:rsid w:val="00E95886"/>
    <w:rsid w:val="00E9588F"/>
    <w:rsid w:val="00E96476"/>
    <w:rsid w:val="00E977A2"/>
    <w:rsid w:val="00E97CD0"/>
    <w:rsid w:val="00E97D9A"/>
    <w:rsid w:val="00E97FE7"/>
    <w:rsid w:val="00EA0959"/>
    <w:rsid w:val="00EA1B07"/>
    <w:rsid w:val="00EA251C"/>
    <w:rsid w:val="00EA54FB"/>
    <w:rsid w:val="00EA60AF"/>
    <w:rsid w:val="00EA649B"/>
    <w:rsid w:val="00EB0967"/>
    <w:rsid w:val="00EB12F3"/>
    <w:rsid w:val="00EB1476"/>
    <w:rsid w:val="00EB16DF"/>
    <w:rsid w:val="00EB1D08"/>
    <w:rsid w:val="00EB29F8"/>
    <w:rsid w:val="00EB3ED3"/>
    <w:rsid w:val="00EB40AF"/>
    <w:rsid w:val="00EB47C4"/>
    <w:rsid w:val="00EB4D06"/>
    <w:rsid w:val="00EB6EB8"/>
    <w:rsid w:val="00EB73C9"/>
    <w:rsid w:val="00EB7F4C"/>
    <w:rsid w:val="00EC0930"/>
    <w:rsid w:val="00EC1A75"/>
    <w:rsid w:val="00EC1B4C"/>
    <w:rsid w:val="00EC2CEC"/>
    <w:rsid w:val="00EC391A"/>
    <w:rsid w:val="00EC3B53"/>
    <w:rsid w:val="00EC4A89"/>
    <w:rsid w:val="00EC5A35"/>
    <w:rsid w:val="00EC7237"/>
    <w:rsid w:val="00ED0B04"/>
    <w:rsid w:val="00ED17EF"/>
    <w:rsid w:val="00ED189A"/>
    <w:rsid w:val="00ED50DC"/>
    <w:rsid w:val="00ED6369"/>
    <w:rsid w:val="00ED6DDB"/>
    <w:rsid w:val="00ED6EA2"/>
    <w:rsid w:val="00ED7B34"/>
    <w:rsid w:val="00EE1B41"/>
    <w:rsid w:val="00EE2658"/>
    <w:rsid w:val="00EE280B"/>
    <w:rsid w:val="00EE2D0A"/>
    <w:rsid w:val="00EE3365"/>
    <w:rsid w:val="00EE3A64"/>
    <w:rsid w:val="00EE3CC7"/>
    <w:rsid w:val="00EE3F0E"/>
    <w:rsid w:val="00EE497B"/>
    <w:rsid w:val="00EE5588"/>
    <w:rsid w:val="00EE5E92"/>
    <w:rsid w:val="00EE5F24"/>
    <w:rsid w:val="00EE7870"/>
    <w:rsid w:val="00EF054C"/>
    <w:rsid w:val="00EF05EC"/>
    <w:rsid w:val="00EF1994"/>
    <w:rsid w:val="00EF3166"/>
    <w:rsid w:val="00EF339A"/>
    <w:rsid w:val="00EF4202"/>
    <w:rsid w:val="00EF4DAF"/>
    <w:rsid w:val="00EF51C1"/>
    <w:rsid w:val="00EF7E18"/>
    <w:rsid w:val="00F0030F"/>
    <w:rsid w:val="00F00E85"/>
    <w:rsid w:val="00F01760"/>
    <w:rsid w:val="00F01D81"/>
    <w:rsid w:val="00F023DE"/>
    <w:rsid w:val="00F0271C"/>
    <w:rsid w:val="00F04DF4"/>
    <w:rsid w:val="00F0551E"/>
    <w:rsid w:val="00F068AD"/>
    <w:rsid w:val="00F07415"/>
    <w:rsid w:val="00F07A7F"/>
    <w:rsid w:val="00F07E92"/>
    <w:rsid w:val="00F103B4"/>
    <w:rsid w:val="00F11D13"/>
    <w:rsid w:val="00F12197"/>
    <w:rsid w:val="00F12954"/>
    <w:rsid w:val="00F13EA3"/>
    <w:rsid w:val="00F14186"/>
    <w:rsid w:val="00F147B4"/>
    <w:rsid w:val="00F1589F"/>
    <w:rsid w:val="00F15F72"/>
    <w:rsid w:val="00F1762A"/>
    <w:rsid w:val="00F2060D"/>
    <w:rsid w:val="00F20E19"/>
    <w:rsid w:val="00F21943"/>
    <w:rsid w:val="00F21A93"/>
    <w:rsid w:val="00F23C63"/>
    <w:rsid w:val="00F23D4D"/>
    <w:rsid w:val="00F24285"/>
    <w:rsid w:val="00F243D1"/>
    <w:rsid w:val="00F25B4A"/>
    <w:rsid w:val="00F2625D"/>
    <w:rsid w:val="00F26334"/>
    <w:rsid w:val="00F271B6"/>
    <w:rsid w:val="00F31237"/>
    <w:rsid w:val="00F31968"/>
    <w:rsid w:val="00F32C5C"/>
    <w:rsid w:val="00F34349"/>
    <w:rsid w:val="00F343FF"/>
    <w:rsid w:val="00F34451"/>
    <w:rsid w:val="00F3466A"/>
    <w:rsid w:val="00F35212"/>
    <w:rsid w:val="00F404B2"/>
    <w:rsid w:val="00F407EE"/>
    <w:rsid w:val="00F414C7"/>
    <w:rsid w:val="00F41B32"/>
    <w:rsid w:val="00F422CB"/>
    <w:rsid w:val="00F4286B"/>
    <w:rsid w:val="00F428A6"/>
    <w:rsid w:val="00F43B98"/>
    <w:rsid w:val="00F43DD5"/>
    <w:rsid w:val="00F4402F"/>
    <w:rsid w:val="00F45DF9"/>
    <w:rsid w:val="00F47D29"/>
    <w:rsid w:val="00F47E76"/>
    <w:rsid w:val="00F51EB9"/>
    <w:rsid w:val="00F5232D"/>
    <w:rsid w:val="00F52B39"/>
    <w:rsid w:val="00F5328E"/>
    <w:rsid w:val="00F537F2"/>
    <w:rsid w:val="00F53AA6"/>
    <w:rsid w:val="00F53BD6"/>
    <w:rsid w:val="00F549AD"/>
    <w:rsid w:val="00F54C7A"/>
    <w:rsid w:val="00F5590A"/>
    <w:rsid w:val="00F55D2E"/>
    <w:rsid w:val="00F55D61"/>
    <w:rsid w:val="00F5676F"/>
    <w:rsid w:val="00F56B10"/>
    <w:rsid w:val="00F56E32"/>
    <w:rsid w:val="00F57B6F"/>
    <w:rsid w:val="00F6093B"/>
    <w:rsid w:val="00F61B11"/>
    <w:rsid w:val="00F63427"/>
    <w:rsid w:val="00F63757"/>
    <w:rsid w:val="00F64466"/>
    <w:rsid w:val="00F65E62"/>
    <w:rsid w:val="00F66A5D"/>
    <w:rsid w:val="00F66B68"/>
    <w:rsid w:val="00F66D5C"/>
    <w:rsid w:val="00F674F8"/>
    <w:rsid w:val="00F701BD"/>
    <w:rsid w:val="00F729EF"/>
    <w:rsid w:val="00F72F3A"/>
    <w:rsid w:val="00F7374C"/>
    <w:rsid w:val="00F74D47"/>
    <w:rsid w:val="00F74DF4"/>
    <w:rsid w:val="00F7527E"/>
    <w:rsid w:val="00F75492"/>
    <w:rsid w:val="00F7598E"/>
    <w:rsid w:val="00F7631C"/>
    <w:rsid w:val="00F769DE"/>
    <w:rsid w:val="00F76AB4"/>
    <w:rsid w:val="00F77002"/>
    <w:rsid w:val="00F773FF"/>
    <w:rsid w:val="00F8042F"/>
    <w:rsid w:val="00F81189"/>
    <w:rsid w:val="00F82749"/>
    <w:rsid w:val="00F83801"/>
    <w:rsid w:val="00F83BF4"/>
    <w:rsid w:val="00F83D53"/>
    <w:rsid w:val="00F8426F"/>
    <w:rsid w:val="00F84397"/>
    <w:rsid w:val="00F8566D"/>
    <w:rsid w:val="00F85771"/>
    <w:rsid w:val="00F85B2F"/>
    <w:rsid w:val="00F85CFF"/>
    <w:rsid w:val="00F86C36"/>
    <w:rsid w:val="00F86E94"/>
    <w:rsid w:val="00F87617"/>
    <w:rsid w:val="00F92372"/>
    <w:rsid w:val="00F92483"/>
    <w:rsid w:val="00F9258C"/>
    <w:rsid w:val="00F93897"/>
    <w:rsid w:val="00F93AF2"/>
    <w:rsid w:val="00F95158"/>
    <w:rsid w:val="00F95374"/>
    <w:rsid w:val="00F95F64"/>
    <w:rsid w:val="00F96679"/>
    <w:rsid w:val="00F96DE6"/>
    <w:rsid w:val="00F96FD9"/>
    <w:rsid w:val="00F97781"/>
    <w:rsid w:val="00F97C8F"/>
    <w:rsid w:val="00F97FC1"/>
    <w:rsid w:val="00FA0407"/>
    <w:rsid w:val="00FA0898"/>
    <w:rsid w:val="00FA1DF1"/>
    <w:rsid w:val="00FA214B"/>
    <w:rsid w:val="00FA251C"/>
    <w:rsid w:val="00FA25A8"/>
    <w:rsid w:val="00FA353F"/>
    <w:rsid w:val="00FA3E32"/>
    <w:rsid w:val="00FA40A7"/>
    <w:rsid w:val="00FA40C2"/>
    <w:rsid w:val="00FA4528"/>
    <w:rsid w:val="00FA5E4E"/>
    <w:rsid w:val="00FA7361"/>
    <w:rsid w:val="00FA761F"/>
    <w:rsid w:val="00FB016D"/>
    <w:rsid w:val="00FB0383"/>
    <w:rsid w:val="00FB2581"/>
    <w:rsid w:val="00FB2669"/>
    <w:rsid w:val="00FB4191"/>
    <w:rsid w:val="00FB50C3"/>
    <w:rsid w:val="00FB7CDD"/>
    <w:rsid w:val="00FC199D"/>
    <w:rsid w:val="00FC1E0D"/>
    <w:rsid w:val="00FC2225"/>
    <w:rsid w:val="00FC3606"/>
    <w:rsid w:val="00FC3DBE"/>
    <w:rsid w:val="00FC4138"/>
    <w:rsid w:val="00FC611F"/>
    <w:rsid w:val="00FC633E"/>
    <w:rsid w:val="00FC68F9"/>
    <w:rsid w:val="00FC69D4"/>
    <w:rsid w:val="00FC782E"/>
    <w:rsid w:val="00FD0E37"/>
    <w:rsid w:val="00FD2454"/>
    <w:rsid w:val="00FD31E1"/>
    <w:rsid w:val="00FD39EF"/>
    <w:rsid w:val="00FD3E96"/>
    <w:rsid w:val="00FD598C"/>
    <w:rsid w:val="00FD6255"/>
    <w:rsid w:val="00FD657B"/>
    <w:rsid w:val="00FD780D"/>
    <w:rsid w:val="00FE05A1"/>
    <w:rsid w:val="00FE073A"/>
    <w:rsid w:val="00FE0CD5"/>
    <w:rsid w:val="00FE0DBD"/>
    <w:rsid w:val="00FE1F87"/>
    <w:rsid w:val="00FE6266"/>
    <w:rsid w:val="00FE689F"/>
    <w:rsid w:val="00FE6BDB"/>
    <w:rsid w:val="00FE7475"/>
    <w:rsid w:val="00FE74F6"/>
    <w:rsid w:val="00FE78D9"/>
    <w:rsid w:val="00FF0B02"/>
    <w:rsid w:val="00FF1C18"/>
    <w:rsid w:val="00FF1C73"/>
    <w:rsid w:val="00FF1DF7"/>
    <w:rsid w:val="00FF2A3A"/>
    <w:rsid w:val="00FF2B32"/>
    <w:rsid w:val="00FF35D8"/>
    <w:rsid w:val="00FF4086"/>
    <w:rsid w:val="00FF4183"/>
    <w:rsid w:val="00FF586C"/>
    <w:rsid w:val="00FF5C47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E9707"/>
  <w15:docId w15:val="{07F11B7E-F6BD-4760-A573-9EE276AF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2F4"/>
    <w:rPr>
      <w:rFonts w:asciiTheme="minorHAnsi" w:eastAsiaTheme="minorEastAsia" w:hAnsiTheme="minorHAnsi" w:cstheme="minorBid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562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7F1FA2"/>
    <w:rPr>
      <w:rFonts w:asciiTheme="majorHAnsi" w:eastAsiaTheme="majorEastAsia" w:hAnsiTheme="majorHAnsi" w:cstheme="majorBidi"/>
      <w:color w:val="52596E" w:themeColor="accent1" w:themeShade="BF"/>
      <w:sz w:val="32"/>
      <w:szCs w:val="32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2EC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EC0"/>
    <w:rPr>
      <w:rFonts w:ascii="Lucida Grande" w:hAnsi="Lucida Grande"/>
      <w:sz w:val="18"/>
      <w:szCs w:val="18"/>
    </w:rPr>
  </w:style>
  <w:style w:type="paragraph" w:customStyle="1" w:styleId="TtuloTelefnica">
    <w:name w:val="Título Telefónica"/>
    <w:basedOn w:val="Normal"/>
    <w:qFormat/>
    <w:rsid w:val="002344AC"/>
    <w:pPr>
      <w:tabs>
        <w:tab w:val="left" w:pos="3520"/>
      </w:tabs>
      <w:ind w:left="567" w:right="283"/>
    </w:pPr>
    <w:rPr>
      <w:rFonts w:asciiTheme="majorHAnsi" w:hAnsiTheme="majorHAnsi" w:cstheme="majorHAnsi"/>
      <w:b/>
      <w:bCs/>
      <w:color w:val="0066FF"/>
      <w:sz w:val="44"/>
      <w:szCs w:val="44"/>
    </w:rPr>
  </w:style>
  <w:style w:type="paragraph" w:customStyle="1" w:styleId="ListaPrrafoTelefnica">
    <w:name w:val="Lista Párrafo Telefónica"/>
    <w:basedOn w:val="Normal"/>
    <w:qFormat/>
    <w:rsid w:val="009562F4"/>
    <w:pPr>
      <w:tabs>
        <w:tab w:val="left" w:pos="3520"/>
      </w:tabs>
      <w:ind w:left="1276" w:right="283" w:hanging="360"/>
      <w:contextualSpacing/>
    </w:pPr>
    <w:rPr>
      <w:rFonts w:cstheme="minorHAnsi"/>
      <w:color w:val="6E7893" w:themeColor="accent1"/>
    </w:rPr>
  </w:style>
  <w:style w:type="paragraph" w:customStyle="1" w:styleId="PrrafoTelefnica">
    <w:name w:val="Párrafo Telefónica"/>
    <w:basedOn w:val="Normal"/>
    <w:qFormat/>
    <w:rsid w:val="007F1FA2"/>
    <w:pPr>
      <w:tabs>
        <w:tab w:val="left" w:pos="3520"/>
      </w:tabs>
      <w:ind w:left="567" w:right="283"/>
      <w:contextualSpacing/>
    </w:pPr>
    <w:rPr>
      <w:rFonts w:cstheme="minorHAnsi"/>
      <w:color w:val="6E7893" w:themeColor="accent1"/>
    </w:rPr>
  </w:style>
  <w:style w:type="paragraph" w:customStyle="1" w:styleId="SubtituloTelefnica">
    <w:name w:val="Subtitulo Telefónica"/>
    <w:basedOn w:val="Normal"/>
    <w:qFormat/>
    <w:rsid w:val="007F1FA2"/>
    <w:pPr>
      <w:tabs>
        <w:tab w:val="left" w:pos="3520"/>
      </w:tabs>
      <w:ind w:left="567"/>
      <w:contextualSpacing/>
    </w:pPr>
    <w:rPr>
      <w:rFonts w:asciiTheme="majorHAnsi" w:hAnsiTheme="majorHAnsi" w:cstheme="majorHAnsi"/>
      <w:b/>
      <w:bCs/>
      <w:color w:val="0066FF"/>
    </w:rPr>
  </w:style>
  <w:style w:type="character" w:styleId="Nmerodepgina">
    <w:name w:val="page number"/>
    <w:basedOn w:val="Fuentedeprrafopredeter"/>
    <w:uiPriority w:val="99"/>
    <w:semiHidden/>
    <w:unhideWhenUsed/>
    <w:rsid w:val="002344AC"/>
  </w:style>
  <w:style w:type="paragraph" w:styleId="Piedepgina">
    <w:name w:val="footer"/>
    <w:basedOn w:val="Normal"/>
    <w:link w:val="PiedepginaCar"/>
    <w:uiPriority w:val="99"/>
    <w:unhideWhenUsed/>
    <w:rsid w:val="005C0C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CB2"/>
  </w:style>
  <w:style w:type="character" w:styleId="Hipervnculo">
    <w:name w:val="Hyperlink"/>
    <w:basedOn w:val="Fuentedeprrafopredeter"/>
    <w:uiPriority w:val="99"/>
    <w:unhideWhenUsed/>
    <w:rsid w:val="001549C8"/>
    <w:rPr>
      <w:rFonts w:ascii="Arial" w:hAnsi="Arial"/>
      <w:color w:val="F1F4FF" w:themeColor="background2"/>
      <w:u w:val="none"/>
    </w:rPr>
  </w:style>
  <w:style w:type="paragraph" w:styleId="Encabezado">
    <w:name w:val="header"/>
    <w:basedOn w:val="Normal"/>
    <w:link w:val="EncabezadoCar"/>
    <w:uiPriority w:val="99"/>
    <w:unhideWhenUsed/>
    <w:rsid w:val="003D1A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1A35"/>
  </w:style>
  <w:style w:type="character" w:styleId="Mencinsinresolver">
    <w:name w:val="Unresolved Mention"/>
    <w:basedOn w:val="Fuentedeprrafopredeter"/>
    <w:uiPriority w:val="99"/>
    <w:semiHidden/>
    <w:unhideWhenUsed/>
    <w:rsid w:val="003D1A35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qFormat/>
    <w:rsid w:val="002537C9"/>
    <w:pPr>
      <w:pBdr>
        <w:top w:val="single" w:sz="4" w:space="1" w:color="BFBFBF" w:themeColor="background1" w:themeShade="BF"/>
      </w:pBdr>
      <w:spacing w:before="120" w:after="120"/>
      <w:ind w:right="-57"/>
    </w:pPr>
    <w:rPr>
      <w:rFonts w:eastAsiaTheme="minorHAnsi"/>
      <w:color w:val="808080" w:themeColor="background1" w:themeShade="80"/>
      <w:sz w:val="16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537C9"/>
    <w:rPr>
      <w:rFonts w:ascii="Arial" w:eastAsiaTheme="minorHAnsi" w:hAnsi="Arial"/>
      <w:color w:val="808080" w:themeColor="background1" w:themeShade="80"/>
      <w:sz w:val="16"/>
    </w:rPr>
  </w:style>
  <w:style w:type="character" w:styleId="Textoennegrita">
    <w:name w:val="Strong"/>
    <w:basedOn w:val="Fuentedeprrafopredeter"/>
    <w:uiPriority w:val="22"/>
    <w:qFormat/>
    <w:rsid w:val="002537C9"/>
    <w:rPr>
      <w:rFonts w:ascii="Arial" w:hAnsi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DC66C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9562F4"/>
    <w:pPr>
      <w:spacing w:after="160" w:line="276" w:lineRule="auto"/>
      <w:ind w:left="720"/>
      <w:contextualSpacing/>
    </w:pPr>
    <w:rPr>
      <w:rFonts w:ascii="Aptos" w:eastAsiaTheme="minorHAnsi" w:hAnsi="Aptos" w:cs="Calibri"/>
    </w:rPr>
  </w:style>
  <w:style w:type="character" w:customStyle="1" w:styleId="ui-provider">
    <w:name w:val="ui-provider"/>
    <w:basedOn w:val="Fuentedeprrafopredeter"/>
    <w:rsid w:val="000B791C"/>
  </w:style>
  <w:style w:type="character" w:styleId="Hipervnculovisitado">
    <w:name w:val="FollowedHyperlink"/>
    <w:basedOn w:val="Fuentedeprrafopredeter"/>
    <w:uiPriority w:val="99"/>
    <w:semiHidden/>
    <w:unhideWhenUsed/>
    <w:rsid w:val="00BA66A2"/>
    <w:rPr>
      <w:color w:val="C366EF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922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922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22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22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225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057EE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elefonicatech.co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telefonicatech.com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telefonica.com/es/sala-comunicacion/prensa/telefonica-tech-proporciona-conectividad-70-balizas-16-certificadas-dgt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Telefonica Palette">
      <a:dk1>
        <a:srgbClr val="586179"/>
      </a:dk1>
      <a:lt1>
        <a:srgbClr val="FFFFFF"/>
      </a:lt1>
      <a:dk2>
        <a:srgbClr val="0066FF"/>
      </a:dk2>
      <a:lt2>
        <a:srgbClr val="F1F4FF"/>
      </a:lt2>
      <a:accent1>
        <a:srgbClr val="6E7893"/>
      </a:accent1>
      <a:accent2>
        <a:srgbClr val="7C877C"/>
      </a:accent2>
      <a:accent3>
        <a:srgbClr val="9D83A3"/>
      </a:accent3>
      <a:accent4>
        <a:srgbClr val="807477"/>
      </a:accent4>
      <a:accent5>
        <a:srgbClr val="E66C64"/>
      </a:accent5>
      <a:accent6>
        <a:srgbClr val="EAC344"/>
      </a:accent6>
      <a:hlink>
        <a:srgbClr val="59C2C9"/>
      </a:hlink>
      <a:folHlink>
        <a:srgbClr val="C366E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d/F2bQUB4NLP7Dcxl0WhuVfAeg==">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</go:docsCustomData>
</go:gDocsCustomXmlDataStorage>
</file>

<file path=customXml/itemProps1.xml><?xml version="1.0" encoding="utf-8"?>
<ds:datastoreItem xmlns:ds="http://schemas.openxmlformats.org/officeDocument/2006/customXml" ds:itemID="{42DC9842-103A-4B01-8A2D-F0C7F66BC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e65bd4d2-aa7c-445f-9ef8-222ebb1d2b43}" enabled="1" method="Privileged" siteId="{9744600e-3e04-492e-baa1-25ec245c6f1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CRESPO BURGUEÑO</dc:creator>
  <cp:lastModifiedBy>VIRGINIA MARTINEZ ESCRIBANO</cp:lastModifiedBy>
  <cp:revision>2</cp:revision>
  <dcterms:created xsi:type="dcterms:W3CDTF">2025-12-17T16:44:00Z</dcterms:created>
  <dcterms:modified xsi:type="dcterms:W3CDTF">2025-12-1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,7,a</vt:lpwstr>
  </property>
  <property fmtid="{D5CDD505-2E9C-101B-9397-08002B2CF9AE}" pid="3" name="ClassificationContentMarkingFooterFontProps">
    <vt:lpwstr>#000000,7,Arial</vt:lpwstr>
  </property>
  <property fmtid="{D5CDD505-2E9C-101B-9397-08002B2CF9AE}" pid="4" name="ClassificationContentMarkingFooterText">
    <vt:lpwstr>***Este documento está clasificado como PUBLICO por TELEFÓNICA.
***This document is classified as PUBLIC by TELEFÓNICA.</vt:lpwstr>
  </property>
  <property fmtid="{D5CDD505-2E9C-101B-9397-08002B2CF9AE}" pid="5" name="MSIP_Label_e65bd4d2-aa7c-445f-9ef8-222ebb1d2b43_Enabled">
    <vt:lpwstr>true</vt:lpwstr>
  </property>
  <property fmtid="{D5CDD505-2E9C-101B-9397-08002B2CF9AE}" pid="6" name="MSIP_Label_e65bd4d2-aa7c-445f-9ef8-222ebb1d2b43_SetDate">
    <vt:lpwstr>2024-02-12T11:34:27Z</vt:lpwstr>
  </property>
  <property fmtid="{D5CDD505-2E9C-101B-9397-08002B2CF9AE}" pid="7" name="MSIP_Label_e65bd4d2-aa7c-445f-9ef8-222ebb1d2b43_Method">
    <vt:lpwstr>Privileged</vt:lpwstr>
  </property>
  <property fmtid="{D5CDD505-2E9C-101B-9397-08002B2CF9AE}" pid="8" name="MSIP_Label_e65bd4d2-aa7c-445f-9ef8-222ebb1d2b43_Name">
    <vt:lpwstr>e65bd4d2-aa7c-445f-9ef8-222ebb1d2b43</vt:lpwstr>
  </property>
  <property fmtid="{D5CDD505-2E9C-101B-9397-08002B2CF9AE}" pid="9" name="MSIP_Label_e65bd4d2-aa7c-445f-9ef8-222ebb1d2b43_SiteId">
    <vt:lpwstr>9744600e-3e04-492e-baa1-25ec245c6f10</vt:lpwstr>
  </property>
  <property fmtid="{D5CDD505-2E9C-101B-9397-08002B2CF9AE}" pid="10" name="MSIP_Label_e65bd4d2-aa7c-445f-9ef8-222ebb1d2b43_ActionId">
    <vt:lpwstr>d34c0367-54c4-4e21-8d88-f3e1799d8f57</vt:lpwstr>
  </property>
  <property fmtid="{D5CDD505-2E9C-101B-9397-08002B2CF9AE}" pid="11" name="MSIP_Label_e65bd4d2-aa7c-445f-9ef8-222ebb1d2b43_ContentBits">
    <vt:lpwstr>2</vt:lpwstr>
  </property>
  <property fmtid="{D5CDD505-2E9C-101B-9397-08002B2CF9AE}" pid="12" name="MSIP_Label_b5e33a8f-16d6-4782-a84a-86b2456e7a82_Enabled">
    <vt:lpwstr>true</vt:lpwstr>
  </property>
  <property fmtid="{D5CDD505-2E9C-101B-9397-08002B2CF9AE}" pid="13" name="MSIP_Label_b5e33a8f-16d6-4782-a84a-86b2456e7a82_SetDate">
    <vt:lpwstr>2024-10-29T15:12:01Z</vt:lpwstr>
  </property>
  <property fmtid="{D5CDD505-2E9C-101B-9397-08002B2CF9AE}" pid="14" name="MSIP_Label_b5e33a8f-16d6-4782-a84a-86b2456e7a82_Method">
    <vt:lpwstr>Standard</vt:lpwstr>
  </property>
  <property fmtid="{D5CDD505-2E9C-101B-9397-08002B2CF9AE}" pid="15" name="MSIP_Label_b5e33a8f-16d6-4782-a84a-86b2456e7a82_Name">
    <vt:lpwstr>Confidential</vt:lpwstr>
  </property>
  <property fmtid="{D5CDD505-2E9C-101B-9397-08002B2CF9AE}" pid="16" name="MSIP_Label_b5e33a8f-16d6-4782-a84a-86b2456e7a82_SiteId">
    <vt:lpwstr>60ae2212-a9d1-4770-b045-672415c26879</vt:lpwstr>
  </property>
  <property fmtid="{D5CDD505-2E9C-101B-9397-08002B2CF9AE}" pid="17" name="MSIP_Label_b5e33a8f-16d6-4782-a84a-86b2456e7a82_ActionId">
    <vt:lpwstr>e5d4b1f7-1f5f-4dda-a734-b905ddcf8c20</vt:lpwstr>
  </property>
  <property fmtid="{D5CDD505-2E9C-101B-9397-08002B2CF9AE}" pid="18" name="MSIP_Label_b5e33a8f-16d6-4782-a84a-86b2456e7a82_ContentBits">
    <vt:lpwstr>0</vt:lpwstr>
  </property>
</Properties>
</file>